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0014545"/>
        <w:docPartObj>
          <w:docPartGallery w:val="Table of Contents"/>
          <w:docPartUnique/>
        </w:docPartObj>
      </w:sdtPr>
      <w:sdtEndPr/>
      <w:sdtContent>
        <w:p w:rsidR="004B5DCE" w:rsidRDefault="004B5DCE">
          <w:pPr>
            <w:pStyle w:val="TOC"/>
          </w:pPr>
          <w:r>
            <w:rPr>
              <w:lang w:val="zh-CN"/>
            </w:rPr>
            <w:t>目录</w:t>
          </w:r>
        </w:p>
        <w:p w:rsidR="00584255" w:rsidRDefault="004B5DC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9545" w:history="1">
            <w:r w:rsidR="00584255" w:rsidRPr="007944EF">
              <w:rPr>
                <w:rStyle w:val="a6"/>
                <w:rFonts w:hint="eastAsia"/>
                <w:noProof/>
              </w:rPr>
              <w:t>写在前面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45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2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46" w:history="1">
            <w:r w:rsidR="00584255" w:rsidRPr="007944EF">
              <w:rPr>
                <w:rStyle w:val="a6"/>
                <w:rFonts w:hint="eastAsia"/>
                <w:noProof/>
              </w:rPr>
              <w:t>赛题介绍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46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2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47" w:history="1">
            <w:r w:rsidR="00584255" w:rsidRPr="007944EF">
              <w:rPr>
                <w:rStyle w:val="a6"/>
                <w:rFonts w:hint="eastAsia"/>
                <w:noProof/>
              </w:rPr>
              <w:t>赛题</w:t>
            </w:r>
            <w:r w:rsidR="00584255" w:rsidRPr="007944EF">
              <w:rPr>
                <w:rStyle w:val="a6"/>
                <w:noProof/>
              </w:rPr>
              <w:t>FAQ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47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3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48" w:history="1">
            <w:r w:rsidR="00584255" w:rsidRPr="007944EF">
              <w:rPr>
                <w:rStyle w:val="a6"/>
                <w:rFonts w:hint="eastAsia"/>
                <w:noProof/>
              </w:rPr>
              <w:t>数据挖掘</w:t>
            </w:r>
            <w:r w:rsidR="00584255" w:rsidRPr="007944EF">
              <w:rPr>
                <w:rStyle w:val="a6"/>
                <w:noProof/>
              </w:rPr>
              <w:t xml:space="preserve"> </w:t>
            </w:r>
            <w:r w:rsidR="00584255" w:rsidRPr="007944EF">
              <w:rPr>
                <w:rStyle w:val="a6"/>
                <w:rFonts w:hint="eastAsia"/>
                <w:noProof/>
              </w:rPr>
              <w:t>初阶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48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4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49" w:history="1">
            <w:r w:rsidR="00584255" w:rsidRPr="007944EF">
              <w:rPr>
                <w:rStyle w:val="a6"/>
                <w:rFonts w:hint="eastAsia"/>
                <w:noProof/>
              </w:rPr>
              <w:t>问题解析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49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4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0" w:history="1">
            <w:r w:rsidR="00584255" w:rsidRPr="007944EF">
              <w:rPr>
                <w:rStyle w:val="a6"/>
                <w:rFonts w:hint="eastAsia"/>
                <w:noProof/>
              </w:rPr>
              <w:t>训练集和测试集的划分与构建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0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4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1" w:history="1">
            <w:r w:rsidR="00584255" w:rsidRPr="007944EF">
              <w:rPr>
                <w:rStyle w:val="a6"/>
                <w:rFonts w:hint="eastAsia"/>
                <w:noProof/>
              </w:rPr>
              <w:t>数据清洗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1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5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2" w:history="1">
            <w:r w:rsidR="00584255" w:rsidRPr="007944EF">
              <w:rPr>
                <w:rStyle w:val="a6"/>
                <w:rFonts w:hint="eastAsia"/>
                <w:noProof/>
              </w:rPr>
              <w:t>领域知识</w:t>
            </w:r>
            <w:r w:rsidR="00584255" w:rsidRPr="007944EF">
              <w:rPr>
                <w:rStyle w:val="a6"/>
                <w:noProof/>
              </w:rPr>
              <w:t xml:space="preserve"> —&gt; </w:t>
            </w:r>
            <w:r w:rsidR="00584255" w:rsidRPr="007944EF">
              <w:rPr>
                <w:rStyle w:val="a6"/>
                <w:rFonts w:hint="eastAsia"/>
                <w:noProof/>
              </w:rPr>
              <w:t>特征工程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2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6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3" w:history="1">
            <w:r w:rsidR="00584255" w:rsidRPr="007944EF">
              <w:rPr>
                <w:rStyle w:val="a6"/>
                <w:rFonts w:hint="eastAsia"/>
                <w:noProof/>
              </w:rPr>
              <w:t>我的特征工程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3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8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4" w:history="1">
            <w:r w:rsidR="00584255" w:rsidRPr="007944EF">
              <w:rPr>
                <w:rStyle w:val="a6"/>
                <w:rFonts w:hint="eastAsia"/>
                <w:noProof/>
              </w:rPr>
              <w:t>缺失值填充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4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1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5" w:history="1">
            <w:r w:rsidR="00584255" w:rsidRPr="007944EF">
              <w:rPr>
                <w:rStyle w:val="a6"/>
                <w:rFonts w:hint="eastAsia"/>
                <w:noProof/>
              </w:rPr>
              <w:t>数据分布不一致问题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5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1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6" w:history="1">
            <w:r w:rsidR="00584255" w:rsidRPr="007944EF">
              <w:rPr>
                <w:rStyle w:val="a6"/>
                <w:rFonts w:hint="eastAsia"/>
                <w:noProof/>
              </w:rPr>
              <w:t>单模型的调优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6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2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7" w:history="1">
            <w:r w:rsidR="00584255" w:rsidRPr="007944EF">
              <w:rPr>
                <w:rStyle w:val="a6"/>
                <w:rFonts w:hint="eastAsia"/>
                <w:noProof/>
              </w:rPr>
              <w:t>正负比例失衡问题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7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2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8" w:history="1">
            <w:r w:rsidR="00584255" w:rsidRPr="007944EF">
              <w:rPr>
                <w:rStyle w:val="a6"/>
                <w:rFonts w:hint="eastAsia"/>
                <w:noProof/>
              </w:rPr>
              <w:t>模型选择与融合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8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2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59" w:history="1">
            <w:r w:rsidR="00584255" w:rsidRPr="007944EF">
              <w:rPr>
                <w:rStyle w:val="a6"/>
                <w:rFonts w:hint="eastAsia"/>
                <w:noProof/>
              </w:rPr>
              <w:t>比赛</w:t>
            </w:r>
            <w:r w:rsidR="00584255" w:rsidRPr="007944EF">
              <w:rPr>
                <w:rStyle w:val="a6"/>
                <w:noProof/>
              </w:rPr>
              <w:t>Top10</w:t>
            </w:r>
            <w:r w:rsidR="00584255" w:rsidRPr="007944EF">
              <w:rPr>
                <w:rStyle w:val="a6"/>
                <w:rFonts w:hint="eastAsia"/>
                <w:noProof/>
              </w:rPr>
              <w:t>的答辩</w:t>
            </w:r>
            <w:r w:rsidR="00584255" w:rsidRPr="007944EF">
              <w:rPr>
                <w:rStyle w:val="a6"/>
                <w:noProof/>
              </w:rPr>
              <w:t>PPT</w:t>
            </w:r>
            <w:r w:rsidR="00584255" w:rsidRPr="007944EF">
              <w:rPr>
                <w:rStyle w:val="a6"/>
                <w:rFonts w:hint="eastAsia"/>
                <w:noProof/>
              </w:rPr>
              <w:t>等学习资料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59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3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60" w:history="1">
            <w:r w:rsidR="00584255" w:rsidRPr="007944EF">
              <w:rPr>
                <w:rStyle w:val="a6"/>
                <w:rFonts w:hint="eastAsia"/>
                <w:noProof/>
              </w:rPr>
              <w:t>数据挖掘</w:t>
            </w:r>
            <w:r w:rsidR="00584255" w:rsidRPr="007944EF">
              <w:rPr>
                <w:rStyle w:val="a6"/>
                <w:noProof/>
              </w:rPr>
              <w:t xml:space="preserve"> </w:t>
            </w:r>
            <w:r w:rsidR="00584255" w:rsidRPr="007944EF">
              <w:rPr>
                <w:rStyle w:val="a6"/>
                <w:rFonts w:hint="eastAsia"/>
                <w:noProof/>
              </w:rPr>
              <w:t>进阶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60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3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584255" w:rsidRDefault="006E72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12729561" w:history="1">
            <w:r w:rsidR="00584255" w:rsidRPr="007944EF">
              <w:rPr>
                <w:rStyle w:val="a6"/>
                <w:rFonts w:hint="eastAsia"/>
                <w:noProof/>
              </w:rPr>
              <w:t>附言</w:t>
            </w:r>
            <w:r w:rsidR="00584255">
              <w:rPr>
                <w:noProof/>
                <w:webHidden/>
              </w:rPr>
              <w:tab/>
            </w:r>
            <w:r w:rsidR="00584255">
              <w:rPr>
                <w:noProof/>
                <w:webHidden/>
              </w:rPr>
              <w:fldChar w:fldCharType="begin"/>
            </w:r>
            <w:r w:rsidR="00584255">
              <w:rPr>
                <w:noProof/>
                <w:webHidden/>
              </w:rPr>
              <w:instrText xml:space="preserve"> PAGEREF _Toc412729561 \h </w:instrText>
            </w:r>
            <w:r w:rsidR="00584255">
              <w:rPr>
                <w:noProof/>
                <w:webHidden/>
              </w:rPr>
            </w:r>
            <w:r w:rsidR="00584255">
              <w:rPr>
                <w:noProof/>
                <w:webHidden/>
              </w:rPr>
              <w:fldChar w:fldCharType="separate"/>
            </w:r>
            <w:r w:rsidR="000C579A">
              <w:rPr>
                <w:noProof/>
                <w:webHidden/>
              </w:rPr>
              <w:t>14</w:t>
            </w:r>
            <w:r w:rsidR="00584255">
              <w:rPr>
                <w:noProof/>
                <w:webHidden/>
              </w:rPr>
              <w:fldChar w:fldCharType="end"/>
            </w:r>
          </w:hyperlink>
        </w:p>
        <w:p w:rsidR="004B5DCE" w:rsidRDefault="004B5DCE">
          <w:r>
            <w:rPr>
              <w:b/>
              <w:bCs/>
              <w:lang w:val="zh-CN"/>
            </w:rPr>
            <w:fldChar w:fldCharType="end"/>
          </w:r>
        </w:p>
      </w:sdtContent>
    </w:sdt>
    <w:p w:rsidR="004B5DCE" w:rsidRDefault="004B5DCE" w:rsidP="00D264E8">
      <w:pPr>
        <w:ind w:firstLine="420"/>
      </w:pPr>
    </w:p>
    <w:p w:rsidR="00CA7697" w:rsidRDefault="00CA7697" w:rsidP="00D264E8">
      <w:pPr>
        <w:ind w:firstLine="420"/>
      </w:pPr>
    </w:p>
    <w:p w:rsidR="00CA7697" w:rsidRDefault="00CA7697" w:rsidP="00D264E8">
      <w:pPr>
        <w:ind w:firstLine="420"/>
      </w:pPr>
    </w:p>
    <w:p w:rsidR="00CA7697" w:rsidRDefault="00CA7697" w:rsidP="00D264E8">
      <w:pPr>
        <w:ind w:firstLine="420"/>
      </w:pPr>
    </w:p>
    <w:p w:rsidR="00CA7697" w:rsidRDefault="00CA7697" w:rsidP="00D264E8">
      <w:pPr>
        <w:ind w:firstLine="420"/>
      </w:pPr>
    </w:p>
    <w:p w:rsidR="004B5DCE" w:rsidRDefault="004B5DCE" w:rsidP="00A2315B"/>
    <w:p w:rsidR="004A6416" w:rsidRDefault="00384E84" w:rsidP="00384E84">
      <w:pPr>
        <w:pStyle w:val="2"/>
      </w:pPr>
      <w:bookmarkStart w:id="1" w:name="_Toc412729545"/>
      <w:r>
        <w:rPr>
          <w:rFonts w:hint="eastAsia"/>
        </w:rPr>
        <w:lastRenderedPageBreak/>
        <w:t>写在前面</w:t>
      </w:r>
      <w:bookmarkEnd w:id="1"/>
    </w:p>
    <w:p w:rsidR="00E8521A" w:rsidRDefault="005E3E64" w:rsidP="00D264E8">
      <w:pPr>
        <w:ind w:firstLine="420"/>
      </w:pPr>
      <w:r>
        <w:rPr>
          <w:rFonts w:hint="eastAsia"/>
        </w:rPr>
        <w:t>之前写过</w:t>
      </w:r>
      <w:hyperlink r:id="rId9" w:history="1">
        <w:r w:rsidR="00E8521A" w:rsidRPr="0061764F">
          <w:rPr>
            <w:rStyle w:val="a6"/>
            <w:rFonts w:hint="eastAsia"/>
          </w:rPr>
          <w:t>关于《</w:t>
        </w:r>
        <w:r w:rsidR="00A03CFE" w:rsidRPr="0061764F">
          <w:rPr>
            <w:rStyle w:val="a6"/>
            <w:rFonts w:hint="eastAsia"/>
          </w:rPr>
          <w:t>天猫推荐算法大赛》</w:t>
        </w:r>
        <w:r w:rsidR="0031700E" w:rsidRPr="0061764F">
          <w:rPr>
            <w:rStyle w:val="a6"/>
            <w:rFonts w:hint="eastAsia"/>
          </w:rPr>
          <w:t>的总结</w:t>
        </w:r>
      </w:hyperlink>
      <w:r>
        <w:rPr>
          <w:rFonts w:hint="eastAsia"/>
        </w:rPr>
        <w:t>，</w:t>
      </w:r>
      <w:r w:rsidR="001411BE">
        <w:rPr>
          <w:rFonts w:hint="eastAsia"/>
        </w:rPr>
        <w:t>但那并不适合给纯新手</w:t>
      </w:r>
      <w:r w:rsidR="00A01176">
        <w:rPr>
          <w:rFonts w:hint="eastAsia"/>
        </w:rPr>
        <w:t>看，</w:t>
      </w:r>
      <w:r w:rsidR="000300F3">
        <w:rPr>
          <w:rFonts w:hint="eastAsia"/>
        </w:rPr>
        <w:t>这里再针对性地进行</w:t>
      </w:r>
      <w:r w:rsidR="00DE578B">
        <w:rPr>
          <w:rFonts w:hint="eastAsia"/>
        </w:rPr>
        <w:t>整理，以</w:t>
      </w:r>
      <w:r w:rsidR="00796BF3">
        <w:rPr>
          <w:rFonts w:hint="eastAsia"/>
        </w:rPr>
        <w:t>方便新手理解。</w:t>
      </w:r>
      <w:r w:rsidR="004017C9">
        <w:rPr>
          <w:rFonts w:hint="eastAsia"/>
        </w:rPr>
        <w:t>仍然以</w:t>
      </w:r>
      <w:r w:rsidR="00640F7A">
        <w:rPr>
          <w:rFonts w:hint="eastAsia"/>
        </w:rPr>
        <w:t>该赛题为例，讲解一个数据挖掘</w:t>
      </w:r>
      <w:r w:rsidR="00947D74">
        <w:rPr>
          <w:rFonts w:hint="eastAsia"/>
        </w:rPr>
        <w:t>比赛的具体做法，层层深入。</w:t>
      </w:r>
      <w:r w:rsidR="00366671">
        <w:rPr>
          <w:rFonts w:hint="eastAsia"/>
        </w:rPr>
        <w:t>本次讲解</w:t>
      </w:r>
      <w:r w:rsidR="0023380C">
        <w:rPr>
          <w:rFonts w:hint="eastAsia"/>
        </w:rPr>
        <w:t>假定读者</w:t>
      </w:r>
      <w:r w:rsidR="001E0A7A">
        <w:rPr>
          <w:rFonts w:hint="eastAsia"/>
        </w:rPr>
        <w:t>对</w:t>
      </w:r>
      <w:r w:rsidR="0023380C">
        <w:rPr>
          <w:rFonts w:hint="eastAsia"/>
        </w:rPr>
        <w:t>机器学习</w:t>
      </w:r>
      <w:r w:rsidR="001E0A7A">
        <w:rPr>
          <w:rFonts w:hint="eastAsia"/>
        </w:rPr>
        <w:t>和数据挖掘有一定的了解</w:t>
      </w:r>
      <w:r w:rsidR="00F313A0">
        <w:rPr>
          <w:rFonts w:hint="eastAsia"/>
        </w:rPr>
        <w:t>，懂基础知识</w:t>
      </w:r>
      <w:r w:rsidR="00000A85">
        <w:rPr>
          <w:rFonts w:hint="eastAsia"/>
        </w:rPr>
        <w:t>，</w:t>
      </w:r>
      <w:r w:rsidR="00CD115D">
        <w:rPr>
          <w:rFonts w:hint="eastAsia"/>
        </w:rPr>
        <w:t>比如</w:t>
      </w:r>
      <w:r w:rsidR="00935245">
        <w:rPr>
          <w:rFonts w:hint="eastAsia"/>
        </w:rPr>
        <w:t>《数据挖掘导论》、《机器学习实战》等</w:t>
      </w:r>
      <w:r w:rsidR="00094A4A">
        <w:rPr>
          <w:rFonts w:hint="eastAsia"/>
        </w:rPr>
        <w:t>，针对简单的数据集做过</w:t>
      </w:r>
      <w:r w:rsidR="008B63D7">
        <w:rPr>
          <w:rFonts w:hint="eastAsia"/>
        </w:rPr>
        <w:t>实验</w:t>
      </w:r>
      <w:r w:rsidR="00561F57">
        <w:rPr>
          <w:rFonts w:hint="eastAsia"/>
        </w:rPr>
        <w:t>，推荐</w:t>
      </w:r>
      <w:hyperlink r:id="rId10" w:history="1">
        <w:r w:rsidR="00561F57" w:rsidRPr="00137316">
          <w:rPr>
            <w:rStyle w:val="a6"/>
            <w:rFonts w:hint="eastAsia"/>
          </w:rPr>
          <w:t>《机器学习那些事》</w:t>
        </w:r>
      </w:hyperlink>
      <w:r w:rsidR="00DE7211">
        <w:rPr>
          <w:rFonts w:hint="eastAsia"/>
        </w:rPr>
        <w:t>。</w:t>
      </w:r>
    </w:p>
    <w:p w:rsidR="00FB6A16" w:rsidRDefault="00FB6A16" w:rsidP="00D264E8">
      <w:pPr>
        <w:ind w:firstLine="420"/>
      </w:pPr>
      <w:r>
        <w:rPr>
          <w:rFonts w:hint="eastAsia"/>
        </w:rPr>
        <w:t>文章外链多为引申，</w:t>
      </w:r>
      <w:r w:rsidR="00A365EC">
        <w:rPr>
          <w:rFonts w:hint="eastAsia"/>
        </w:rPr>
        <w:t>如精力有限，先看</w:t>
      </w:r>
      <w:r w:rsidR="002D4DEB">
        <w:rPr>
          <w:rFonts w:hint="eastAsia"/>
        </w:rPr>
        <w:t>本文。</w:t>
      </w:r>
    </w:p>
    <w:bookmarkStart w:id="2" w:name="OLE_LINK1"/>
    <w:bookmarkStart w:id="3" w:name="OLE_LINK2"/>
    <w:p w:rsidR="00D25A14" w:rsidRDefault="00EE2612" w:rsidP="00F05AC4">
      <w:pPr>
        <w:pStyle w:val="2"/>
      </w:pPr>
      <w:r>
        <w:fldChar w:fldCharType="begin"/>
      </w:r>
      <w:r>
        <w:instrText xml:space="preserve"> HYPERLINK "http://102.alibaba.com/competition/addDiscovery/gameIntroduce.htm" </w:instrText>
      </w:r>
      <w:r>
        <w:fldChar w:fldCharType="separate"/>
      </w:r>
      <w:bookmarkStart w:id="4" w:name="_Toc412729546"/>
      <w:r w:rsidR="00E8521A" w:rsidRPr="00EE2612">
        <w:rPr>
          <w:rStyle w:val="a6"/>
          <w:rFonts w:hint="eastAsia"/>
        </w:rPr>
        <w:t>赛题介绍</w:t>
      </w:r>
      <w:bookmarkEnd w:id="2"/>
      <w:bookmarkEnd w:id="3"/>
      <w:bookmarkEnd w:id="4"/>
      <w:r>
        <w:fldChar w:fldCharType="end"/>
      </w:r>
    </w:p>
    <w:p w:rsidR="00E8521A" w:rsidRPr="00E8521A" w:rsidRDefault="00E8521A" w:rsidP="00DE7211">
      <w:pPr>
        <w:ind w:firstLine="420"/>
      </w:pPr>
      <w:r w:rsidRPr="00F05AC4">
        <w:rPr>
          <w:rFonts w:hint="eastAsia"/>
        </w:rPr>
        <w:t>本届赛题的任务就是根据用户</w:t>
      </w:r>
      <w:r w:rsidRPr="00F05AC4">
        <w:rPr>
          <w:rFonts w:hint="eastAsia"/>
        </w:rPr>
        <w:t>4</w:t>
      </w:r>
      <w:r w:rsidRPr="00F05AC4">
        <w:rPr>
          <w:rFonts w:hint="eastAsia"/>
        </w:rPr>
        <w:t>个月在天猫的行为日志，建立用户的品牌偏好，并预测他们在将来一个月内对品牌下商品的购买行为。</w:t>
      </w:r>
      <w:r w:rsidRPr="00E8521A">
        <w:rPr>
          <w:rFonts w:hint="eastAsia"/>
        </w:rPr>
        <w:t>我们会开放如下数据类型：</w:t>
      </w:r>
    </w:p>
    <w:tbl>
      <w:tblPr>
        <w:tblW w:w="920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2544"/>
        <w:gridCol w:w="5175"/>
      </w:tblGrid>
      <w:tr w:rsidR="00E8521A" w:rsidRPr="00E8521A" w:rsidTr="00E8521A">
        <w:trPr>
          <w:trHeight w:val="333"/>
        </w:trPr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1D96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spacing w:line="570" w:lineRule="atLeast"/>
              <w:jc w:val="center"/>
              <w:rPr>
                <w:rFonts w:ascii="微软雅黑" w:hAnsi="微软雅黑" w:cs="宋体"/>
                <w:b/>
                <w:bCs/>
                <w:color w:val="FFFFFF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 段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1D96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spacing w:line="570" w:lineRule="atLeast"/>
              <w:jc w:val="center"/>
              <w:rPr>
                <w:rFonts w:ascii="微软雅黑" w:hAnsi="微软雅黑" w:cs="宋体"/>
                <w:b/>
                <w:bCs/>
                <w:color w:val="FFFFFF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FFFFFF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1D96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spacing w:line="570" w:lineRule="atLeast"/>
              <w:jc w:val="center"/>
              <w:rPr>
                <w:rFonts w:ascii="微软雅黑" w:hAnsi="微软雅黑" w:cs="宋体"/>
                <w:b/>
                <w:bCs/>
                <w:color w:val="FFFFFF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FFFFFF"/>
                <w:kern w:val="0"/>
                <w:szCs w:val="21"/>
              </w:rPr>
              <w:t>提取说明</w:t>
            </w:r>
          </w:p>
        </w:tc>
      </w:tr>
      <w:tr w:rsidR="00E8521A" w:rsidRPr="00E8521A" w:rsidTr="00E8521A">
        <w:trPr>
          <w:trHeight w:val="333"/>
        </w:trPr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用户标记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抽样&amp;字段加密</w:t>
            </w:r>
          </w:p>
        </w:tc>
      </w:tr>
      <w:tr w:rsidR="00E8521A" w:rsidRPr="00E8521A" w:rsidTr="00E8521A">
        <w:trPr>
          <w:trHeight w:val="333"/>
        </w:trPr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行为时间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精度到天级别&amp;隐藏年份</w:t>
            </w:r>
          </w:p>
        </w:tc>
      </w:tr>
      <w:tr w:rsidR="00E8521A" w:rsidRPr="00E8521A" w:rsidTr="00E8521A">
        <w:trPr>
          <w:trHeight w:val="333"/>
        </w:trPr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action_type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用户对品牌的行为类型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spacing w:line="300" w:lineRule="atLeast"/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包括点击、购买、加入购物车、收藏4种行为 </w:t>
            </w: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br/>
              <w:t>(点击：0 购买：1 收藏：2 购物车：3）</w:t>
            </w:r>
          </w:p>
        </w:tc>
      </w:tr>
      <w:tr w:rsidR="00E8521A" w:rsidRPr="00E8521A" w:rsidTr="00E8521A">
        <w:trPr>
          <w:trHeight w:val="333"/>
        </w:trPr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brand_id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品牌数字ID</w:t>
            </w:r>
          </w:p>
        </w:tc>
        <w:tc>
          <w:tcPr>
            <w:tcW w:w="0" w:type="auto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521A" w:rsidRPr="00E8521A" w:rsidRDefault="00E8521A" w:rsidP="00E8521A">
            <w:pPr>
              <w:jc w:val="center"/>
              <w:rPr>
                <w:rFonts w:ascii="微软雅黑" w:hAnsi="微软雅黑" w:cs="宋体"/>
                <w:b/>
                <w:bCs/>
                <w:color w:val="1D96BB"/>
                <w:kern w:val="0"/>
                <w:szCs w:val="21"/>
              </w:rPr>
            </w:pPr>
            <w:r w:rsidRPr="00E8521A">
              <w:rPr>
                <w:rFonts w:ascii="微软雅黑" w:hAnsi="微软雅黑" w:cs="宋体" w:hint="eastAsia"/>
                <w:b/>
                <w:bCs/>
                <w:color w:val="1D96BB"/>
                <w:kern w:val="0"/>
                <w:szCs w:val="21"/>
              </w:rPr>
              <w:t>抽样&amp;字段加密</w:t>
            </w:r>
          </w:p>
        </w:tc>
      </w:tr>
    </w:tbl>
    <w:p w:rsidR="00C2241C" w:rsidRDefault="00E8521A" w:rsidP="00B23C44">
      <w:pPr>
        <w:ind w:firstLine="420"/>
      </w:pPr>
      <w:r w:rsidRPr="00E8521A">
        <w:rPr>
          <w:rFonts w:hint="eastAsia"/>
        </w:rPr>
        <w:t>用户对任意商品的行为都会映射为一行数据。其中所有商品</w:t>
      </w:r>
      <w:r w:rsidRPr="00E8521A">
        <w:rPr>
          <w:rFonts w:hint="eastAsia"/>
        </w:rPr>
        <w:t>ID</w:t>
      </w:r>
      <w:r w:rsidRPr="00E8521A">
        <w:rPr>
          <w:rFonts w:hint="eastAsia"/>
        </w:rPr>
        <w:t>都已汇总为商品对应的品牌</w:t>
      </w:r>
      <w:r w:rsidRPr="00E8521A">
        <w:rPr>
          <w:rFonts w:hint="eastAsia"/>
        </w:rPr>
        <w:t>ID</w:t>
      </w:r>
      <w:r w:rsidRPr="00E8521A">
        <w:rPr>
          <w:rFonts w:hint="eastAsia"/>
        </w:rPr>
        <w:t>。用户和品牌都分别做了一定程度的数据抽样，且数字</w:t>
      </w:r>
      <w:r w:rsidRPr="00E8521A">
        <w:rPr>
          <w:rFonts w:hint="eastAsia"/>
        </w:rPr>
        <w:t>ID</w:t>
      </w:r>
      <w:r w:rsidRPr="00E8521A">
        <w:rPr>
          <w:rFonts w:hint="eastAsia"/>
        </w:rPr>
        <w:t>都做了加密。所有行为的时间都精确到天级别</w:t>
      </w:r>
      <w:r w:rsidRPr="00E8521A">
        <w:rPr>
          <w:rFonts w:hint="eastAsia"/>
        </w:rPr>
        <w:t>(</w:t>
      </w:r>
      <w:r w:rsidRPr="00E8521A">
        <w:rPr>
          <w:rFonts w:hint="eastAsia"/>
        </w:rPr>
        <w:t>隐藏年份</w:t>
      </w:r>
      <w:r w:rsidRPr="00E8521A">
        <w:rPr>
          <w:rFonts w:hint="eastAsia"/>
        </w:rPr>
        <w:t>)</w:t>
      </w:r>
      <w:r w:rsidRPr="00E8521A">
        <w:rPr>
          <w:rFonts w:hint="eastAsia"/>
        </w:rPr>
        <w:t>。</w:t>
      </w:r>
      <w:r w:rsidR="00A90CD3">
        <w:rPr>
          <w:rFonts w:hint="eastAsia"/>
        </w:rPr>
        <w:t>——下图是部分样例数据</w:t>
      </w:r>
      <w:r w:rsidR="00137290">
        <w:rPr>
          <w:rFonts w:hint="eastAsia"/>
        </w:rPr>
        <w:t>截图和</w:t>
      </w:r>
      <w:r w:rsidR="00137290">
        <w:rPr>
          <w:rFonts w:hint="eastAsia"/>
        </w:rPr>
        <w:t>season1</w:t>
      </w:r>
      <w:r w:rsidR="00137290">
        <w:rPr>
          <w:rFonts w:hint="eastAsia"/>
        </w:rPr>
        <w:t>的数据集</w:t>
      </w:r>
      <w:r w:rsidR="00A90CD3">
        <w:rPr>
          <w:rFonts w:hint="eastAsia"/>
        </w:rPr>
        <w:t>。</w:t>
      </w:r>
    </w:p>
    <w:p w:rsidR="00B23C44" w:rsidRDefault="00EF4ED6" w:rsidP="00575FE8">
      <w:pPr>
        <w:ind w:firstLine="420"/>
      </w:pPr>
      <w:r>
        <w:rPr>
          <w:noProof/>
        </w:rPr>
        <w:drawing>
          <wp:inline distT="0" distB="0" distL="0" distR="0" wp14:anchorId="745B028C" wp14:editId="627DB06A">
            <wp:extent cx="2505075" cy="96236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73"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65.25pt" o:ole="">
            <v:imagedata r:id="rId12" o:title=""/>
          </v:shape>
          <o:OLEObject Type="Embed" ProgID="Excel.SheetMacroEnabled.12" ShapeID="_x0000_i1025" DrawAspect="Icon" ObjectID="_1486471722" r:id="rId13"/>
        </w:object>
      </w:r>
    </w:p>
    <w:p w:rsidR="008C4C2B" w:rsidRPr="008C4C2B" w:rsidRDefault="006E72B3" w:rsidP="004C7F90">
      <w:pPr>
        <w:pStyle w:val="2"/>
      </w:pPr>
      <w:hyperlink r:id="rId14" w:history="1">
        <w:bookmarkStart w:id="5" w:name="_Toc412729547"/>
        <w:r w:rsidR="000547C4" w:rsidRPr="003F7935">
          <w:rPr>
            <w:rStyle w:val="a6"/>
            <w:rFonts w:hint="eastAsia"/>
          </w:rPr>
          <w:t>赛题</w:t>
        </w:r>
        <w:r w:rsidR="000547C4" w:rsidRPr="003F7935">
          <w:rPr>
            <w:rStyle w:val="a6"/>
            <w:rFonts w:hint="eastAsia"/>
          </w:rPr>
          <w:t>FAQ</w:t>
        </w:r>
        <w:bookmarkEnd w:id="5"/>
      </w:hyperlink>
    </w:p>
    <w:p w:rsidR="00287E5F" w:rsidRDefault="00287E5F" w:rsidP="00287E5F">
      <w:r>
        <w:rPr>
          <w:rFonts w:hint="eastAsia"/>
        </w:rPr>
        <w:t xml:space="preserve">1. </w:t>
      </w:r>
      <w:r>
        <w:rPr>
          <w:rFonts w:hint="eastAsia"/>
        </w:rPr>
        <w:t>抽样方式</w:t>
      </w:r>
    </w:p>
    <w:p w:rsidR="00287E5F" w:rsidRPr="00630699" w:rsidRDefault="00287E5F" w:rsidP="00287E5F">
      <w:r>
        <w:rPr>
          <w:rFonts w:hint="eastAsia"/>
        </w:rPr>
        <w:t xml:space="preserve">    </w:t>
      </w:r>
      <w:r>
        <w:rPr>
          <w:rFonts w:hint="eastAsia"/>
        </w:rPr>
        <w:t>我们在做训练数据的时候，是首先从天猫全量用户中定了一个抽样比例，确定训练用户集</w:t>
      </w:r>
      <w:r>
        <w:rPr>
          <w:rFonts w:hint="eastAsia"/>
        </w:rPr>
        <w:t>User set</w:t>
      </w:r>
      <w:r>
        <w:rPr>
          <w:rFonts w:hint="eastAsia"/>
        </w:rPr>
        <w:t>。同样，在天猫全量品牌集合中，定了一个抽样比例，确定品牌集合</w:t>
      </w:r>
      <w:r>
        <w:rPr>
          <w:rFonts w:hint="eastAsia"/>
        </w:rPr>
        <w:t>Brand Set</w:t>
      </w:r>
      <w:r>
        <w:rPr>
          <w:rFonts w:hint="eastAsia"/>
        </w:rPr>
        <w:t>。大家拿到的这份数据，是</w:t>
      </w:r>
      <w:r>
        <w:rPr>
          <w:rFonts w:hint="eastAsia"/>
        </w:rPr>
        <w:t xml:space="preserve">User Set </w:t>
      </w:r>
      <w:r>
        <w:rPr>
          <w:rFonts w:hint="eastAsia"/>
        </w:rPr>
        <w:t>中的用户在</w:t>
      </w:r>
      <w:r>
        <w:rPr>
          <w:rFonts w:hint="eastAsia"/>
        </w:rPr>
        <w:t xml:space="preserve">Brand Set </w:t>
      </w:r>
      <w:r>
        <w:rPr>
          <w:rFonts w:hint="eastAsia"/>
        </w:rPr>
        <w:t>中的所有行为。</w:t>
      </w:r>
    </w:p>
    <w:p w:rsidR="00287E5F" w:rsidRDefault="00287E5F" w:rsidP="00287E5F">
      <w:r>
        <w:rPr>
          <w:rFonts w:hint="eastAsia"/>
        </w:rPr>
        <w:t xml:space="preserve">2. </w:t>
      </w:r>
      <w:r>
        <w:rPr>
          <w:rFonts w:hint="eastAsia"/>
        </w:rPr>
        <w:t>测试集</w:t>
      </w:r>
    </w:p>
    <w:p w:rsidR="00287E5F" w:rsidRDefault="00287E5F" w:rsidP="00287E5F">
      <w:r>
        <w:rPr>
          <w:rFonts w:hint="eastAsia"/>
        </w:rPr>
        <w:t xml:space="preserve">    </w:t>
      </w:r>
      <w:r>
        <w:rPr>
          <w:rFonts w:hint="eastAsia"/>
        </w:rPr>
        <w:t>问“如果一个用户在测试集中对一个品牌购买超过一次，是否要预测具体的购买次数”</w:t>
      </w:r>
    </w:p>
    <w:p w:rsidR="00287E5F" w:rsidRDefault="00287E5F" w:rsidP="00287E5F">
      <w:r>
        <w:rPr>
          <w:rFonts w:hint="eastAsia"/>
        </w:rPr>
        <w:t xml:space="preserve">    </w:t>
      </w:r>
      <w:r>
        <w:rPr>
          <w:rFonts w:hint="eastAsia"/>
        </w:rPr>
        <w:t>答：</w:t>
      </w:r>
      <w:r>
        <w:rPr>
          <w:rFonts w:hint="eastAsia"/>
        </w:rPr>
        <w:t xml:space="preserve"> </w:t>
      </w:r>
      <w:r>
        <w:rPr>
          <w:rFonts w:hint="eastAsia"/>
        </w:rPr>
        <w:t>不需要的，只需要预测是否购买即可，不需要预测准确的数字。</w:t>
      </w:r>
    </w:p>
    <w:p w:rsidR="00287E5F" w:rsidRDefault="00287E5F" w:rsidP="00287E5F">
      <w:r>
        <w:rPr>
          <w:rFonts w:hint="eastAsia"/>
        </w:rPr>
        <w:t xml:space="preserve">3. </w:t>
      </w:r>
      <w:r>
        <w:rPr>
          <w:rFonts w:hint="eastAsia"/>
        </w:rPr>
        <w:t>购买行为定义</w:t>
      </w:r>
    </w:p>
    <w:p w:rsidR="00287E5F" w:rsidRDefault="00287E5F" w:rsidP="00BE63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问：点击“购买”就记录为一次购买，还是付款成功才算作一次购买？</w:t>
      </w:r>
    </w:p>
    <w:p w:rsidR="00287E5F" w:rsidRDefault="00287E5F" w:rsidP="00287E5F">
      <w:r>
        <w:rPr>
          <w:rFonts w:hint="eastAsia"/>
        </w:rPr>
        <w:t xml:space="preserve">    </w:t>
      </w:r>
      <w:r w:rsidR="00BE63B9">
        <w:rPr>
          <w:rFonts w:hint="eastAsia"/>
        </w:rPr>
        <w:tab/>
      </w:r>
      <w:r>
        <w:rPr>
          <w:rFonts w:hint="eastAsia"/>
        </w:rPr>
        <w:t>答：付款成功才叫一次购买</w:t>
      </w:r>
    </w:p>
    <w:p w:rsidR="00287E5F" w:rsidRDefault="00287E5F" w:rsidP="00BE63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问：代付款的话，购买行为计作购物人的还是代付人的？</w:t>
      </w:r>
    </w:p>
    <w:p w:rsidR="00287E5F" w:rsidRDefault="00287E5F" w:rsidP="00287E5F">
      <w:r>
        <w:rPr>
          <w:rFonts w:hint="eastAsia"/>
        </w:rPr>
        <w:t xml:space="preserve">    </w:t>
      </w:r>
      <w:r>
        <w:rPr>
          <w:rFonts w:hint="eastAsia"/>
        </w:rPr>
        <w:t>答：如果用支付宝代付功能，这个不是很确定，等确定了再答复。</w:t>
      </w:r>
    </w:p>
    <w:p w:rsidR="00287E5F" w:rsidRDefault="00287E5F" w:rsidP="00BE63B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问：那如果有一个</w:t>
      </w:r>
      <w:r>
        <w:rPr>
          <w:rFonts w:hint="eastAsia"/>
        </w:rPr>
        <w:t>user</w:t>
      </w:r>
      <w:r>
        <w:rPr>
          <w:rFonts w:hint="eastAsia"/>
        </w:rPr>
        <w:t>，一次性买了</w:t>
      </w:r>
      <w:r>
        <w:rPr>
          <w:rFonts w:hint="eastAsia"/>
        </w:rPr>
        <w:t>n</w:t>
      </w:r>
      <w:r>
        <w:rPr>
          <w:rFonts w:hint="eastAsia"/>
        </w:rPr>
        <w:t>件商品（同一个</w:t>
      </w:r>
      <w:r>
        <w:rPr>
          <w:rFonts w:hint="eastAsia"/>
        </w:rPr>
        <w:t>brand</w:t>
      </w:r>
      <w:r>
        <w:rPr>
          <w:rFonts w:hint="eastAsia"/>
        </w:rPr>
        <w:t>），那么应该算是一次购买还是</w:t>
      </w:r>
      <w:r>
        <w:rPr>
          <w:rFonts w:hint="eastAsia"/>
        </w:rPr>
        <w:t>n</w:t>
      </w:r>
      <w:r>
        <w:rPr>
          <w:rFonts w:hint="eastAsia"/>
        </w:rPr>
        <w:t>次购买？</w:t>
      </w:r>
    </w:p>
    <w:p w:rsidR="00132841" w:rsidRDefault="00287E5F" w:rsidP="008D01BC">
      <w:pPr>
        <w:ind w:left="360" w:firstLine="435"/>
      </w:pPr>
      <w:r>
        <w:rPr>
          <w:rFonts w:hint="eastAsia"/>
        </w:rPr>
        <w:t>答：</w:t>
      </w:r>
      <w:r w:rsidR="00E5590E" w:rsidRPr="003D6A82">
        <w:t>如果是一次性购买</w:t>
      </w:r>
      <w:r w:rsidR="00E5590E" w:rsidRPr="003D6A82">
        <w:t>n</w:t>
      </w:r>
      <w:r w:rsidR="00E5590E" w:rsidRPr="003D6A82">
        <w:t>个不同的商品（同个</w:t>
      </w:r>
      <w:r w:rsidR="00E5590E" w:rsidRPr="003D6A82">
        <w:t>brand</w:t>
      </w:r>
      <w:r w:rsidR="00E5590E" w:rsidRPr="003D6A82">
        <w:t>），会产生</w:t>
      </w:r>
      <w:r w:rsidR="00E5590E" w:rsidRPr="003D6A82">
        <w:t>n</w:t>
      </w:r>
      <w:r w:rsidR="00E5590E" w:rsidRPr="003D6A82">
        <w:t>条购买记录。</w:t>
      </w:r>
      <w:r w:rsidR="00132841">
        <w:rPr>
          <w:rFonts w:hint="eastAsia"/>
        </w:rPr>
        <w:t xml:space="preserve"> </w:t>
      </w:r>
    </w:p>
    <w:p w:rsidR="00E5590E" w:rsidRDefault="00E5590E" w:rsidP="00CE072A">
      <w:pPr>
        <w:pStyle w:val="a7"/>
        <w:ind w:left="1155" w:firstLineChars="0" w:firstLine="0"/>
      </w:pPr>
      <w:r w:rsidRPr="003D6A82">
        <w:t>如果对同一个商品，分开购买</w:t>
      </w:r>
      <w:r w:rsidRPr="003D6A82">
        <w:t>n</w:t>
      </w:r>
      <w:r w:rsidRPr="003D6A82">
        <w:t>次</w:t>
      </w:r>
      <w:r w:rsidRPr="003D6A82">
        <w:t>(</w:t>
      </w:r>
      <w:r w:rsidRPr="003D6A82">
        <w:t>不同订单</w:t>
      </w:r>
      <w:r w:rsidRPr="003D6A82">
        <w:t>)</w:t>
      </w:r>
      <w:r w:rsidRPr="003D6A82">
        <w:t>，会产生</w:t>
      </w:r>
      <w:r w:rsidRPr="003D6A82">
        <w:t>n</w:t>
      </w:r>
      <w:r w:rsidRPr="003D6A82">
        <w:t>条购买记录。</w:t>
      </w:r>
    </w:p>
    <w:p w:rsidR="00726C20" w:rsidRPr="00E5590E" w:rsidRDefault="00726C20" w:rsidP="00CE072A">
      <w:pPr>
        <w:pStyle w:val="a7"/>
        <w:ind w:left="1155" w:firstLineChars="0" w:firstLine="0"/>
      </w:pPr>
      <w:r>
        <w:rPr>
          <w:rFonts w:hint="eastAsia"/>
        </w:rPr>
        <w:t xml:space="preserve">P.S. </w:t>
      </w:r>
      <w:r>
        <w:rPr>
          <w:rFonts w:hint="eastAsia"/>
        </w:rPr>
        <w:t>点击不一样，只要有发生点击，则不论点击了多少商品或品牌，都记一次</w:t>
      </w:r>
      <w:r w:rsidR="00D35291">
        <w:rPr>
          <w:rFonts w:hint="eastAsia"/>
        </w:rPr>
        <w:t>。</w:t>
      </w:r>
    </w:p>
    <w:p w:rsidR="00287E5F" w:rsidRDefault="00287E5F" w:rsidP="00500A3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问：对于一次购买（先加入购物车再购买），那么用户行为是否为“购买”，而没有“加入购物车”</w:t>
      </w:r>
    </w:p>
    <w:p w:rsidR="00E8521A" w:rsidRDefault="00287E5F">
      <w:r>
        <w:rPr>
          <w:rFonts w:hint="eastAsia"/>
        </w:rPr>
        <w:t xml:space="preserve">    </w:t>
      </w:r>
      <w:r w:rsidR="00A646EE">
        <w:rPr>
          <w:rFonts w:hint="eastAsia"/>
        </w:rPr>
        <w:tab/>
      </w:r>
      <w:r>
        <w:rPr>
          <w:rFonts w:hint="eastAsia"/>
        </w:rPr>
        <w:t>答：不会，“加入购物车”与“购买”是独立行为，所以是一次“加入购物车”</w:t>
      </w:r>
      <w:r>
        <w:rPr>
          <w:rFonts w:hint="eastAsia"/>
        </w:rPr>
        <w:t>+</w:t>
      </w:r>
      <w:r>
        <w:rPr>
          <w:rFonts w:hint="eastAsia"/>
        </w:rPr>
        <w:t>一次“购买”</w:t>
      </w:r>
      <w:r w:rsidR="0033619E">
        <w:rPr>
          <w:rFonts w:hint="eastAsia"/>
        </w:rPr>
        <w:t>（可模拟一下淘宝购物流程，帮助理解）</w:t>
      </w:r>
    </w:p>
    <w:p w:rsidR="00881507" w:rsidRDefault="00532028" w:rsidP="007B7841">
      <w:pPr>
        <w:pStyle w:val="2"/>
      </w:pPr>
      <w:bookmarkStart w:id="6" w:name="_Toc412729548"/>
      <w:r>
        <w:rPr>
          <w:rFonts w:hint="eastAsia"/>
        </w:rPr>
        <w:lastRenderedPageBreak/>
        <w:t>数据挖掘</w:t>
      </w:r>
      <w:r w:rsidR="00CD3D75">
        <w:rPr>
          <w:rFonts w:hint="eastAsia"/>
        </w:rPr>
        <w:t xml:space="preserve"> </w:t>
      </w:r>
      <w:r w:rsidR="00CD3D75">
        <w:rPr>
          <w:rFonts w:hint="eastAsia"/>
        </w:rPr>
        <w:t>初阶</w:t>
      </w:r>
      <w:bookmarkEnd w:id="6"/>
    </w:p>
    <w:p w:rsidR="00B10DE9" w:rsidRDefault="005D7E41" w:rsidP="00F31F1F">
      <w:pPr>
        <w:rPr>
          <w:rStyle w:val="3Char"/>
        </w:rPr>
      </w:pPr>
      <w:bookmarkStart w:id="7" w:name="_Toc412729549"/>
      <w:r w:rsidRPr="00B06AB4">
        <w:rPr>
          <w:rStyle w:val="3Char"/>
          <w:rFonts w:hint="eastAsia"/>
        </w:rPr>
        <w:t>问题</w:t>
      </w:r>
      <w:r w:rsidR="00D05FBF" w:rsidRPr="00B06AB4">
        <w:rPr>
          <w:rStyle w:val="3Char"/>
          <w:rFonts w:hint="eastAsia"/>
        </w:rPr>
        <w:t>解析</w:t>
      </w:r>
      <w:bookmarkEnd w:id="7"/>
    </w:p>
    <w:p w:rsidR="008643FC" w:rsidRDefault="00A520B2" w:rsidP="00557974">
      <w:pPr>
        <w:ind w:firstLine="420"/>
      </w:pPr>
      <w:r>
        <w:rPr>
          <w:rFonts w:hint="eastAsia"/>
        </w:rPr>
        <w:t>首先，我们要确定</w:t>
      </w:r>
      <w:r w:rsidR="008A54CD">
        <w:rPr>
          <w:rFonts w:hint="eastAsia"/>
        </w:rPr>
        <w:t>待</w:t>
      </w:r>
      <w:r w:rsidR="00CB3B80">
        <w:rPr>
          <w:rFonts w:hint="eastAsia"/>
        </w:rPr>
        <w:t>解决的问题映射到数据挖掘</w:t>
      </w:r>
      <w:r w:rsidR="00797E04">
        <w:rPr>
          <w:rFonts w:hint="eastAsia"/>
        </w:rPr>
        <w:t>，具体会</w:t>
      </w:r>
      <w:r w:rsidR="00844D64">
        <w:rPr>
          <w:rFonts w:hint="eastAsia"/>
        </w:rPr>
        <w:t>是怎么样一个问题</w:t>
      </w:r>
      <w:r w:rsidR="004870A7">
        <w:rPr>
          <w:rFonts w:hint="eastAsia"/>
        </w:rPr>
        <w:t>。</w:t>
      </w:r>
      <w:r w:rsidR="00AB231D">
        <w:rPr>
          <w:rFonts w:hint="eastAsia"/>
        </w:rPr>
        <w:t>如果连自己要解决的是什么问题都不清楚，那就别提怎么解题了。</w:t>
      </w:r>
    </w:p>
    <w:p w:rsidR="009F4735" w:rsidRDefault="006D5201" w:rsidP="00557974">
      <w:pPr>
        <w:ind w:firstLine="420"/>
      </w:pPr>
      <w:r w:rsidRPr="006D5201">
        <w:rPr>
          <w:rFonts w:hint="eastAsia"/>
        </w:rPr>
        <w:t>根据官方描述，这次比赛要做的就是：根据用户</w:t>
      </w:r>
      <w:r w:rsidRPr="006D5201">
        <w:rPr>
          <w:rFonts w:hint="eastAsia"/>
        </w:rPr>
        <w:t>4</w:t>
      </w:r>
      <w:r w:rsidRPr="006D5201">
        <w:rPr>
          <w:rFonts w:hint="eastAsia"/>
        </w:rPr>
        <w:t>个月在天猫上对品牌的点击、收藏、购物车、购买等行为记录，预测第</w:t>
      </w:r>
      <w:r w:rsidRPr="006D5201">
        <w:rPr>
          <w:rFonts w:hint="eastAsia"/>
        </w:rPr>
        <w:t>5</w:t>
      </w:r>
      <w:r w:rsidRPr="006D5201">
        <w:rPr>
          <w:rFonts w:hint="eastAsia"/>
        </w:rPr>
        <w:t>个月哪些用户会购买哪些品牌。</w:t>
      </w:r>
    </w:p>
    <w:p w:rsidR="00683159" w:rsidRDefault="004B2C5E" w:rsidP="00557974">
      <w:pPr>
        <w:ind w:firstLine="420"/>
      </w:pPr>
      <w:r>
        <w:rPr>
          <w:rFonts w:hint="eastAsia"/>
        </w:rPr>
        <w:t>显然，</w:t>
      </w:r>
      <w:r w:rsidR="00DF7F67">
        <w:rPr>
          <w:rFonts w:hint="eastAsia"/>
        </w:rPr>
        <w:t>根据所给</w:t>
      </w:r>
      <w:r w:rsidR="003060C4">
        <w:rPr>
          <w:rFonts w:hint="eastAsia"/>
        </w:rPr>
        <w:t>赛题</w:t>
      </w:r>
      <w:r w:rsidR="0005700B">
        <w:rPr>
          <w:rFonts w:hint="eastAsia"/>
        </w:rPr>
        <w:t>和数据，我们需要解决的是监督学习中的分类问题，而且是二分类问题</w:t>
      </w:r>
      <w:r w:rsidR="00E21A09">
        <w:rPr>
          <w:rFonts w:hint="eastAsia"/>
        </w:rPr>
        <w:t>——即要判定</w:t>
      </w:r>
      <w:r w:rsidR="008F67EC">
        <w:rPr>
          <w:rFonts w:hint="eastAsia"/>
        </w:rPr>
        <w:t xml:space="preserve"> </w:t>
      </w:r>
      <w:r w:rsidR="008F67EC">
        <w:rPr>
          <w:rFonts w:hint="eastAsia"/>
        </w:rPr>
        <w:t>用户</w:t>
      </w:r>
      <w:r w:rsidR="003060C4">
        <w:rPr>
          <w:rFonts w:hint="eastAsia"/>
        </w:rPr>
        <w:t>购买或未购买</w:t>
      </w:r>
      <w:r w:rsidR="006151F3">
        <w:rPr>
          <w:rFonts w:hint="eastAsia"/>
        </w:rPr>
        <w:t>品牌</w:t>
      </w:r>
      <w:r w:rsidR="00D12AE1">
        <w:rPr>
          <w:rFonts w:hint="eastAsia"/>
        </w:rPr>
        <w:t>。</w:t>
      </w:r>
      <w:r w:rsidR="00CB59C8">
        <w:rPr>
          <w:rFonts w:hint="eastAsia"/>
        </w:rPr>
        <w:t>注意，这不是一个</w:t>
      </w:r>
      <w:r w:rsidR="006F29E2">
        <w:rPr>
          <w:rFonts w:hint="eastAsia"/>
        </w:rPr>
        <w:t>传统的</w:t>
      </w:r>
      <w:r w:rsidR="00CB59C8">
        <w:rPr>
          <w:rFonts w:hint="eastAsia"/>
        </w:rPr>
        <w:t>推荐问题</w:t>
      </w:r>
      <w:r w:rsidR="00286DF2">
        <w:rPr>
          <w:rFonts w:hint="eastAsia"/>
        </w:rPr>
        <w:t>，因为</w:t>
      </w:r>
      <w:r w:rsidR="00CD5F1F">
        <w:rPr>
          <w:rFonts w:hint="eastAsia"/>
        </w:rPr>
        <w:t>数据是离线的，</w:t>
      </w:r>
      <w:r w:rsidR="006E0811">
        <w:rPr>
          <w:rFonts w:hint="eastAsia"/>
        </w:rPr>
        <w:t>你提交的预测结果无法影响在线</w:t>
      </w:r>
      <w:r w:rsidR="002D6CAB">
        <w:rPr>
          <w:rFonts w:hint="eastAsia"/>
        </w:rPr>
        <w:t>用户</w:t>
      </w:r>
      <w:r w:rsidR="006E0811">
        <w:rPr>
          <w:rFonts w:hint="eastAsia"/>
        </w:rPr>
        <w:t>的</w:t>
      </w:r>
      <w:r w:rsidR="002D6CAB">
        <w:rPr>
          <w:rFonts w:hint="eastAsia"/>
        </w:rPr>
        <w:t>决策</w:t>
      </w:r>
      <w:r w:rsidR="001F4366">
        <w:rPr>
          <w:rFonts w:hint="eastAsia"/>
        </w:rPr>
        <w:t>；</w:t>
      </w:r>
      <w:r w:rsidR="00A9068C">
        <w:rPr>
          <w:rFonts w:hint="eastAsia"/>
        </w:rPr>
        <w:t>而且就所给字段来说</w:t>
      </w:r>
      <w:r w:rsidR="0042710F">
        <w:rPr>
          <w:rFonts w:hint="eastAsia"/>
        </w:rPr>
        <w:t>（对象是</w:t>
      </w:r>
      <w:r w:rsidR="0042710F">
        <w:rPr>
          <w:rFonts w:hint="eastAsia"/>
        </w:rPr>
        <w:t>brand</w:t>
      </w:r>
      <w:r w:rsidR="0042710F">
        <w:rPr>
          <w:rFonts w:hint="eastAsia"/>
        </w:rPr>
        <w:t>，而且没有任何类目相关的信息）</w:t>
      </w:r>
      <w:r w:rsidR="00A9068C">
        <w:rPr>
          <w:rFonts w:hint="eastAsia"/>
        </w:rPr>
        <w:t>，</w:t>
      </w:r>
      <w:r w:rsidR="004505BF">
        <w:rPr>
          <w:rFonts w:hint="eastAsia"/>
        </w:rPr>
        <w:t>基本上只能在</w:t>
      </w:r>
      <w:r w:rsidR="00F72A18">
        <w:rPr>
          <w:rFonts w:hint="eastAsia"/>
        </w:rPr>
        <w:t>用户操作过的品牌</w:t>
      </w:r>
      <w:r w:rsidR="00675D51">
        <w:rPr>
          <w:rFonts w:hint="eastAsia"/>
        </w:rPr>
        <w:t>里进行购买预测</w:t>
      </w:r>
      <w:r w:rsidR="00EC2154">
        <w:rPr>
          <w:rFonts w:hint="eastAsia"/>
        </w:rPr>
        <w:t>。</w:t>
      </w:r>
      <w:r w:rsidR="00FB1720">
        <w:rPr>
          <w:rFonts w:hint="eastAsia"/>
        </w:rPr>
        <w:t>对于推荐，</w:t>
      </w:r>
      <w:r w:rsidR="00116AD4">
        <w:t>Xavier</w:t>
      </w:r>
      <w:r w:rsidR="00116AD4">
        <w:rPr>
          <w:rFonts w:hint="eastAsia"/>
        </w:rPr>
        <w:t xml:space="preserve"> </w:t>
      </w:r>
      <w:r w:rsidR="00116AD4" w:rsidRPr="00116AD4">
        <w:t>Amatriain</w:t>
      </w:r>
      <w:r w:rsidR="00116AD4">
        <w:rPr>
          <w:rFonts w:hint="eastAsia"/>
        </w:rPr>
        <w:t>有个比较总结性的阐述</w:t>
      </w:r>
      <w:r w:rsidR="00640BEB">
        <w:rPr>
          <w:rFonts w:hint="eastAsia"/>
        </w:rPr>
        <w:t>：</w:t>
      </w:r>
      <w:r w:rsidR="00116AD4">
        <w:rPr>
          <w:rFonts w:hint="eastAsia"/>
        </w:rPr>
        <w:t xml:space="preserve"> </w:t>
      </w:r>
      <w:hyperlink r:id="rId15" w:history="1">
        <w:r w:rsidR="00BA2A76" w:rsidRPr="002A0BB2">
          <w:rPr>
            <w:rStyle w:val="a6"/>
          </w:rPr>
          <w:t>http://www.slideshare.net/xamat/recommender-systems-machine-learning-summer-school-2014-cmu</w:t>
        </w:r>
      </w:hyperlink>
    </w:p>
    <w:p w:rsidR="003B0599" w:rsidRDefault="003B0599" w:rsidP="00BA2A76">
      <w:pPr>
        <w:ind w:firstLine="420"/>
      </w:pPr>
      <w:r>
        <w:rPr>
          <w:rFonts w:hint="eastAsia"/>
        </w:rPr>
        <w:t>而数据挖掘项目里，</w:t>
      </w:r>
      <w:r w:rsidR="0091590E">
        <w:rPr>
          <w:rFonts w:hint="eastAsia"/>
        </w:rPr>
        <w:t>所要研究的问题都会</w:t>
      </w:r>
      <w:r w:rsidR="00271614">
        <w:rPr>
          <w:rFonts w:hint="eastAsia"/>
        </w:rPr>
        <w:t>以</w:t>
      </w:r>
      <w:r w:rsidR="00E11391" w:rsidRPr="00A167BA">
        <w:rPr>
          <w:rFonts w:hint="eastAsia"/>
          <w:b/>
          <w:i/>
          <w:color w:val="FF0000"/>
        </w:rPr>
        <w:t>样本</w:t>
      </w:r>
      <w:r w:rsidR="000C3324" w:rsidRPr="00570609">
        <w:rPr>
          <w:rFonts w:hint="eastAsia"/>
        </w:rPr>
        <w:t>为单位进行</w:t>
      </w:r>
      <w:r w:rsidR="0088625D">
        <w:rPr>
          <w:rFonts w:hint="eastAsia"/>
        </w:rPr>
        <w:t>，</w:t>
      </w:r>
      <w:r w:rsidR="000540B3">
        <w:rPr>
          <w:rFonts w:hint="eastAsia"/>
        </w:rPr>
        <w:t>分类问题里的</w:t>
      </w:r>
      <w:r w:rsidR="0013401A">
        <w:rPr>
          <w:rFonts w:hint="eastAsia"/>
        </w:rPr>
        <w:t>类别标签则以</w:t>
      </w:r>
      <w:r w:rsidR="00763973">
        <w:rPr>
          <w:rFonts w:hint="eastAsia"/>
        </w:rPr>
        <w:t>样本在</w:t>
      </w:r>
      <w:r w:rsidR="00C37B1D">
        <w:rPr>
          <w:rFonts w:hint="eastAsia"/>
        </w:rPr>
        <w:t>业务问题中的定义进行</w:t>
      </w:r>
      <w:r w:rsidR="005000AA">
        <w:rPr>
          <w:rFonts w:hint="eastAsia"/>
        </w:rPr>
        <w:t>设置。</w:t>
      </w:r>
    </w:p>
    <w:p w:rsidR="00A520B2" w:rsidRDefault="00F73876" w:rsidP="00557974">
      <w:pPr>
        <w:ind w:firstLine="420"/>
      </w:pPr>
      <w:r>
        <w:rPr>
          <w:rFonts w:hint="eastAsia"/>
        </w:rPr>
        <w:t>那么显然，这次赛题里</w:t>
      </w:r>
      <w:r w:rsidR="000C305F">
        <w:rPr>
          <w:rFonts w:hint="eastAsia"/>
        </w:rPr>
        <w:t>的</w:t>
      </w:r>
      <w:r w:rsidR="000C305F" w:rsidRPr="00EF0869">
        <w:rPr>
          <w:rFonts w:hint="eastAsia"/>
          <w:b/>
          <w:i/>
          <w:color w:val="FF0000"/>
        </w:rPr>
        <w:t>样本由</w:t>
      </w:r>
      <w:r w:rsidR="00BB4608" w:rsidRPr="00EF0869">
        <w:rPr>
          <w:rFonts w:hint="eastAsia"/>
          <w:b/>
          <w:i/>
          <w:color w:val="FF0000"/>
        </w:rPr>
        <w:t>user_id</w:t>
      </w:r>
      <w:r w:rsidR="00BB4608" w:rsidRPr="00EF0869">
        <w:rPr>
          <w:rFonts w:hint="eastAsia"/>
          <w:b/>
          <w:i/>
          <w:color w:val="FF0000"/>
        </w:rPr>
        <w:t>和</w:t>
      </w:r>
      <w:r w:rsidR="00BB4608" w:rsidRPr="00EF0869">
        <w:rPr>
          <w:rFonts w:hint="eastAsia"/>
          <w:b/>
          <w:i/>
          <w:color w:val="FF0000"/>
        </w:rPr>
        <w:t>brand_id</w:t>
      </w:r>
      <w:r w:rsidR="00BB4608" w:rsidRPr="00EF0869">
        <w:rPr>
          <w:rFonts w:hint="eastAsia"/>
          <w:b/>
          <w:i/>
          <w:color w:val="FF0000"/>
        </w:rPr>
        <w:t>共同决定</w:t>
      </w:r>
      <w:r w:rsidR="00BE16F0">
        <w:rPr>
          <w:rFonts w:hint="eastAsia"/>
        </w:rPr>
        <w:t>，就如同</w:t>
      </w:r>
      <w:r w:rsidR="005E66A1">
        <w:rPr>
          <w:rFonts w:hint="eastAsia"/>
        </w:rPr>
        <w:t>著名的</w:t>
      </w:r>
      <w:r w:rsidR="009E4E8F">
        <w:rPr>
          <w:rFonts w:hint="eastAsia"/>
        </w:rPr>
        <w:t>鸢尾花数据集中代表每一个样本的行号</w:t>
      </w:r>
      <w:r w:rsidR="001C1831">
        <w:rPr>
          <w:rFonts w:hint="eastAsia"/>
        </w:rPr>
        <w:t>那样</w:t>
      </w:r>
      <w:r w:rsidR="00D22371">
        <w:rPr>
          <w:rFonts w:hint="eastAsia"/>
        </w:rPr>
        <w:t>，与其他样本区别开来。</w:t>
      </w:r>
      <w:r w:rsidR="007F3DEB">
        <w:rPr>
          <w:rFonts w:hint="eastAsia"/>
        </w:rPr>
        <w:t>而</w:t>
      </w:r>
      <w:r w:rsidR="007F3DEB" w:rsidRPr="00C85580">
        <w:rPr>
          <w:rFonts w:hint="eastAsia"/>
          <w:b/>
          <w:i/>
          <w:color w:val="FF0000"/>
        </w:rPr>
        <w:t>样本的类别标签则由</w:t>
      </w:r>
      <w:r w:rsidR="00B563CC" w:rsidRPr="00C85580">
        <w:rPr>
          <w:rFonts w:hint="eastAsia"/>
          <w:b/>
          <w:i/>
          <w:color w:val="FF0000"/>
        </w:rPr>
        <w:t>未来一个月中</w:t>
      </w:r>
      <w:r w:rsidR="00323C5E" w:rsidRPr="00C85580">
        <w:rPr>
          <w:rFonts w:hint="eastAsia"/>
          <w:b/>
          <w:i/>
          <w:color w:val="FF0000"/>
        </w:rPr>
        <w:t>该用户是否</w:t>
      </w:r>
      <w:r w:rsidR="007F3DEB" w:rsidRPr="00C85580">
        <w:rPr>
          <w:rFonts w:hint="eastAsia"/>
          <w:b/>
          <w:i/>
          <w:color w:val="FF0000"/>
        </w:rPr>
        <w:t>购买</w:t>
      </w:r>
      <w:r w:rsidR="00323C5E" w:rsidRPr="00C85580">
        <w:rPr>
          <w:rFonts w:hint="eastAsia"/>
          <w:b/>
          <w:i/>
          <w:color w:val="FF0000"/>
        </w:rPr>
        <w:t>该品牌</w:t>
      </w:r>
      <w:r w:rsidR="00D75315" w:rsidRPr="00C85580">
        <w:rPr>
          <w:rFonts w:hint="eastAsia"/>
          <w:b/>
          <w:i/>
          <w:color w:val="FF0000"/>
        </w:rPr>
        <w:t>决定</w:t>
      </w:r>
      <w:r w:rsidR="00D75315">
        <w:rPr>
          <w:rFonts w:hint="eastAsia"/>
        </w:rPr>
        <w:t>，通常来说，用</w:t>
      </w:r>
      <w:r w:rsidR="00D75315">
        <w:rPr>
          <w:rFonts w:hint="eastAsia"/>
        </w:rPr>
        <w:t>1</w:t>
      </w:r>
      <w:r w:rsidR="00D75315">
        <w:rPr>
          <w:rFonts w:hint="eastAsia"/>
        </w:rPr>
        <w:t>表示有购买的正样本，而</w:t>
      </w:r>
      <w:r w:rsidR="00D75315">
        <w:rPr>
          <w:rFonts w:hint="eastAsia"/>
        </w:rPr>
        <w:t>0</w:t>
      </w:r>
      <w:r w:rsidR="00D75315">
        <w:rPr>
          <w:rFonts w:hint="eastAsia"/>
        </w:rPr>
        <w:t>表示未购买的负样本。</w:t>
      </w:r>
    </w:p>
    <w:p w:rsidR="00FC79C3" w:rsidRDefault="00FC79C3" w:rsidP="00EA2FE1">
      <w:pPr>
        <w:pStyle w:val="3"/>
      </w:pPr>
      <w:bookmarkStart w:id="8" w:name="_Toc412729550"/>
      <w:r>
        <w:rPr>
          <w:rFonts w:hint="eastAsia"/>
        </w:rPr>
        <w:t>训练集和测试集的划分与构建</w:t>
      </w:r>
      <w:bookmarkEnd w:id="8"/>
    </w:p>
    <w:p w:rsidR="00300F4C" w:rsidRDefault="00046A46" w:rsidP="00557974">
      <w:pPr>
        <w:ind w:firstLine="420"/>
      </w:pPr>
      <w:r>
        <w:rPr>
          <w:rFonts w:hint="eastAsia"/>
        </w:rPr>
        <w:t>而分类问题中</w:t>
      </w:r>
      <w:r w:rsidR="000B0790">
        <w:rPr>
          <w:rFonts w:hint="eastAsia"/>
        </w:rPr>
        <w:t>，</w:t>
      </w:r>
      <w:r w:rsidR="00CC2653">
        <w:rPr>
          <w:rFonts w:hint="eastAsia"/>
        </w:rPr>
        <w:t>模型需要经过</w:t>
      </w:r>
      <w:r w:rsidR="000B0790">
        <w:rPr>
          <w:rFonts w:hint="eastAsia"/>
        </w:rPr>
        <w:t>训练集</w:t>
      </w:r>
      <w:r w:rsidR="006D5EE0">
        <w:rPr>
          <w:rFonts w:hint="eastAsia"/>
        </w:rPr>
        <w:t>的学习</w:t>
      </w:r>
      <w:r w:rsidR="00411767">
        <w:rPr>
          <w:rFonts w:hint="eastAsia"/>
        </w:rPr>
        <w:t>，才能</w:t>
      </w:r>
      <w:r w:rsidR="006C0FDA">
        <w:rPr>
          <w:rFonts w:hint="eastAsia"/>
        </w:rPr>
        <w:t>用于测试集</w:t>
      </w:r>
      <w:r w:rsidR="009B3B9C">
        <w:rPr>
          <w:rFonts w:hint="eastAsia"/>
        </w:rPr>
        <w:t>，而训练集和测试集在形式上的区别在于前者有类别标签</w:t>
      </w:r>
      <w:r w:rsidR="008C12B0">
        <w:rPr>
          <w:rFonts w:hint="eastAsia"/>
        </w:rPr>
        <w:t>，后者则需要模型输出</w:t>
      </w:r>
      <w:r w:rsidR="009D4983">
        <w:rPr>
          <w:rFonts w:hint="eastAsia"/>
        </w:rPr>
        <w:t>相应的类别标签。</w:t>
      </w:r>
    </w:p>
    <w:p w:rsidR="005146D4" w:rsidRDefault="005146D4" w:rsidP="00557974">
      <w:pPr>
        <w:ind w:firstLine="420"/>
      </w:pPr>
      <w:r>
        <w:rPr>
          <w:rFonts w:hint="eastAsia"/>
        </w:rPr>
        <w:lastRenderedPageBreak/>
        <w:t>这里的问题</w:t>
      </w:r>
      <w:r w:rsidR="008D0E00">
        <w:rPr>
          <w:rFonts w:hint="eastAsia"/>
        </w:rPr>
        <w:t>是</w:t>
      </w:r>
      <w:r w:rsidR="00CE2998">
        <w:rPr>
          <w:rFonts w:hint="eastAsia"/>
        </w:rPr>
        <w:t>依据前</w:t>
      </w:r>
      <w:r w:rsidR="00CE2998">
        <w:rPr>
          <w:rFonts w:hint="eastAsia"/>
        </w:rPr>
        <w:t>4</w:t>
      </w:r>
      <w:r w:rsidR="00CE2998">
        <w:rPr>
          <w:rFonts w:hint="eastAsia"/>
        </w:rPr>
        <w:t>个月</w:t>
      </w:r>
      <w:r w:rsidR="007451D5">
        <w:rPr>
          <w:rFonts w:hint="eastAsia"/>
        </w:rPr>
        <w:t>的用户操作记录预测第</w:t>
      </w:r>
      <w:r w:rsidR="007451D5">
        <w:rPr>
          <w:rFonts w:hint="eastAsia"/>
        </w:rPr>
        <w:t>5</w:t>
      </w:r>
      <w:r w:rsidR="007451D5">
        <w:rPr>
          <w:rFonts w:hint="eastAsia"/>
        </w:rPr>
        <w:t>个月</w:t>
      </w:r>
      <w:r w:rsidR="000A67BF">
        <w:rPr>
          <w:rFonts w:hint="eastAsia"/>
        </w:rPr>
        <w:t>的购买情况</w:t>
      </w:r>
      <w:r w:rsidR="00CD5A4D">
        <w:rPr>
          <w:rFonts w:hint="eastAsia"/>
        </w:rPr>
        <w:t>，所以</w:t>
      </w:r>
      <w:r w:rsidR="00F94143">
        <w:rPr>
          <w:rFonts w:hint="eastAsia"/>
        </w:rPr>
        <w:t>通常来说，</w:t>
      </w:r>
      <w:r w:rsidR="00CB6CD2">
        <w:rPr>
          <w:rFonts w:hint="eastAsia"/>
        </w:rPr>
        <w:t>训练集</w:t>
      </w:r>
      <w:r w:rsidR="002F2EC6">
        <w:rPr>
          <w:rFonts w:hint="eastAsia"/>
        </w:rPr>
        <w:t>的构建需要利用前</w:t>
      </w:r>
      <w:r w:rsidR="00D30274">
        <w:rPr>
          <w:rFonts w:hint="eastAsia"/>
        </w:rPr>
        <w:t>3</w:t>
      </w:r>
      <w:r w:rsidR="00D30274">
        <w:rPr>
          <w:rFonts w:hint="eastAsia"/>
        </w:rPr>
        <w:t>个月的数据，而其相应的</w:t>
      </w:r>
      <w:r w:rsidR="004132C8">
        <w:rPr>
          <w:rFonts w:hint="eastAsia"/>
        </w:rPr>
        <w:t>类别标签，则来自于</w:t>
      </w:r>
      <w:r w:rsidR="0075650C">
        <w:rPr>
          <w:rFonts w:hint="eastAsia"/>
        </w:rPr>
        <w:t>第</w:t>
      </w:r>
      <w:r w:rsidR="0075650C">
        <w:rPr>
          <w:rFonts w:hint="eastAsia"/>
        </w:rPr>
        <w:t>4</w:t>
      </w:r>
      <w:r w:rsidR="0075650C">
        <w:rPr>
          <w:rFonts w:hint="eastAsia"/>
        </w:rPr>
        <w:t>个月的购买情况</w:t>
      </w:r>
      <w:r w:rsidR="00B55D00">
        <w:rPr>
          <w:rFonts w:hint="eastAsia"/>
        </w:rPr>
        <w:t>；</w:t>
      </w:r>
      <w:r w:rsidR="003A48E6">
        <w:rPr>
          <w:rFonts w:hint="eastAsia"/>
        </w:rPr>
        <w:t>而测试集的</w:t>
      </w:r>
      <w:r w:rsidR="004666B3">
        <w:rPr>
          <w:rFonts w:hint="eastAsia"/>
        </w:rPr>
        <w:t>构建则可用到</w:t>
      </w:r>
      <w:r w:rsidR="004666B3">
        <w:rPr>
          <w:rFonts w:hint="eastAsia"/>
        </w:rPr>
        <w:t>4</w:t>
      </w:r>
      <w:r w:rsidR="004666B3">
        <w:rPr>
          <w:rFonts w:hint="eastAsia"/>
        </w:rPr>
        <w:t>个月的完整数据。</w:t>
      </w:r>
      <w:r w:rsidR="00172359">
        <w:rPr>
          <w:rFonts w:hint="eastAsia"/>
        </w:rPr>
        <w:t>下面举个例子</w:t>
      </w:r>
      <w:r w:rsidR="00B21768">
        <w:rPr>
          <w:rFonts w:hint="eastAsia"/>
        </w:rPr>
        <w:t>，用于解释</w:t>
      </w:r>
      <w:r w:rsidR="00535322">
        <w:rPr>
          <w:rFonts w:hint="eastAsia"/>
        </w:rPr>
        <w:t>训练集和测试集的具体表现形式。</w:t>
      </w:r>
    </w:p>
    <w:p w:rsidR="00EC452E" w:rsidRDefault="007E7CDD" w:rsidP="00175C8A">
      <w:pPr>
        <w:ind w:firstLine="420"/>
        <w:jc w:val="center"/>
      </w:pPr>
      <w:r>
        <w:rPr>
          <w:noProof/>
        </w:rPr>
        <w:drawing>
          <wp:inline distT="0" distB="0" distL="0" distR="0" wp14:anchorId="0F0DEF40" wp14:editId="30F413F7">
            <wp:extent cx="3733800" cy="390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5" w:rsidRDefault="00E622BA" w:rsidP="00175C8A">
      <w:pPr>
        <w:ind w:firstLine="420"/>
        <w:jc w:val="center"/>
      </w:pPr>
      <w:r>
        <w:rPr>
          <w:rFonts w:hint="eastAsia"/>
        </w:rPr>
        <w:t>训练集样本示例</w:t>
      </w:r>
    </w:p>
    <w:p w:rsidR="00067674" w:rsidRDefault="00067674" w:rsidP="00175C8A">
      <w:pPr>
        <w:ind w:firstLine="420"/>
        <w:jc w:val="center"/>
      </w:pPr>
      <w:r>
        <w:rPr>
          <w:noProof/>
        </w:rPr>
        <w:drawing>
          <wp:inline distT="0" distB="0" distL="0" distR="0" wp14:anchorId="1A4F346C" wp14:editId="2EB723E8">
            <wp:extent cx="3000375" cy="39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F" w:rsidRDefault="002E43FF" w:rsidP="00175C8A">
      <w:pPr>
        <w:ind w:firstLine="420"/>
        <w:jc w:val="center"/>
      </w:pPr>
      <w:r>
        <w:rPr>
          <w:rFonts w:hint="eastAsia"/>
        </w:rPr>
        <w:t>测试集样本示例</w:t>
      </w:r>
    </w:p>
    <w:p w:rsidR="00532B02" w:rsidRDefault="00CE79BC" w:rsidP="00532B02">
      <w:pPr>
        <w:ind w:firstLine="420"/>
      </w:pPr>
      <w:r w:rsidRPr="00CE79BC">
        <w:rPr>
          <w:rFonts w:hint="eastAsia"/>
        </w:rPr>
        <w:t>训练集样本示例</w:t>
      </w:r>
      <w:r w:rsidR="00FF468C">
        <w:rPr>
          <w:rFonts w:hint="eastAsia"/>
        </w:rPr>
        <w:t>中的</w:t>
      </w:r>
      <w:r w:rsidR="00FF468C">
        <w:rPr>
          <w:rFonts w:hint="eastAsia"/>
        </w:rPr>
        <w:t>user_id, brand_id</w:t>
      </w:r>
      <w:r w:rsidR="00FF468C">
        <w:rPr>
          <w:rFonts w:hint="eastAsia"/>
        </w:rPr>
        <w:t>用于</w:t>
      </w:r>
      <w:r w:rsidR="00F06A44">
        <w:rPr>
          <w:rFonts w:hint="eastAsia"/>
        </w:rPr>
        <w:t>表示唯一的样本</w:t>
      </w:r>
      <w:r w:rsidR="00F06A44">
        <w:rPr>
          <w:rFonts w:hint="eastAsia"/>
        </w:rPr>
        <w:t>id</w:t>
      </w:r>
      <w:r w:rsidR="00F06A44">
        <w:rPr>
          <w:rFonts w:hint="eastAsia"/>
        </w:rPr>
        <w:t>，而</w:t>
      </w:r>
      <w:r w:rsidR="00F06A44">
        <w:rPr>
          <w:rFonts w:hint="eastAsia"/>
        </w:rPr>
        <w:t>feature_1, feature_2</w:t>
      </w:r>
      <w:r w:rsidR="00F06A44">
        <w:rPr>
          <w:rFonts w:hint="eastAsia"/>
        </w:rPr>
        <w:t>则</w:t>
      </w:r>
      <w:r w:rsidR="00274A6C">
        <w:rPr>
          <w:rFonts w:hint="eastAsia"/>
        </w:rPr>
        <w:t>用前</w:t>
      </w:r>
      <w:r w:rsidR="00274A6C">
        <w:rPr>
          <w:rFonts w:hint="eastAsia"/>
        </w:rPr>
        <w:t>3</w:t>
      </w:r>
      <w:r w:rsidR="00274A6C">
        <w:rPr>
          <w:rFonts w:hint="eastAsia"/>
        </w:rPr>
        <w:t>个月的数据构建而来</w:t>
      </w:r>
      <w:r w:rsidR="005D7E41">
        <w:rPr>
          <w:rFonts w:hint="eastAsia"/>
        </w:rPr>
        <w:t>（绝对不能引入未来的数据，否则会影响模型走入歧途）</w:t>
      </w:r>
      <w:r w:rsidR="006978A6">
        <w:rPr>
          <w:rFonts w:hint="eastAsia"/>
        </w:rPr>
        <w:t>。</w:t>
      </w:r>
      <w:r w:rsidR="00FE1EC9">
        <w:rPr>
          <w:rFonts w:hint="eastAsia"/>
        </w:rPr>
        <w:t>在这里继续展开一下，本次比赛中，我</w:t>
      </w:r>
      <w:r w:rsidR="004D0FF1">
        <w:rPr>
          <w:rFonts w:hint="eastAsia"/>
        </w:rPr>
        <w:t>划分训练集和测试所用的</w:t>
      </w:r>
      <w:r w:rsidR="00004C7D">
        <w:rPr>
          <w:rFonts w:hint="eastAsia"/>
          <w:b/>
          <w:i/>
          <w:color w:val="FF0000"/>
        </w:rPr>
        <w:t>分割</w:t>
      </w:r>
      <w:r w:rsidR="004D0FF1" w:rsidRPr="007D7AEE">
        <w:rPr>
          <w:rFonts w:hint="eastAsia"/>
          <w:b/>
          <w:i/>
          <w:color w:val="FF0000"/>
        </w:rPr>
        <w:t>日期</w:t>
      </w:r>
      <w:r w:rsidR="004D0FF1">
        <w:rPr>
          <w:rFonts w:hint="eastAsia"/>
        </w:rPr>
        <w:t>是</w:t>
      </w:r>
      <w:r w:rsidR="009319B6">
        <w:rPr>
          <w:rFonts w:hint="eastAsia"/>
        </w:rPr>
        <w:t>第</w:t>
      </w:r>
      <w:r w:rsidR="003E531D">
        <w:rPr>
          <w:rFonts w:hint="eastAsia"/>
        </w:rPr>
        <w:t>93</w:t>
      </w:r>
      <w:r w:rsidR="00633C20">
        <w:rPr>
          <w:rFonts w:hint="eastAsia"/>
        </w:rPr>
        <w:t>天</w:t>
      </w:r>
      <w:r w:rsidR="001353C6">
        <w:rPr>
          <w:rFonts w:hint="eastAsia"/>
        </w:rPr>
        <w:t>（将日期格式转换为</w:t>
      </w:r>
      <w:r w:rsidR="0016597F">
        <w:rPr>
          <w:rFonts w:hint="eastAsia"/>
        </w:rPr>
        <w:t>相对</w:t>
      </w:r>
      <w:r w:rsidR="00CB337E">
        <w:rPr>
          <w:rFonts w:hint="eastAsia"/>
        </w:rPr>
        <w:t>的第几天</w:t>
      </w:r>
      <w:r w:rsidR="001353C6">
        <w:rPr>
          <w:rFonts w:hint="eastAsia"/>
        </w:rPr>
        <w:t>）</w:t>
      </w:r>
      <w:r w:rsidR="002931A4">
        <w:rPr>
          <w:rFonts w:hint="eastAsia"/>
        </w:rPr>
        <w:t>，即</w:t>
      </w:r>
      <w:r w:rsidR="003E531D">
        <w:rPr>
          <w:rFonts w:hint="eastAsia"/>
        </w:rPr>
        <w:t>训练集使用</w:t>
      </w:r>
      <w:r w:rsidR="005F1D88">
        <w:rPr>
          <w:rFonts w:hint="eastAsia"/>
        </w:rPr>
        <w:t xml:space="preserve"> 1-92</w:t>
      </w:r>
      <w:r w:rsidR="005F1D88">
        <w:rPr>
          <w:rFonts w:hint="eastAsia"/>
        </w:rPr>
        <w:t>天的数据，而测试集使用</w:t>
      </w:r>
      <w:r w:rsidR="005F1D88">
        <w:rPr>
          <w:rFonts w:hint="eastAsia"/>
        </w:rPr>
        <w:t>93-</w:t>
      </w:r>
      <w:r w:rsidR="00A71479">
        <w:rPr>
          <w:rFonts w:hint="eastAsia"/>
        </w:rPr>
        <w:t>123</w:t>
      </w:r>
      <w:r w:rsidR="00A71479">
        <w:rPr>
          <w:rFonts w:hint="eastAsia"/>
        </w:rPr>
        <w:t>的数据</w:t>
      </w:r>
      <w:r w:rsidR="00E25723">
        <w:rPr>
          <w:rFonts w:hint="eastAsia"/>
        </w:rPr>
        <w:t>。当然，</w:t>
      </w:r>
      <w:r w:rsidR="00CA01EF">
        <w:rPr>
          <w:rFonts w:hint="eastAsia"/>
        </w:rPr>
        <w:t>你也可以使用不同的</w:t>
      </w:r>
      <w:r w:rsidR="00004C7D">
        <w:rPr>
          <w:rFonts w:hint="eastAsia"/>
        </w:rPr>
        <w:t>分割</w:t>
      </w:r>
      <w:r w:rsidR="00CA01EF">
        <w:rPr>
          <w:rFonts w:hint="eastAsia"/>
        </w:rPr>
        <w:t>日期，甚至可以滑动</w:t>
      </w:r>
      <w:r w:rsidR="00004C7D">
        <w:rPr>
          <w:rFonts w:hint="eastAsia"/>
        </w:rPr>
        <w:t>分割</w:t>
      </w:r>
      <w:r w:rsidR="00E12E77">
        <w:rPr>
          <w:rFonts w:hint="eastAsia"/>
        </w:rPr>
        <w:t>日期，从而构造更多的训练集</w:t>
      </w:r>
      <w:r w:rsidR="004A299A">
        <w:rPr>
          <w:rFonts w:hint="eastAsia"/>
        </w:rPr>
        <w:t>（测试集当然只有有一个</w:t>
      </w:r>
      <w:r w:rsidR="00FF5E18">
        <w:rPr>
          <w:rFonts w:hint="eastAsia"/>
        </w:rPr>
        <w:t>）</w:t>
      </w:r>
      <w:r w:rsidR="00BF63C6">
        <w:rPr>
          <w:rFonts w:hint="eastAsia"/>
        </w:rPr>
        <w:t>。</w:t>
      </w:r>
    </w:p>
    <w:p w:rsidR="00D35FC8" w:rsidRDefault="00493FD5" w:rsidP="00532B02">
      <w:pPr>
        <w:ind w:firstLine="420"/>
      </w:pPr>
      <w:r>
        <w:rPr>
          <w:rFonts w:hint="eastAsia"/>
        </w:rPr>
        <w:t>到这里，基本可以开始初步的</w:t>
      </w:r>
      <w:r w:rsidR="00EE4E14">
        <w:rPr>
          <w:rFonts w:hint="eastAsia"/>
        </w:rPr>
        <w:t>训练和预测了</w:t>
      </w:r>
      <w:r w:rsidR="00FA7EA8">
        <w:rPr>
          <w:rFonts w:hint="eastAsia"/>
        </w:rPr>
        <w:t>——如果不考虑太多的话。</w:t>
      </w:r>
    </w:p>
    <w:p w:rsidR="00612008" w:rsidRDefault="00612008" w:rsidP="00532B02">
      <w:pPr>
        <w:ind w:firstLine="420"/>
      </w:pPr>
      <w:r>
        <w:rPr>
          <w:rFonts w:hint="eastAsia"/>
        </w:rPr>
        <w:t>可以临时性的上几个简单的特征，比如</w:t>
      </w:r>
      <w:r w:rsidR="00DF0601">
        <w:rPr>
          <w:rFonts w:hint="eastAsia"/>
        </w:rPr>
        <w:t>，在</w:t>
      </w:r>
      <w:r w:rsidR="00DF0601" w:rsidRPr="00246AA0">
        <w:rPr>
          <w:rFonts w:hint="eastAsia"/>
          <w:b/>
          <w:i/>
          <w:color w:val="FF0000"/>
        </w:rPr>
        <w:t>分隔日期</w:t>
      </w:r>
      <w:r w:rsidR="00BF126A" w:rsidRPr="00665471">
        <w:rPr>
          <w:rFonts w:hint="eastAsia"/>
        </w:rPr>
        <w:t>前</w:t>
      </w:r>
      <w:r w:rsidR="00C42A91">
        <w:rPr>
          <w:rFonts w:hint="eastAsia"/>
        </w:rPr>
        <w:t>brand</w:t>
      </w:r>
      <w:r w:rsidR="00C42A91">
        <w:rPr>
          <w:rFonts w:hint="eastAsia"/>
        </w:rPr>
        <w:t>的</w:t>
      </w:r>
      <w:r w:rsidR="00EB1EF9">
        <w:rPr>
          <w:rFonts w:hint="eastAsia"/>
        </w:rPr>
        <w:t>7</w:t>
      </w:r>
      <w:r w:rsidR="00EB1EF9">
        <w:rPr>
          <w:rFonts w:hint="eastAsia"/>
        </w:rPr>
        <w:t>天</w:t>
      </w:r>
      <w:r w:rsidR="00C42A91">
        <w:rPr>
          <w:rFonts w:hint="eastAsia"/>
        </w:rPr>
        <w:t>销量</w:t>
      </w:r>
      <w:r w:rsidR="00765816">
        <w:rPr>
          <w:rFonts w:hint="eastAsia"/>
        </w:rPr>
        <w:t>，或者用户对该</w:t>
      </w:r>
      <w:r w:rsidR="00765816">
        <w:rPr>
          <w:rFonts w:hint="eastAsia"/>
        </w:rPr>
        <w:t>brand</w:t>
      </w:r>
      <w:r w:rsidR="00765816">
        <w:rPr>
          <w:rFonts w:hint="eastAsia"/>
        </w:rPr>
        <w:t>的</w:t>
      </w:r>
      <w:r w:rsidR="00284EA6">
        <w:rPr>
          <w:rFonts w:hint="eastAsia"/>
        </w:rPr>
        <w:t>总</w:t>
      </w:r>
      <w:r w:rsidR="00765816">
        <w:rPr>
          <w:rFonts w:hint="eastAsia"/>
        </w:rPr>
        <w:t>点击次数等。</w:t>
      </w:r>
      <w:r w:rsidR="0099057F">
        <w:rPr>
          <w:rFonts w:hint="eastAsia"/>
        </w:rPr>
        <w:t>详细</w:t>
      </w:r>
      <w:r w:rsidR="008501B8">
        <w:rPr>
          <w:rFonts w:hint="eastAsia"/>
        </w:rPr>
        <w:t>部分另谈。</w:t>
      </w:r>
    </w:p>
    <w:p w:rsidR="0059749C" w:rsidRDefault="00CE76EA" w:rsidP="00832995">
      <w:pPr>
        <w:pStyle w:val="3"/>
      </w:pPr>
      <w:bookmarkStart w:id="9" w:name="_Toc412729551"/>
      <w:r>
        <w:rPr>
          <w:rFonts w:hint="eastAsia"/>
        </w:rPr>
        <w:t>数据清洗</w:t>
      </w:r>
      <w:bookmarkEnd w:id="9"/>
    </w:p>
    <w:p w:rsidR="00CE624E" w:rsidRDefault="00EF5BE1" w:rsidP="00532B02">
      <w:pPr>
        <w:ind w:firstLine="420"/>
      </w:pPr>
      <w:r>
        <w:rPr>
          <w:rFonts w:hint="eastAsia"/>
        </w:rPr>
        <w:t>数据原本是经过</w:t>
      </w:r>
      <w:r w:rsidR="000F140B">
        <w:rPr>
          <w:rFonts w:hint="eastAsia"/>
        </w:rPr>
        <w:t>了官方清洗的，所以</w:t>
      </w:r>
      <w:r w:rsidR="00DD1215">
        <w:rPr>
          <w:rFonts w:hint="eastAsia"/>
        </w:rPr>
        <w:t>不需要再清洗。</w:t>
      </w:r>
    </w:p>
    <w:p w:rsidR="000C0750" w:rsidRDefault="00D02185" w:rsidP="00532B02">
      <w:pPr>
        <w:ind w:firstLine="420"/>
      </w:pPr>
      <w:r>
        <w:rPr>
          <w:rFonts w:hint="eastAsia"/>
        </w:rPr>
        <w:lastRenderedPageBreak/>
        <w:t>如果是</w:t>
      </w:r>
      <w:r w:rsidR="00F82AD7">
        <w:rPr>
          <w:rFonts w:hint="eastAsia"/>
        </w:rPr>
        <w:t>异常性的数据，</w:t>
      </w:r>
      <w:r w:rsidR="00C81ABD">
        <w:rPr>
          <w:rFonts w:hint="eastAsia"/>
        </w:rPr>
        <w:t>比如，点击量特别多的用户（疑似爬虫），也可将</w:t>
      </w:r>
      <w:r w:rsidR="00565772">
        <w:rPr>
          <w:rFonts w:hint="eastAsia"/>
        </w:rPr>
        <w:t>其</w:t>
      </w:r>
      <w:r w:rsidR="007F7AF2">
        <w:rPr>
          <w:rFonts w:hint="eastAsia"/>
        </w:rPr>
        <w:t>设计到特征体系中</w:t>
      </w:r>
      <w:r w:rsidR="00E01CC3">
        <w:rPr>
          <w:rFonts w:hint="eastAsia"/>
        </w:rPr>
        <w:t>（</w:t>
      </w:r>
      <w:r w:rsidR="00134DD8">
        <w:rPr>
          <w:rFonts w:hint="eastAsia"/>
        </w:rPr>
        <w:t>比如，构建</w:t>
      </w:r>
      <w:r w:rsidR="000C0051">
        <w:rPr>
          <w:rFonts w:hint="eastAsia"/>
        </w:rPr>
        <w:t>特征——</w:t>
      </w:r>
      <w:r w:rsidR="00E01CC3">
        <w:rPr>
          <w:rFonts w:hint="eastAsia"/>
        </w:rPr>
        <w:t>用户的总点击数）</w:t>
      </w:r>
      <w:r w:rsidR="00392791">
        <w:rPr>
          <w:rFonts w:hint="eastAsia"/>
        </w:rPr>
        <w:t>，让模型自己学习</w:t>
      </w:r>
      <w:r w:rsidR="00E854CF">
        <w:rPr>
          <w:rFonts w:hint="eastAsia"/>
        </w:rPr>
        <w:t>；又或者是</w:t>
      </w:r>
      <w:r w:rsidR="0068368F">
        <w:rPr>
          <w:rFonts w:hint="eastAsia"/>
        </w:rPr>
        <w:t>业务上</w:t>
      </w:r>
      <w:r w:rsidR="008766CA">
        <w:rPr>
          <w:rFonts w:hint="eastAsia"/>
        </w:rPr>
        <w:t>的原因</w:t>
      </w:r>
      <w:r w:rsidR="00202466">
        <w:rPr>
          <w:rFonts w:hint="eastAsia"/>
        </w:rPr>
        <w:t>可能需要清洗，</w:t>
      </w:r>
      <w:r w:rsidR="000E17B0">
        <w:rPr>
          <w:rFonts w:hint="eastAsia"/>
        </w:rPr>
        <w:t>比如，</w:t>
      </w:r>
      <w:r w:rsidR="00CF53F5">
        <w:rPr>
          <w:rFonts w:hint="eastAsia"/>
        </w:rPr>
        <w:t>用户购买之后发生的点击</w:t>
      </w:r>
      <w:r w:rsidR="00CE624E">
        <w:rPr>
          <w:rFonts w:hint="eastAsia"/>
        </w:rPr>
        <w:t>可能是</w:t>
      </w:r>
      <w:r w:rsidR="0000467B">
        <w:rPr>
          <w:rFonts w:hint="eastAsia"/>
        </w:rPr>
        <w:t>查看发货状态等，</w:t>
      </w:r>
      <w:r w:rsidR="00136872">
        <w:rPr>
          <w:rFonts w:hint="eastAsia"/>
        </w:rPr>
        <w:t>但由于</w:t>
      </w:r>
      <w:r w:rsidR="00AE27E0">
        <w:rPr>
          <w:rFonts w:hint="eastAsia"/>
        </w:rPr>
        <w:t>本次</w:t>
      </w:r>
      <w:r w:rsidR="005175BF">
        <w:rPr>
          <w:rFonts w:hint="eastAsia"/>
        </w:rPr>
        <w:t>操作对象是品牌，而且</w:t>
      </w:r>
      <w:r w:rsidR="00801A96">
        <w:rPr>
          <w:rFonts w:hint="eastAsia"/>
        </w:rPr>
        <w:t>用户点击的真实目的也不能</w:t>
      </w:r>
      <w:r w:rsidR="003C1B07">
        <w:rPr>
          <w:rFonts w:hint="eastAsia"/>
        </w:rPr>
        <w:t>确定，</w:t>
      </w:r>
      <w:r w:rsidR="00794646">
        <w:rPr>
          <w:rFonts w:hint="eastAsia"/>
        </w:rPr>
        <w:t>所以最好还是不要清洗</w:t>
      </w:r>
      <w:r w:rsidR="00A57DC8">
        <w:rPr>
          <w:rFonts w:hint="eastAsia"/>
        </w:rPr>
        <w:t>这部分数据，</w:t>
      </w:r>
      <w:r w:rsidR="00E01CC3">
        <w:rPr>
          <w:rFonts w:hint="eastAsia"/>
        </w:rPr>
        <w:t>而是应当</w:t>
      </w:r>
      <w:r w:rsidR="00807E5D">
        <w:rPr>
          <w:rFonts w:hint="eastAsia"/>
        </w:rPr>
        <w:t>设计相应特征，比如，</w:t>
      </w:r>
      <w:r w:rsidR="0090423B">
        <w:rPr>
          <w:rFonts w:hint="eastAsia"/>
        </w:rPr>
        <w:t>用户购买该品牌之后对该品牌的点击次数</w:t>
      </w:r>
      <w:r w:rsidR="00C54FB2">
        <w:rPr>
          <w:rFonts w:hint="eastAsia"/>
        </w:rPr>
        <w:t>。</w:t>
      </w:r>
    </w:p>
    <w:p w:rsidR="00C54FB2" w:rsidRDefault="00C54FB2" w:rsidP="00532B02">
      <w:pPr>
        <w:ind w:firstLine="420"/>
      </w:pPr>
      <w:r>
        <w:rPr>
          <w:rFonts w:hint="eastAsia"/>
        </w:rPr>
        <w:t>以上例子仅供参考</w:t>
      </w:r>
      <w:r w:rsidR="002610A9">
        <w:rPr>
          <w:rFonts w:hint="eastAsia"/>
        </w:rPr>
        <w:t>，针对不同的数据挖掘项目，</w:t>
      </w:r>
      <w:r w:rsidR="00A95E25">
        <w:rPr>
          <w:rFonts w:hint="eastAsia"/>
        </w:rPr>
        <w:t>需要根据其自身的数据、业务进行分析和处理。</w:t>
      </w:r>
      <w:r w:rsidR="0025335A">
        <w:rPr>
          <w:rFonts w:hint="eastAsia"/>
        </w:rPr>
        <w:t>尽可能保留原数据，尤其是</w:t>
      </w:r>
      <w:r w:rsidR="000A3B14">
        <w:rPr>
          <w:rFonts w:hint="eastAsia"/>
        </w:rPr>
        <w:t>比赛的项目，通常都经过了数据清洗，</w:t>
      </w:r>
      <w:r w:rsidR="008B03C7">
        <w:rPr>
          <w:rFonts w:hint="eastAsia"/>
        </w:rPr>
        <w:t>草率的清洗数据很可能导致</w:t>
      </w:r>
      <w:r w:rsidR="00020374">
        <w:rPr>
          <w:rFonts w:hint="eastAsia"/>
        </w:rPr>
        <w:t>重要信息的丢失。</w:t>
      </w:r>
    </w:p>
    <w:p w:rsidR="00C32B97" w:rsidRDefault="008E10E5" w:rsidP="009F7D1E">
      <w:pPr>
        <w:pStyle w:val="3"/>
      </w:pPr>
      <w:bookmarkStart w:id="10" w:name="_Toc412729552"/>
      <w:r>
        <w:rPr>
          <w:rFonts w:hint="eastAsia"/>
        </w:rPr>
        <w:t>领域知识</w:t>
      </w:r>
      <w:r w:rsidR="008E1C28">
        <w:rPr>
          <w:rFonts w:hint="eastAsia"/>
        </w:rPr>
        <w:t xml:space="preserve"> </w:t>
      </w:r>
      <w:r w:rsidR="009001ED">
        <w:rPr>
          <w:rFonts w:hint="eastAsia"/>
        </w:rPr>
        <w:t>—&gt;</w:t>
      </w:r>
      <w:r w:rsidR="008E1C28">
        <w:rPr>
          <w:rFonts w:hint="eastAsia"/>
        </w:rPr>
        <w:t xml:space="preserve"> </w:t>
      </w:r>
      <w:r w:rsidR="00C32B97">
        <w:rPr>
          <w:rFonts w:hint="eastAsia"/>
        </w:rPr>
        <w:t>特征工程</w:t>
      </w:r>
      <w:bookmarkEnd w:id="10"/>
    </w:p>
    <w:p w:rsidR="00577B12" w:rsidRDefault="009A0BD4" w:rsidP="009A0BD4">
      <w:pPr>
        <w:ind w:firstLine="420"/>
      </w:pPr>
      <w:r>
        <w:rPr>
          <w:rFonts w:hint="eastAsia"/>
        </w:rPr>
        <w:t>都说</w:t>
      </w:r>
      <w:r w:rsidR="00EC682F">
        <w:rPr>
          <w:rFonts w:hint="eastAsia"/>
        </w:rPr>
        <w:t>特征工程重要，</w:t>
      </w:r>
      <w:r w:rsidR="00477EF0">
        <w:rPr>
          <w:rFonts w:hint="eastAsia"/>
        </w:rPr>
        <w:t>都说领域知识重要，</w:t>
      </w:r>
      <w:r w:rsidR="00D60674">
        <w:rPr>
          <w:rFonts w:hint="eastAsia"/>
        </w:rPr>
        <w:t>那么为什么他们那么重要呢？</w:t>
      </w:r>
    </w:p>
    <w:p w:rsidR="00FA3EBD" w:rsidRDefault="00FA3EBD" w:rsidP="009A0BD4">
      <w:pPr>
        <w:ind w:firstLine="420"/>
      </w:pPr>
      <w:r>
        <w:rPr>
          <w:rFonts w:hint="eastAsia"/>
        </w:rPr>
        <w:t>之前提到过</w:t>
      </w:r>
      <w:r w:rsidR="00784B18">
        <w:rPr>
          <w:rFonts w:hint="eastAsia"/>
        </w:rPr>
        <w:t>，要想输出测试集的</w:t>
      </w:r>
      <w:r w:rsidR="00EC349A">
        <w:rPr>
          <w:rFonts w:hint="eastAsia"/>
        </w:rPr>
        <w:t>类别标签，</w:t>
      </w:r>
      <w:r w:rsidR="000F0462">
        <w:rPr>
          <w:rFonts w:hint="eastAsia"/>
        </w:rPr>
        <w:t>需要</w:t>
      </w:r>
      <w:r w:rsidR="00DB7939">
        <w:rPr>
          <w:rFonts w:hint="eastAsia"/>
        </w:rPr>
        <w:t>模型在训练集经过学习，那么模型在训练集上学习的是什么？</w:t>
      </w:r>
    </w:p>
    <w:p w:rsidR="005D6C45" w:rsidRDefault="001F6260" w:rsidP="009A0BD4">
      <w:pPr>
        <w:ind w:firstLine="420"/>
      </w:pPr>
      <w:r>
        <w:rPr>
          <w:rFonts w:hint="eastAsia"/>
        </w:rPr>
        <w:t>我们知道，</w:t>
      </w:r>
      <w:r w:rsidR="00FF209B">
        <w:rPr>
          <w:rFonts w:hint="eastAsia"/>
        </w:rPr>
        <w:t>在给模型输入数据的时候，实际上模型用到的都是特征</w:t>
      </w:r>
      <w:r w:rsidR="002B18A5">
        <w:rPr>
          <w:rFonts w:hint="eastAsia"/>
        </w:rPr>
        <w:t>（</w:t>
      </w:r>
      <w:r w:rsidR="0092031B">
        <w:rPr>
          <w:rFonts w:hint="eastAsia"/>
        </w:rPr>
        <w:t>及其对应的类别标签</w:t>
      </w:r>
      <w:r w:rsidR="002B18A5">
        <w:rPr>
          <w:rFonts w:hint="eastAsia"/>
        </w:rPr>
        <w:t>）</w:t>
      </w:r>
      <w:r w:rsidR="002816BF">
        <w:rPr>
          <w:rFonts w:hint="eastAsia"/>
        </w:rPr>
        <w:t>，而特征就是用于描述</w:t>
      </w:r>
      <w:r w:rsidR="00610AD3">
        <w:rPr>
          <w:rFonts w:hint="eastAsia"/>
        </w:rPr>
        <w:t>为什么该样本的类别标签就是如此</w:t>
      </w:r>
      <w:r w:rsidR="003A7905">
        <w:rPr>
          <w:rFonts w:hint="eastAsia"/>
        </w:rPr>
        <w:t>，在本赛题中即</w:t>
      </w:r>
      <w:r w:rsidR="00636825">
        <w:rPr>
          <w:rFonts w:hint="eastAsia"/>
        </w:rPr>
        <w:t>用于描述</w:t>
      </w:r>
      <w:r w:rsidR="006B3EBB">
        <w:rPr>
          <w:rFonts w:hint="eastAsia"/>
        </w:rPr>
        <w:t>某</w:t>
      </w:r>
      <w:r w:rsidR="00C32F9E">
        <w:rPr>
          <w:rFonts w:hint="eastAsia"/>
        </w:rPr>
        <w:t>用户为什么购买</w:t>
      </w:r>
      <w:r w:rsidR="00C32F9E">
        <w:rPr>
          <w:rFonts w:hint="eastAsia"/>
        </w:rPr>
        <w:t>/</w:t>
      </w:r>
      <w:r w:rsidR="00C32F9E">
        <w:rPr>
          <w:rFonts w:hint="eastAsia"/>
        </w:rPr>
        <w:t>不购买</w:t>
      </w:r>
      <w:r w:rsidR="00E26378">
        <w:rPr>
          <w:rFonts w:hint="eastAsia"/>
        </w:rPr>
        <w:t>某</w:t>
      </w:r>
      <w:r w:rsidR="00C32F9E">
        <w:rPr>
          <w:rFonts w:hint="eastAsia"/>
        </w:rPr>
        <w:t>品牌</w:t>
      </w:r>
      <w:r w:rsidR="00615778">
        <w:rPr>
          <w:rFonts w:hint="eastAsia"/>
        </w:rPr>
        <w:t>。比如，</w:t>
      </w:r>
      <w:r w:rsidR="00C26A94">
        <w:rPr>
          <w:rFonts w:hint="eastAsia"/>
        </w:rPr>
        <w:t>用户购买某品牌的原因，</w:t>
      </w:r>
      <w:r w:rsidR="00134C31">
        <w:rPr>
          <w:rFonts w:hint="eastAsia"/>
        </w:rPr>
        <w:t>是因为</w:t>
      </w:r>
      <w:r w:rsidR="00A35DC4">
        <w:rPr>
          <w:rFonts w:hint="eastAsia"/>
        </w:rPr>
        <w:t>以前经常买，信得过，</w:t>
      </w:r>
      <w:r w:rsidR="00004F27">
        <w:rPr>
          <w:rFonts w:hint="eastAsia"/>
        </w:rPr>
        <w:t>那么这里可以用</w:t>
      </w:r>
      <w:r w:rsidR="0093291F">
        <w:rPr>
          <w:rFonts w:hint="eastAsia"/>
        </w:rPr>
        <w:t>【用户购买该</w:t>
      </w:r>
      <w:r w:rsidR="0093291F">
        <w:rPr>
          <w:rFonts w:hint="eastAsia"/>
        </w:rPr>
        <w:t>brand</w:t>
      </w:r>
      <w:r w:rsidR="001707B5">
        <w:rPr>
          <w:rFonts w:hint="eastAsia"/>
        </w:rPr>
        <w:t>的天</w:t>
      </w:r>
      <w:r w:rsidR="0093291F">
        <w:rPr>
          <w:rFonts w:hint="eastAsia"/>
        </w:rPr>
        <w:t>数</w:t>
      </w:r>
      <w:r w:rsidR="0093291F">
        <w:rPr>
          <w:rFonts w:hint="eastAsia"/>
        </w:rPr>
        <w:t>/</w:t>
      </w:r>
      <w:r w:rsidR="0093291F">
        <w:rPr>
          <w:rFonts w:hint="eastAsia"/>
        </w:rPr>
        <w:t>用户</w:t>
      </w:r>
      <w:r w:rsidR="001707B5">
        <w:rPr>
          <w:rFonts w:hint="eastAsia"/>
        </w:rPr>
        <w:t>访问该</w:t>
      </w:r>
      <w:r w:rsidR="00857D76">
        <w:rPr>
          <w:rFonts w:hint="eastAsia"/>
        </w:rPr>
        <w:t>brand</w:t>
      </w:r>
      <w:r w:rsidR="00857D76">
        <w:rPr>
          <w:rFonts w:hint="eastAsia"/>
        </w:rPr>
        <w:t>的天数</w:t>
      </w:r>
      <w:r w:rsidR="001177E0">
        <w:rPr>
          <w:rFonts w:hint="eastAsia"/>
        </w:rPr>
        <w:t>】来刻画用户对该品牌的忠诚度</w:t>
      </w:r>
      <w:r w:rsidR="00DA0192">
        <w:rPr>
          <w:rFonts w:hint="eastAsia"/>
        </w:rPr>
        <w:t>。当然，并不是单一的特征就能</w:t>
      </w:r>
      <w:r w:rsidR="00DC516E">
        <w:rPr>
          <w:rFonts w:hint="eastAsia"/>
        </w:rPr>
        <w:t>描述所有情况</w:t>
      </w:r>
      <w:r w:rsidR="00C223BB">
        <w:rPr>
          <w:rFonts w:hint="eastAsia"/>
        </w:rPr>
        <w:t>，通常来说，</w:t>
      </w:r>
      <w:r w:rsidR="00EB7EA3">
        <w:rPr>
          <w:rFonts w:hint="eastAsia"/>
        </w:rPr>
        <w:t>需要针对</w:t>
      </w:r>
      <w:r w:rsidR="002D7D10">
        <w:rPr>
          <w:rFonts w:hint="eastAsia"/>
        </w:rPr>
        <w:t>所有可能的情形进行考虑，</w:t>
      </w:r>
      <w:r w:rsidR="00073FA2">
        <w:rPr>
          <w:rFonts w:hint="eastAsia"/>
        </w:rPr>
        <w:t>从而</w:t>
      </w:r>
      <w:r w:rsidR="00BD6529">
        <w:rPr>
          <w:rFonts w:hint="eastAsia"/>
        </w:rPr>
        <w:t>【深刻而全面】地刻画</w:t>
      </w:r>
      <w:r w:rsidR="00CC7037">
        <w:rPr>
          <w:rFonts w:hint="eastAsia"/>
        </w:rPr>
        <w:t>用户购买</w:t>
      </w:r>
      <w:r w:rsidR="00295F81">
        <w:rPr>
          <w:rFonts w:hint="eastAsia"/>
        </w:rPr>
        <w:t>/</w:t>
      </w:r>
      <w:r w:rsidR="00295F81">
        <w:rPr>
          <w:rFonts w:hint="eastAsia"/>
        </w:rPr>
        <w:t>不购买</w:t>
      </w:r>
      <w:r w:rsidR="00CC7037">
        <w:rPr>
          <w:rFonts w:hint="eastAsia"/>
        </w:rPr>
        <w:t>品牌的</w:t>
      </w:r>
      <w:r w:rsidR="003F16C5">
        <w:rPr>
          <w:rFonts w:hint="eastAsia"/>
        </w:rPr>
        <w:t>原因。</w:t>
      </w:r>
      <w:r w:rsidR="008A7364">
        <w:rPr>
          <w:rFonts w:hint="eastAsia"/>
        </w:rPr>
        <w:t>这样，模型才能</w:t>
      </w:r>
      <w:r w:rsidR="000E2A8C">
        <w:rPr>
          <w:rFonts w:hint="eastAsia"/>
        </w:rPr>
        <w:t>真正学到</w:t>
      </w:r>
      <w:r w:rsidR="007949CB">
        <w:rPr>
          <w:rFonts w:hint="eastAsia"/>
        </w:rPr>
        <w:t>其中的【规律】</w:t>
      </w:r>
      <w:r w:rsidR="000B5234">
        <w:rPr>
          <w:rFonts w:hint="eastAsia"/>
        </w:rPr>
        <w:t>，从而在测试集表现优异。</w:t>
      </w:r>
    </w:p>
    <w:p w:rsidR="00761BBC" w:rsidRDefault="0005691A" w:rsidP="009A0BD4">
      <w:pPr>
        <w:ind w:firstLine="420"/>
      </w:pPr>
      <w:r>
        <w:rPr>
          <w:rFonts w:hint="eastAsia"/>
        </w:rPr>
        <w:t>而这一过程，就称之为特征工程</w:t>
      </w:r>
      <w:r w:rsidR="001A0620">
        <w:rPr>
          <w:rFonts w:hint="eastAsia"/>
        </w:rPr>
        <w:t>。显然，要做好特征工程，需要我们自身对</w:t>
      </w:r>
      <w:r w:rsidR="00906C25">
        <w:rPr>
          <w:rFonts w:hint="eastAsia"/>
        </w:rPr>
        <w:t>【用户</w:t>
      </w:r>
      <w:r w:rsidR="00130773">
        <w:rPr>
          <w:rFonts w:hint="eastAsia"/>
        </w:rPr>
        <w:t>会否</w:t>
      </w:r>
      <w:r w:rsidR="00906C25">
        <w:rPr>
          <w:rFonts w:hint="eastAsia"/>
        </w:rPr>
        <w:t>购买品牌】这一业务具有较深刻的理解</w:t>
      </w:r>
      <w:r w:rsidR="00672CAD">
        <w:rPr>
          <w:rFonts w:hint="eastAsia"/>
        </w:rPr>
        <w:t>，即领域知识，</w:t>
      </w:r>
      <w:r w:rsidR="00A55719">
        <w:rPr>
          <w:rFonts w:hint="eastAsia"/>
        </w:rPr>
        <w:t>并将其</w:t>
      </w:r>
      <w:r w:rsidR="003B2F13" w:rsidRPr="00E75F78">
        <w:rPr>
          <w:rFonts w:hint="eastAsia"/>
          <w:b/>
          <w:i/>
          <w:color w:val="FF0000"/>
        </w:rPr>
        <w:t>用</w:t>
      </w:r>
      <w:r w:rsidR="005460B9" w:rsidRPr="00E75F78">
        <w:rPr>
          <w:rFonts w:hint="eastAsia"/>
          <w:b/>
          <w:i/>
          <w:color w:val="FF0000"/>
        </w:rPr>
        <w:t>模型可理解的方式表现出来</w:t>
      </w:r>
      <w:r w:rsidR="00751D0B" w:rsidRPr="00751D0B">
        <w:rPr>
          <w:rFonts w:hint="eastAsia"/>
        </w:rPr>
        <w:t>，</w:t>
      </w:r>
      <w:r w:rsidR="00923217">
        <w:rPr>
          <w:rFonts w:hint="eastAsia"/>
        </w:rPr>
        <w:lastRenderedPageBreak/>
        <w:t>通常来说就是用</w:t>
      </w:r>
      <w:r w:rsidR="00597B56">
        <w:rPr>
          <w:rFonts w:hint="eastAsia"/>
        </w:rPr>
        <w:t xml:space="preserve"> </w:t>
      </w:r>
      <w:r w:rsidR="00597B56">
        <w:rPr>
          <w:rFonts w:hint="eastAsia"/>
        </w:rPr>
        <w:t>数字或者</w:t>
      </w:r>
      <w:r w:rsidR="008560DF">
        <w:rPr>
          <w:rFonts w:hint="eastAsia"/>
        </w:rPr>
        <w:t>字符串</w:t>
      </w:r>
      <w:r w:rsidR="008560DF">
        <w:rPr>
          <w:rFonts w:hint="eastAsia"/>
        </w:rPr>
        <w:t xml:space="preserve"> </w:t>
      </w:r>
      <w:r w:rsidR="007B5C39">
        <w:rPr>
          <w:rFonts w:hint="eastAsia"/>
        </w:rPr>
        <w:t>表示</w:t>
      </w:r>
      <w:r w:rsidR="00BC336D">
        <w:rPr>
          <w:rFonts w:hint="eastAsia"/>
        </w:rPr>
        <w:t>，比如</w:t>
      </w:r>
      <w:r w:rsidR="00CE2099">
        <w:rPr>
          <w:rFonts w:hint="eastAsia"/>
        </w:rPr>
        <w:t>，用户购买</w:t>
      </w:r>
      <w:r w:rsidR="00F77E69">
        <w:rPr>
          <w:rFonts w:hint="eastAsia"/>
        </w:rPr>
        <w:t>品牌时的</w:t>
      </w:r>
      <w:r w:rsidR="00AE426F">
        <w:rPr>
          <w:rFonts w:hint="eastAsia"/>
        </w:rPr>
        <w:t>月份</w:t>
      </w:r>
      <w:r w:rsidR="00AC17D7">
        <w:rPr>
          <w:rFonts w:hint="eastAsia"/>
        </w:rPr>
        <w:t>即用字符串表示</w:t>
      </w:r>
      <w:r w:rsidR="006004B6">
        <w:rPr>
          <w:rFonts w:hint="eastAsia"/>
        </w:rPr>
        <w:t>，而用户购买品牌的次数则用</w:t>
      </w:r>
      <w:r w:rsidR="00B362A2">
        <w:rPr>
          <w:rFonts w:hint="eastAsia"/>
        </w:rPr>
        <w:t>数字表示</w:t>
      </w:r>
      <w:r w:rsidR="00AD106A">
        <w:rPr>
          <w:rFonts w:hint="eastAsia"/>
        </w:rPr>
        <w:t>。</w:t>
      </w:r>
      <w:r w:rsidR="004D3BD2">
        <w:rPr>
          <w:rFonts w:hint="eastAsia"/>
        </w:rPr>
        <w:t>所有【领域知识】都应当</w:t>
      </w:r>
      <w:r w:rsidR="0085163B">
        <w:rPr>
          <w:rFonts w:hint="eastAsia"/>
        </w:rPr>
        <w:t>想办法</w:t>
      </w:r>
      <w:r w:rsidR="00520945">
        <w:rPr>
          <w:rFonts w:hint="eastAsia"/>
        </w:rPr>
        <w:t>映射到特征体系</w:t>
      </w:r>
      <w:r w:rsidR="00D81A5D">
        <w:rPr>
          <w:rFonts w:hint="eastAsia"/>
        </w:rPr>
        <w:t>，用于完善特征工程。</w:t>
      </w:r>
    </w:p>
    <w:p w:rsidR="00AD106A" w:rsidRDefault="001E3F59" w:rsidP="009A0BD4">
      <w:pPr>
        <w:ind w:firstLine="420"/>
      </w:pPr>
      <w:r>
        <w:rPr>
          <w:rFonts w:hint="eastAsia"/>
        </w:rPr>
        <w:t>那么，</w:t>
      </w:r>
      <w:r w:rsidR="0074163F">
        <w:rPr>
          <w:rFonts w:hint="eastAsia"/>
        </w:rPr>
        <w:t>具体怎么从【领域知识】映射到【</w:t>
      </w:r>
      <w:r w:rsidR="0061675A">
        <w:rPr>
          <w:rFonts w:hint="eastAsia"/>
        </w:rPr>
        <w:t>特征工程】呢？</w:t>
      </w:r>
    </w:p>
    <w:p w:rsidR="008E10E5" w:rsidRDefault="008E10E5" w:rsidP="009A0BD4">
      <w:pPr>
        <w:ind w:firstLine="420"/>
      </w:pPr>
      <w:r>
        <w:rPr>
          <w:rFonts w:hint="eastAsia"/>
        </w:rPr>
        <w:t>首先，</w:t>
      </w:r>
      <w:r w:rsidR="00292A43">
        <w:rPr>
          <w:rFonts w:hint="eastAsia"/>
        </w:rPr>
        <w:t>要</w:t>
      </w:r>
      <w:r w:rsidR="0098561D">
        <w:rPr>
          <w:rFonts w:hint="eastAsia"/>
        </w:rPr>
        <w:t>针对现有的领域知识进行梳理</w:t>
      </w:r>
      <w:r w:rsidR="00A673E7">
        <w:rPr>
          <w:rFonts w:hint="eastAsia"/>
        </w:rPr>
        <w:t>，并且针对</w:t>
      </w:r>
      <w:r w:rsidR="006D19B8">
        <w:rPr>
          <w:rFonts w:hint="eastAsia"/>
        </w:rPr>
        <w:t>梳理结果</w:t>
      </w:r>
      <w:r w:rsidR="00377504">
        <w:rPr>
          <w:rFonts w:hint="eastAsia"/>
        </w:rPr>
        <w:t>进行数据分析，以验证</w:t>
      </w:r>
      <w:r w:rsidR="00224A60">
        <w:rPr>
          <w:rFonts w:hint="eastAsia"/>
        </w:rPr>
        <w:t>该领域知识是否符合真实业务</w:t>
      </w:r>
      <w:r w:rsidR="00545624">
        <w:rPr>
          <w:rFonts w:hint="eastAsia"/>
        </w:rPr>
        <w:t>。</w:t>
      </w:r>
      <w:r w:rsidR="005A2A30">
        <w:rPr>
          <w:rFonts w:hint="eastAsia"/>
        </w:rPr>
        <w:t>以下将</w:t>
      </w:r>
      <w:r w:rsidR="00996B68">
        <w:rPr>
          <w:rFonts w:hint="eastAsia"/>
        </w:rPr>
        <w:t>部分</w:t>
      </w:r>
      <w:r w:rsidR="005A2A30">
        <w:rPr>
          <w:rFonts w:hint="eastAsia"/>
        </w:rPr>
        <w:t>举例说明</w:t>
      </w:r>
      <w:r w:rsidR="00793C86">
        <w:rPr>
          <w:rFonts w:hint="eastAsia"/>
        </w:rPr>
        <w:t>具体映射过程。</w:t>
      </w:r>
    </w:p>
    <w:p w:rsidR="0049735A" w:rsidRDefault="00695DA1" w:rsidP="004973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</w:t>
      </w:r>
      <w:r w:rsidR="00E27699">
        <w:rPr>
          <w:rFonts w:hint="eastAsia"/>
        </w:rPr>
        <w:t>用户在</w:t>
      </w:r>
      <w:r w:rsidR="00E27699">
        <w:rPr>
          <w:rFonts w:hint="eastAsia"/>
        </w:rPr>
        <w:t>4</w:t>
      </w:r>
      <w:r w:rsidR="00E27699">
        <w:rPr>
          <w:rFonts w:hint="eastAsia"/>
        </w:rPr>
        <w:t>个月中的</w:t>
      </w:r>
      <w:r w:rsidR="00623D51">
        <w:rPr>
          <w:rFonts w:hint="eastAsia"/>
        </w:rPr>
        <w:t>购买量、</w:t>
      </w:r>
      <w:r w:rsidR="006C3C5E">
        <w:rPr>
          <w:rFonts w:hint="eastAsia"/>
        </w:rPr>
        <w:t>点击量、</w:t>
      </w:r>
      <w:r w:rsidR="00EE617B">
        <w:rPr>
          <w:rFonts w:hint="eastAsia"/>
        </w:rPr>
        <w:t>收藏量、</w:t>
      </w:r>
      <w:r w:rsidR="004670FA">
        <w:rPr>
          <w:rFonts w:hint="eastAsia"/>
        </w:rPr>
        <w:t>加购物车次数</w:t>
      </w:r>
      <w:r w:rsidR="007F2246">
        <w:rPr>
          <w:rFonts w:hint="eastAsia"/>
        </w:rPr>
        <w:t>、有操作记录的</w:t>
      </w:r>
      <w:r w:rsidR="00950B3E">
        <w:rPr>
          <w:rFonts w:hint="eastAsia"/>
        </w:rPr>
        <w:t>天数</w:t>
      </w:r>
      <w:r w:rsidR="00931401">
        <w:rPr>
          <w:rFonts w:hint="eastAsia"/>
        </w:rPr>
        <w:t>、</w:t>
      </w:r>
      <w:r w:rsidR="0035352F">
        <w:rPr>
          <w:rFonts w:hint="eastAsia"/>
        </w:rPr>
        <w:t>发生</w:t>
      </w:r>
      <w:r w:rsidR="00931401">
        <w:rPr>
          <w:rFonts w:hint="eastAsia"/>
        </w:rPr>
        <w:t>购买</w:t>
      </w:r>
      <w:r w:rsidR="008C48B5">
        <w:rPr>
          <w:rFonts w:hint="eastAsia"/>
        </w:rPr>
        <w:t>的</w:t>
      </w:r>
      <w:r w:rsidR="00931401">
        <w:rPr>
          <w:rFonts w:hint="eastAsia"/>
        </w:rPr>
        <w:t>天数</w:t>
      </w:r>
      <w:r w:rsidR="000120D4">
        <w:rPr>
          <w:rFonts w:hint="eastAsia"/>
        </w:rPr>
        <w:t>、</w:t>
      </w:r>
      <w:bookmarkStart w:id="11" w:name="OLE_LINK3"/>
      <w:bookmarkStart w:id="12" w:name="OLE_LINK4"/>
      <w:r w:rsidR="00C175C2">
        <w:rPr>
          <w:rFonts w:hint="eastAsia"/>
        </w:rPr>
        <w:t>点击转购买率</w:t>
      </w:r>
      <w:bookmarkEnd w:id="11"/>
      <w:bookmarkEnd w:id="12"/>
      <w:r w:rsidR="00812851">
        <w:rPr>
          <w:rFonts w:hint="eastAsia"/>
        </w:rPr>
        <w:t>等等</w:t>
      </w:r>
      <w:r w:rsidR="007E0A2B">
        <w:rPr>
          <w:rFonts w:hint="eastAsia"/>
        </w:rPr>
        <w:t>，并</w:t>
      </w:r>
      <w:r w:rsidR="00F616EB">
        <w:rPr>
          <w:rFonts w:hint="eastAsia"/>
        </w:rPr>
        <w:t>以点击转购买率</w:t>
      </w:r>
      <w:r w:rsidR="00A82AD4">
        <w:rPr>
          <w:rFonts w:hint="eastAsia"/>
        </w:rPr>
        <w:t>做</w:t>
      </w:r>
      <w:r w:rsidR="004F16CE">
        <w:rPr>
          <w:rFonts w:hint="eastAsia"/>
        </w:rPr>
        <w:t>asc/desc</w:t>
      </w:r>
      <w:r w:rsidR="004F16CE">
        <w:rPr>
          <w:rFonts w:hint="eastAsia"/>
        </w:rPr>
        <w:t>排序</w:t>
      </w:r>
      <w:r w:rsidR="00B81710">
        <w:rPr>
          <w:rFonts w:hint="eastAsia"/>
        </w:rPr>
        <w:t>，进行观察</w:t>
      </w:r>
      <w:r w:rsidR="00792101">
        <w:rPr>
          <w:rFonts w:hint="eastAsia"/>
        </w:rPr>
        <w:t>，可以发现</w:t>
      </w:r>
      <w:r w:rsidR="00A02CEB">
        <w:rPr>
          <w:rFonts w:hint="eastAsia"/>
        </w:rPr>
        <w:t>点击量越高的，</w:t>
      </w:r>
      <w:r w:rsidR="001F5E5E">
        <w:rPr>
          <w:rFonts w:hint="eastAsia"/>
        </w:rPr>
        <w:t>点击转购买率也往往越低，尤其点击量极高的用户，往往购买量为</w:t>
      </w:r>
      <w:r w:rsidR="001F5E5E">
        <w:rPr>
          <w:rFonts w:hint="eastAsia"/>
        </w:rPr>
        <w:t>0</w:t>
      </w:r>
      <w:r w:rsidR="00DF51CA">
        <w:rPr>
          <w:rFonts w:hint="eastAsia"/>
        </w:rPr>
        <w:t>。由此可以</w:t>
      </w:r>
      <w:r w:rsidR="00D107C2">
        <w:rPr>
          <w:rFonts w:hint="eastAsia"/>
        </w:rPr>
        <w:t>考虑</w:t>
      </w:r>
      <w:r w:rsidR="00A722DF">
        <w:rPr>
          <w:rFonts w:hint="eastAsia"/>
        </w:rPr>
        <w:t>将</w:t>
      </w:r>
      <w:r w:rsidR="00A27768">
        <w:rPr>
          <w:rFonts w:hint="eastAsia"/>
        </w:rPr>
        <w:t>用户购买量</w:t>
      </w:r>
      <w:r w:rsidR="007D033C">
        <w:rPr>
          <w:rFonts w:hint="eastAsia"/>
        </w:rPr>
        <w:t>、点击转购买率</w:t>
      </w:r>
      <w:r w:rsidR="00DD6B54">
        <w:rPr>
          <w:rFonts w:hint="eastAsia"/>
        </w:rPr>
        <w:t>等一系列特征用于描述用户是否</w:t>
      </w:r>
      <w:r w:rsidR="005C3244">
        <w:rPr>
          <w:rFonts w:hint="eastAsia"/>
        </w:rPr>
        <w:t>会在未来一个月发生购买。</w:t>
      </w:r>
    </w:p>
    <w:p w:rsidR="00AB12F7" w:rsidRDefault="00AB12F7" w:rsidP="00AB12F7">
      <w:pPr>
        <w:pStyle w:val="a7"/>
        <w:ind w:left="855" w:firstLineChars="0" w:firstLine="0"/>
      </w:pPr>
      <w:r>
        <w:rPr>
          <w:rFonts w:hint="eastAsia"/>
        </w:rPr>
        <w:t>甚至你可以发现，有些用户的点击是</w:t>
      </w:r>
      <w:r>
        <w:rPr>
          <w:rFonts w:hint="eastAsia"/>
        </w:rPr>
        <w:t>0</w:t>
      </w:r>
      <w:r>
        <w:rPr>
          <w:rFonts w:hint="eastAsia"/>
        </w:rPr>
        <w:t>，按理说这是不可能的，官方解释说确实存在数据丢失问题。</w:t>
      </w:r>
      <w:r w:rsidR="00C00B87">
        <w:rPr>
          <w:rFonts w:hint="eastAsia"/>
        </w:rPr>
        <w:t>因此，做好数据分析，不仅仅可以帮你</w:t>
      </w:r>
      <w:r w:rsidR="00A82733">
        <w:rPr>
          <w:rFonts w:hint="eastAsia"/>
        </w:rPr>
        <w:t>理解业务，更能发现问题，从而解决问题</w:t>
      </w:r>
      <w:r w:rsidR="00663451">
        <w:rPr>
          <w:rFonts w:hint="eastAsia"/>
        </w:rPr>
        <w:t>，比如对缺失的值可以用</w:t>
      </w:r>
      <w:r w:rsidR="00B50917">
        <w:rPr>
          <w:rFonts w:hint="eastAsia"/>
        </w:rPr>
        <w:t>中位数或者平均数来填充</w:t>
      </w:r>
      <w:r w:rsidR="00A82733">
        <w:rPr>
          <w:rFonts w:hint="eastAsia"/>
        </w:rPr>
        <w:t>。</w:t>
      </w:r>
    </w:p>
    <w:p w:rsidR="00B5217E" w:rsidRDefault="003852CF" w:rsidP="00B5217E">
      <w:pPr>
        <w:pStyle w:val="a7"/>
        <w:ind w:left="855" w:firstLineChars="0" w:firstLine="0"/>
      </w:pPr>
      <w:r>
        <w:rPr>
          <w:rFonts w:hint="eastAsia"/>
        </w:rPr>
        <w:t>类似的统计</w:t>
      </w:r>
      <w:r w:rsidR="00121E33">
        <w:rPr>
          <w:rFonts w:hint="eastAsia"/>
        </w:rPr>
        <w:t>分析</w:t>
      </w:r>
      <w:r>
        <w:rPr>
          <w:rFonts w:hint="eastAsia"/>
        </w:rPr>
        <w:t>可以同样针对品牌</w:t>
      </w:r>
      <w:r w:rsidR="00E55D9C">
        <w:rPr>
          <w:rFonts w:hint="eastAsia"/>
        </w:rPr>
        <w:t>。</w:t>
      </w:r>
    </w:p>
    <w:p w:rsidR="00BC0EA8" w:rsidRDefault="00836BA9" w:rsidP="004973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</w:t>
      </w:r>
      <w:r w:rsidR="00BE161E">
        <w:rPr>
          <w:rFonts w:hint="eastAsia"/>
        </w:rPr>
        <w:t xml:space="preserve"> </w:t>
      </w:r>
      <w:r w:rsidR="006544BA">
        <w:rPr>
          <w:rFonts w:hint="eastAsia"/>
        </w:rPr>
        <w:t>用户</w:t>
      </w:r>
      <w:r w:rsidR="00117C03">
        <w:rPr>
          <w:rFonts w:hint="eastAsia"/>
        </w:rPr>
        <w:t>从初次访问品牌到</w:t>
      </w:r>
      <w:r w:rsidR="00CE446A">
        <w:rPr>
          <w:rFonts w:hint="eastAsia"/>
        </w:rPr>
        <w:t>最终购买品牌的时间</w:t>
      </w:r>
      <w:r w:rsidR="00C42E86">
        <w:rPr>
          <w:rFonts w:hint="eastAsia"/>
        </w:rPr>
        <w:t>，可以发现绝大多数</w:t>
      </w:r>
      <w:r w:rsidR="000E3B68">
        <w:rPr>
          <w:rFonts w:hint="eastAsia"/>
        </w:rPr>
        <w:t>购买都是当天接触当天完成</w:t>
      </w:r>
      <w:r w:rsidR="00DD4E02">
        <w:rPr>
          <w:rFonts w:hint="eastAsia"/>
        </w:rPr>
        <w:t>，越往后</w:t>
      </w:r>
      <w:r w:rsidR="00F1563F">
        <w:rPr>
          <w:rFonts w:hint="eastAsia"/>
        </w:rPr>
        <w:t>用户购买的可能性越低</w:t>
      </w:r>
      <w:r w:rsidR="00606538">
        <w:rPr>
          <w:rFonts w:hint="eastAsia"/>
        </w:rPr>
        <w:t>。由此可以</w:t>
      </w:r>
      <w:r w:rsidR="00E54794">
        <w:rPr>
          <w:rFonts w:hint="eastAsia"/>
        </w:rPr>
        <w:t>推测用户对品牌的</w:t>
      </w:r>
      <w:r w:rsidR="00AA1802">
        <w:rPr>
          <w:rFonts w:hint="eastAsia"/>
        </w:rPr>
        <w:t>购买意愿是随着</w:t>
      </w:r>
      <w:r w:rsidR="006251D7">
        <w:rPr>
          <w:rFonts w:hint="eastAsia"/>
        </w:rPr>
        <w:t>距离上次访问的时间</w:t>
      </w:r>
      <w:r w:rsidR="00024DA0">
        <w:rPr>
          <w:rFonts w:hint="eastAsia"/>
        </w:rPr>
        <w:t>拉长</w:t>
      </w:r>
      <w:r w:rsidR="00D94BDB">
        <w:rPr>
          <w:rFonts w:hint="eastAsia"/>
        </w:rPr>
        <w:t>而衰减的</w:t>
      </w:r>
      <w:r w:rsidR="008915AB">
        <w:rPr>
          <w:rFonts w:hint="eastAsia"/>
        </w:rPr>
        <w:t>，进而可以</w:t>
      </w:r>
      <w:r w:rsidR="002E7995">
        <w:rPr>
          <w:rFonts w:hint="eastAsia"/>
        </w:rPr>
        <w:t>使用衰减函数来模拟</w:t>
      </w:r>
      <w:r w:rsidR="00EA32DD">
        <w:rPr>
          <w:rFonts w:hint="eastAsia"/>
        </w:rPr>
        <w:t>该购买意愿。</w:t>
      </w:r>
    </w:p>
    <w:p w:rsidR="008A5743" w:rsidRDefault="000864A1" w:rsidP="008C2D05">
      <w:pPr>
        <w:ind w:left="435"/>
      </w:pPr>
      <w:r>
        <w:rPr>
          <w:rFonts w:hint="eastAsia"/>
        </w:rPr>
        <w:t>当然，这里只是象征性地讲了几个</w:t>
      </w:r>
      <w:r w:rsidR="0067090C">
        <w:rPr>
          <w:rFonts w:hint="eastAsia"/>
        </w:rPr>
        <w:t>比较典型的分析方向</w:t>
      </w:r>
      <w:r w:rsidR="001A6A6B">
        <w:rPr>
          <w:rFonts w:hint="eastAsia"/>
        </w:rPr>
        <w:t>，利用自身已有的【关于购物的领域知识</w:t>
      </w:r>
      <w:r w:rsidR="000B5405">
        <w:rPr>
          <w:rFonts w:hint="eastAsia"/>
        </w:rPr>
        <w:t>】可以帮你</w:t>
      </w:r>
      <w:r w:rsidR="00316F84">
        <w:rPr>
          <w:rFonts w:hint="eastAsia"/>
        </w:rPr>
        <w:t>深刻理解数据，并进行相应分析乃至验证</w:t>
      </w:r>
      <w:r w:rsidR="002E1683">
        <w:rPr>
          <w:rFonts w:hint="eastAsia"/>
        </w:rPr>
        <w:t>，甚至可以</w:t>
      </w:r>
      <w:r w:rsidR="006E5F5C">
        <w:rPr>
          <w:rFonts w:hint="eastAsia"/>
        </w:rPr>
        <w:t>从</w:t>
      </w:r>
      <w:r w:rsidR="00430E8A">
        <w:rPr>
          <w:rFonts w:hint="eastAsia"/>
        </w:rPr>
        <w:t>分析结果中加深对业务、对赛题、对数据的理解</w:t>
      </w:r>
      <w:r w:rsidR="003F31D6">
        <w:rPr>
          <w:rFonts w:hint="eastAsia"/>
        </w:rPr>
        <w:t>，从而完善</w:t>
      </w:r>
      <w:r w:rsidR="00A14AB7">
        <w:rPr>
          <w:rFonts w:hint="eastAsia"/>
        </w:rPr>
        <w:t>特征工程</w:t>
      </w:r>
      <w:r w:rsidR="00AB12F7">
        <w:rPr>
          <w:rFonts w:hint="eastAsia"/>
        </w:rPr>
        <w:t>。</w:t>
      </w:r>
    </w:p>
    <w:p w:rsidR="00C9417B" w:rsidRPr="008544F1" w:rsidRDefault="00961D56" w:rsidP="008544F1">
      <w:pPr>
        <w:ind w:left="435"/>
        <w:rPr>
          <w:b/>
          <w:i/>
        </w:rPr>
      </w:pPr>
      <w:r w:rsidRPr="00685A03">
        <w:rPr>
          <w:rFonts w:hint="eastAsia"/>
          <w:b/>
          <w:i/>
        </w:rPr>
        <w:lastRenderedPageBreak/>
        <w:t>一方面，</w:t>
      </w:r>
      <w:r w:rsidR="00BB1D38" w:rsidRPr="00685A03">
        <w:rPr>
          <w:rFonts w:hint="eastAsia"/>
          <w:b/>
          <w:i/>
        </w:rPr>
        <w:t>利用领域知识</w:t>
      </w:r>
      <w:r w:rsidR="00A428C8" w:rsidRPr="00685A03">
        <w:rPr>
          <w:rFonts w:hint="eastAsia"/>
          <w:b/>
          <w:i/>
        </w:rPr>
        <w:t>对数据进行分析</w:t>
      </w:r>
      <w:r w:rsidR="00ED1322" w:rsidRPr="00685A03">
        <w:rPr>
          <w:rFonts w:hint="eastAsia"/>
          <w:b/>
          <w:i/>
        </w:rPr>
        <w:t>、实验验证</w:t>
      </w:r>
      <w:r w:rsidR="00ED7526" w:rsidRPr="00685A03">
        <w:rPr>
          <w:rFonts w:hint="eastAsia"/>
          <w:b/>
          <w:i/>
        </w:rPr>
        <w:t>，另一方面，</w:t>
      </w:r>
      <w:r w:rsidR="00AC145D" w:rsidRPr="00685A03">
        <w:rPr>
          <w:rFonts w:hint="eastAsia"/>
          <w:b/>
          <w:i/>
        </w:rPr>
        <w:t>从</w:t>
      </w:r>
      <w:r w:rsidR="00FC0B7B" w:rsidRPr="00685A03">
        <w:rPr>
          <w:rFonts w:hint="eastAsia"/>
          <w:b/>
          <w:i/>
        </w:rPr>
        <w:t>分析的结果、</w:t>
      </w:r>
      <w:r w:rsidR="00AC145D" w:rsidRPr="00685A03">
        <w:rPr>
          <w:rFonts w:hint="eastAsia"/>
          <w:b/>
          <w:i/>
        </w:rPr>
        <w:t>实验的反馈来</w:t>
      </w:r>
      <w:r w:rsidR="00540ACC" w:rsidRPr="00685A03">
        <w:rPr>
          <w:rFonts w:hint="eastAsia"/>
          <w:b/>
          <w:i/>
        </w:rPr>
        <w:t>更新领域知识</w:t>
      </w:r>
      <w:r w:rsidR="002850F2" w:rsidRPr="00685A03">
        <w:rPr>
          <w:rFonts w:hint="eastAsia"/>
          <w:b/>
          <w:i/>
        </w:rPr>
        <w:t>。这是一个不断迭代的过程，</w:t>
      </w:r>
      <w:r w:rsidR="003615DB" w:rsidRPr="00685A03">
        <w:rPr>
          <w:rFonts w:hint="eastAsia"/>
          <w:b/>
          <w:i/>
        </w:rPr>
        <w:t>需要成体系、且不断地完善。</w:t>
      </w:r>
    </w:p>
    <w:p w:rsidR="00217F80" w:rsidRDefault="00E906A2" w:rsidP="00EC5649">
      <w:pPr>
        <w:pStyle w:val="3"/>
      </w:pPr>
      <w:bookmarkStart w:id="13" w:name="_Toc412729553"/>
      <w:r>
        <w:rPr>
          <w:rFonts w:hint="eastAsia"/>
        </w:rPr>
        <w:t>我的特征工程</w:t>
      </w:r>
      <w:bookmarkEnd w:id="13"/>
    </w:p>
    <w:p w:rsidR="00783C2F" w:rsidRDefault="00C70E54" w:rsidP="002D30AE">
      <w:pPr>
        <w:ind w:firstLine="420"/>
      </w:pPr>
      <w:r>
        <w:rPr>
          <w:rFonts w:hint="eastAsia"/>
        </w:rPr>
        <w:t>这里将我比赛时用到的</w:t>
      </w:r>
      <w:r w:rsidR="00172525">
        <w:rPr>
          <w:rFonts w:hint="eastAsia"/>
        </w:rPr>
        <w:t>特征列上，仅供参考。</w:t>
      </w:r>
    </w:p>
    <w:p w:rsidR="00735AA4" w:rsidRPr="002D30AE" w:rsidRDefault="00735AA4" w:rsidP="002D30AE">
      <w:pPr>
        <w:ind w:firstLine="420"/>
      </w:pPr>
      <w:r w:rsidRPr="002D30AE">
        <w:t>总而言之，特征的构建要从会否</w:t>
      </w:r>
      <w:r w:rsidR="001137D8">
        <w:rPr>
          <w:rFonts w:hint="eastAsia"/>
        </w:rPr>
        <w:t>发生</w:t>
      </w:r>
      <w:r w:rsidRPr="002D30AE">
        <w:t>“</w:t>
      </w:r>
      <w:r w:rsidRPr="002D30AE">
        <w:t>购买</w:t>
      </w:r>
      <w:r w:rsidRPr="002D30AE">
        <w:t>”</w:t>
      </w:r>
      <w:r w:rsidRPr="002D30AE">
        <w:t>出发，既要考虑什么样的用户会买、什么样的品牌能卖，也要考虑哪些用户不会买、哪些品牌不好卖，更重要的是，要分析好用户与品牌之间的关系，找出已交互里用户会买的那些。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1 </w:t>
      </w:r>
      <w:r w:rsidRPr="002D30AE">
        <w:rPr>
          <w:b/>
          <w:bCs/>
        </w:rPr>
        <w:t>品牌特征</w:t>
      </w:r>
    </w:p>
    <w:p w:rsidR="00735AA4" w:rsidRPr="002D30AE" w:rsidRDefault="00735AA4" w:rsidP="002D30AE">
      <w:pPr>
        <w:ind w:firstLine="420"/>
      </w:pPr>
      <w:r w:rsidRPr="002D30AE">
        <w:t>之所以先说品牌特征，是因为一开始重点研究是就是这个。一开始的时候，想着用户很大程度会受搜索排序的影响，为了启发思路特地去研究天猫的排序规则，可惜</w:t>
      </w:r>
      <w:r w:rsidRPr="002D30AE">
        <w:t>@</w:t>
      </w:r>
      <w:r w:rsidRPr="002D30AE">
        <w:t>樱木</w:t>
      </w:r>
      <w:r w:rsidR="00A00927" w:rsidRPr="002D30AE">
        <w:rPr>
          <w:rFonts w:hint="eastAsia"/>
        </w:rPr>
        <w:t xml:space="preserve"> </w:t>
      </w:r>
      <w:r w:rsidRPr="002D30AE">
        <w:t>说这是机密不能外泄，于是只能到网上找些</w:t>
      </w:r>
      <w:hyperlink r:id="rId18" w:history="1">
        <w:r w:rsidRPr="00EA2DFF">
          <w:rPr>
            <w:rStyle w:val="a6"/>
          </w:rPr>
          <w:t>卖家自己研究出来的指标</w:t>
        </w:r>
      </w:hyperlink>
      <w:r w:rsidRPr="002D30AE">
        <w:t>、以及一些可能借用过来的指标。</w:t>
      </w:r>
    </w:p>
    <w:p w:rsidR="00735AA4" w:rsidRPr="002D30AE" w:rsidRDefault="00735AA4" w:rsidP="002D30AE">
      <w:pPr>
        <w:ind w:firstLine="420"/>
      </w:pPr>
      <w:r w:rsidRPr="002D30AE">
        <w:t>于是，前前后后借用的、受启发而想到的特征，基本如下：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1.1 </w:t>
      </w:r>
      <w:r w:rsidRPr="002D30AE">
        <w:rPr>
          <w:b/>
          <w:bCs/>
        </w:rPr>
        <w:t>基本统计类特征</w:t>
      </w:r>
    </w:p>
    <w:p w:rsidR="00735AA4" w:rsidRPr="002D30AE" w:rsidRDefault="00735AA4" w:rsidP="002D30AE">
      <w:pPr>
        <w:ind w:firstLine="420"/>
      </w:pPr>
      <w:r w:rsidRPr="002D30AE">
        <w:t xml:space="preserve">A. </w:t>
      </w:r>
      <w:r w:rsidRPr="002D30AE">
        <w:t>销量（</w:t>
      </w:r>
      <w:r w:rsidR="00464DEE">
        <w:rPr>
          <w:rFonts w:hint="eastAsia"/>
        </w:rPr>
        <w:t>分隔日期</w:t>
      </w:r>
      <w:r w:rsidRPr="002D30AE">
        <w:t>前</w:t>
      </w:r>
      <w:r w:rsidRPr="002D30AE">
        <w:t>3</w:t>
      </w:r>
      <w:r w:rsidRPr="002D30AE">
        <w:t>、</w:t>
      </w:r>
      <w:r w:rsidRPr="002D30AE">
        <w:t>7</w:t>
      </w:r>
      <w:r w:rsidRPr="002D30AE">
        <w:t>、</w:t>
      </w:r>
      <w:r w:rsidRPr="002D30AE">
        <w:t>15</w:t>
      </w:r>
      <w:r w:rsidRPr="002D30AE">
        <w:t>、</w:t>
      </w:r>
      <w:r w:rsidRPr="002D30AE">
        <w:t>30</w:t>
      </w:r>
      <w:r w:rsidRPr="002D30AE">
        <w:t>、</w:t>
      </w:r>
      <w:r w:rsidRPr="002D30AE">
        <w:t>124</w:t>
      </w:r>
      <w:r w:rsidRPr="002D30AE">
        <w:t>天，以下特征基本都是这么个周期，如无特别说明，谈论的各个指标均有特定周期）</w:t>
      </w:r>
    </w:p>
    <w:p w:rsidR="00735AA4" w:rsidRPr="002D30AE" w:rsidRDefault="00735AA4" w:rsidP="002D30AE">
      <w:pPr>
        <w:ind w:firstLine="420"/>
      </w:pPr>
      <w:r w:rsidRPr="002D30AE">
        <w:t xml:space="preserve">B. </w:t>
      </w:r>
      <w:r w:rsidRPr="002D30AE">
        <w:t>成交订单数（以同一天同一用户为一个订单）</w:t>
      </w:r>
    </w:p>
    <w:p w:rsidR="00735AA4" w:rsidRPr="002D30AE" w:rsidRDefault="00735AA4" w:rsidP="002D30AE">
      <w:pPr>
        <w:ind w:firstLine="420"/>
      </w:pPr>
      <w:r w:rsidRPr="002D30AE">
        <w:t xml:space="preserve">C. </w:t>
      </w:r>
      <w:r w:rsidRPr="002D30AE">
        <w:t>购买人数（周期内经过去重的购买人数）</w:t>
      </w:r>
    </w:p>
    <w:p w:rsidR="00735AA4" w:rsidRPr="002D30AE" w:rsidRDefault="00735AA4" w:rsidP="002D30AE">
      <w:pPr>
        <w:ind w:firstLine="420"/>
      </w:pPr>
      <w:r w:rsidRPr="002D30AE">
        <w:t xml:space="preserve">D. </w:t>
      </w:r>
      <w:r w:rsidRPr="002D30AE">
        <w:t>上面的</w:t>
      </w:r>
      <w:r w:rsidRPr="002D30AE">
        <w:t>3</w:t>
      </w:r>
      <w:r w:rsidRPr="002D30AE">
        <w:t>类特征分别再针对点击、收藏、购物车等操作进行统计。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2.2 </w:t>
      </w:r>
      <w:r w:rsidRPr="002D30AE">
        <w:rPr>
          <w:b/>
          <w:bCs/>
        </w:rPr>
        <w:t>转化率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销量</w:t>
      </w:r>
      <w:r w:rsidRPr="002D30AE">
        <w:t>/</w:t>
      </w:r>
      <w:r w:rsidRPr="002D30AE">
        <w:t>点击数</w:t>
      </w:r>
    </w:p>
    <w:p w:rsidR="00735AA4" w:rsidRPr="002D30AE" w:rsidRDefault="00735AA4" w:rsidP="002D30AE">
      <w:pPr>
        <w:ind w:firstLine="420"/>
      </w:pPr>
      <w:r w:rsidRPr="002D30AE">
        <w:lastRenderedPageBreak/>
        <w:t>B</w:t>
      </w:r>
      <w:r w:rsidRPr="002D30AE">
        <w:t>．成交订单数</w:t>
      </w:r>
      <w:r w:rsidRPr="002D30AE">
        <w:t>/</w:t>
      </w:r>
      <w:r w:rsidRPr="002D30AE">
        <w:t>点击订单数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购买人数</w:t>
      </w:r>
      <w:r w:rsidRPr="002D30AE">
        <w:t>/</w:t>
      </w:r>
      <w:r w:rsidRPr="002D30AE">
        <w:t>访问人数（这里考虑到部分点击数据丢失，就没以点击人数为分母了）</w:t>
      </w:r>
    </w:p>
    <w:p w:rsidR="00735AA4" w:rsidRPr="002D30AE" w:rsidRDefault="00735AA4" w:rsidP="002D30AE">
      <w:pPr>
        <w:ind w:firstLine="420"/>
      </w:pPr>
      <w:r w:rsidRPr="002D30AE">
        <w:t>D</w:t>
      </w:r>
      <w:r w:rsidRPr="002D30AE">
        <w:t>．上面的</w:t>
      </w:r>
      <w:r w:rsidRPr="002D30AE">
        <w:t>3</w:t>
      </w:r>
      <w:r w:rsidRPr="002D30AE">
        <w:t>类特征分别再针对收藏、购物车等操作进行统计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2.3 </w:t>
      </w:r>
      <w:r w:rsidRPr="002D30AE">
        <w:rPr>
          <w:b/>
          <w:bCs/>
        </w:rPr>
        <w:t>比值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返客率（某一周期内多次购买的用户数</w:t>
      </w:r>
      <w:r w:rsidRPr="002D30AE">
        <w:t>/</w:t>
      </w:r>
      <w:r w:rsidRPr="002D30AE">
        <w:t>总购买用户数）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老客户率（</w:t>
      </w:r>
      <w:r w:rsidRPr="002D30AE">
        <w:t>3</w:t>
      </w:r>
      <w:r w:rsidRPr="002D30AE">
        <w:t>天【或其他周期</w:t>
      </w:r>
      <w:r w:rsidRPr="002D30AE">
        <w:t>7</w:t>
      </w:r>
      <w:r w:rsidRPr="002D30AE">
        <w:t>、</w:t>
      </w:r>
      <w:r w:rsidRPr="002D30AE">
        <w:t>15</w:t>
      </w:r>
      <w:r w:rsidRPr="002D30AE">
        <w:t>、</w:t>
      </w:r>
      <w:r w:rsidRPr="002D30AE">
        <w:t>30</w:t>
      </w:r>
      <w:r w:rsidRPr="002D30AE">
        <w:t>】前曾购买过且在前</w:t>
      </w:r>
      <w:r w:rsidRPr="002D30AE">
        <w:t>3</w:t>
      </w:r>
      <w:r w:rsidRPr="002D30AE">
        <w:t>天内再次购买的用户数</w:t>
      </w:r>
      <w:r w:rsidRPr="002D30AE">
        <w:t>/3</w:t>
      </w:r>
      <w:r w:rsidRPr="002D30AE">
        <w:t>天内总购买用户数）</w:t>
      </w:r>
    </w:p>
    <w:p w:rsidR="00735AA4" w:rsidRPr="002D30AE" w:rsidRDefault="00735AA4" w:rsidP="002D30AE">
      <w:pPr>
        <w:ind w:firstLine="420"/>
      </w:pPr>
      <w:r w:rsidRPr="002D30AE">
        <w:t>分别再针对收藏、购物车、点击等操作构建上述</w:t>
      </w:r>
      <w:r w:rsidRPr="002D30AE">
        <w:t>2</w:t>
      </w:r>
      <w:r w:rsidRPr="002D30AE">
        <w:t>个特征。</w:t>
      </w:r>
    </w:p>
    <w:p w:rsidR="00735AA4" w:rsidRPr="002D30AE" w:rsidRDefault="00735AA4" w:rsidP="002D30AE">
      <w:pPr>
        <w:ind w:firstLine="420"/>
      </w:pPr>
      <w:r w:rsidRPr="002D30AE">
        <w:t>P.S.</w:t>
      </w:r>
      <w:r w:rsidRPr="002D30AE">
        <w:t>：这里返客率和老客户率均不含</w:t>
      </w:r>
      <w:r w:rsidRPr="002D30AE">
        <w:t>124</w:t>
      </w:r>
      <w:r w:rsidRPr="002D30AE">
        <w:t>这个周期。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跳出率（周期内只对品牌进行过</w:t>
      </w:r>
      <w:r w:rsidRPr="002D30AE">
        <w:t>1</w:t>
      </w:r>
      <w:r w:rsidRPr="002D30AE">
        <w:t>次点击操作的用户数</w:t>
      </w:r>
      <w:r w:rsidRPr="002D30AE">
        <w:t>/</w:t>
      </w:r>
      <w:r w:rsidRPr="002D30AE">
        <w:t>总用户数）</w:t>
      </w:r>
    </w:p>
    <w:p w:rsidR="00735AA4" w:rsidRPr="002D30AE" w:rsidRDefault="00735AA4" w:rsidP="002D30AE">
      <w:pPr>
        <w:ind w:firstLine="420"/>
      </w:pPr>
      <w:r w:rsidRPr="002D30AE">
        <w:t>D</w:t>
      </w:r>
      <w:r w:rsidRPr="002D30AE">
        <w:t>．活跃度（周期内有</w:t>
      </w:r>
      <w:r w:rsidRPr="002D30AE">
        <w:t>3</w:t>
      </w:r>
      <w:r w:rsidRPr="002D30AE">
        <w:t>次及以上点击的用户数</w:t>
      </w:r>
      <w:r w:rsidRPr="002D30AE">
        <w:t>/</w:t>
      </w:r>
      <w:r w:rsidRPr="002D30AE">
        <w:t>总用户数）</w:t>
      </w:r>
    </w:p>
    <w:p w:rsidR="00735AA4" w:rsidRPr="002D30AE" w:rsidRDefault="00735AA4" w:rsidP="002D30AE">
      <w:pPr>
        <w:ind w:firstLine="420"/>
      </w:pPr>
      <w:r w:rsidRPr="002D30AE">
        <w:t>E</w:t>
      </w:r>
      <w:r w:rsidRPr="002D30AE">
        <w:t>．人均点击数、人均购买量、人均收藏量、人均购物车量等</w:t>
      </w:r>
    </w:p>
    <w:p w:rsidR="00735AA4" w:rsidRPr="002D30AE" w:rsidRDefault="00735AA4" w:rsidP="002D30AE">
      <w:pPr>
        <w:ind w:firstLine="420"/>
      </w:pPr>
      <w:r w:rsidRPr="002D30AE">
        <w:t>F</w:t>
      </w:r>
      <w:r w:rsidRPr="002D30AE">
        <w:t>．不在初次访问品牌时进行购买的订单数</w:t>
      </w:r>
      <w:r w:rsidRPr="002D30AE">
        <w:t>/</w:t>
      </w:r>
      <w:r w:rsidRPr="002D30AE">
        <w:t>总订单数（以此获得品牌在下个月被购买的可能性）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2 </w:t>
      </w:r>
      <w:r w:rsidRPr="002D30AE">
        <w:rPr>
          <w:b/>
          <w:bCs/>
        </w:rPr>
        <w:t>用户特征</w:t>
      </w:r>
    </w:p>
    <w:p w:rsidR="00735AA4" w:rsidRPr="002D30AE" w:rsidRDefault="00735AA4" w:rsidP="002D30AE">
      <w:pPr>
        <w:ind w:firstLine="420"/>
      </w:pPr>
      <w:r w:rsidRPr="002D30AE">
        <w:t>用户特征的主要出发点是找出什么样的客户才可能买，结合之前对爬虫类用户的分析、以及对品牌特征构建的经验，得出如下特征：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2.1 </w:t>
      </w:r>
      <w:r w:rsidRPr="002D30AE">
        <w:rPr>
          <w:b/>
          <w:bCs/>
        </w:rPr>
        <w:t>基本统计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购买量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成交订单数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购买品牌数（周期内去重）</w:t>
      </w:r>
    </w:p>
    <w:p w:rsidR="00735AA4" w:rsidRPr="002D30AE" w:rsidRDefault="00735AA4" w:rsidP="002D30AE">
      <w:pPr>
        <w:ind w:firstLine="420"/>
      </w:pPr>
      <w:r w:rsidRPr="002D30AE">
        <w:t xml:space="preserve">D. </w:t>
      </w:r>
      <w:r w:rsidRPr="002D30AE">
        <w:t>分别针对点击、收藏、购物车等操作再进行统计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lastRenderedPageBreak/>
        <w:t xml:space="preserve">2.2 </w:t>
      </w:r>
      <w:r w:rsidRPr="002D30AE">
        <w:rPr>
          <w:b/>
          <w:bCs/>
        </w:rPr>
        <w:t>转化率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购买量</w:t>
      </w:r>
      <w:r w:rsidRPr="002D30AE">
        <w:t>/</w:t>
      </w:r>
      <w:r w:rsidRPr="002D30AE">
        <w:t>点击量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成交订单数</w:t>
      </w:r>
      <w:r w:rsidRPr="002D30AE">
        <w:t>/</w:t>
      </w:r>
      <w:r w:rsidRPr="002D30AE">
        <w:t>总订单数（一天访问一品牌为一订单）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购买品牌数</w:t>
      </w:r>
      <w:r w:rsidRPr="002D30AE">
        <w:t>/</w:t>
      </w:r>
      <w:r w:rsidRPr="002D30AE">
        <w:t>访问品牌数（品牌周期内去重）</w:t>
      </w:r>
    </w:p>
    <w:p w:rsidR="00735AA4" w:rsidRPr="002D30AE" w:rsidRDefault="00735AA4" w:rsidP="002D30AE">
      <w:pPr>
        <w:ind w:firstLine="420"/>
      </w:pPr>
      <w:r w:rsidRPr="002D30AE">
        <w:t>D</w:t>
      </w:r>
      <w:r w:rsidRPr="002D30AE">
        <w:t>．分别再针对收藏、购物车等操作进行统计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2.3 </w:t>
      </w:r>
      <w:r w:rsidRPr="002D30AE">
        <w:rPr>
          <w:b/>
          <w:bCs/>
        </w:rPr>
        <w:t>比值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用户活跃天数</w:t>
      </w:r>
      <w:r w:rsidRPr="002D30AE">
        <w:t>/</w:t>
      </w:r>
      <w:r w:rsidRPr="002D30AE">
        <w:t>当前日期（一般来说，越活跃的用户越不会买，大多特征源于对爬虫特点的分析）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发生购买的天数</w:t>
      </w:r>
      <w:r w:rsidRPr="002D30AE">
        <w:t>/</w:t>
      </w:r>
      <w:r w:rsidRPr="002D30AE">
        <w:t>总活跃天数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用户购买总量</w:t>
      </w:r>
      <w:r w:rsidRPr="002D30AE">
        <w:t>/</w:t>
      </w:r>
      <w:r w:rsidRPr="002D30AE">
        <w:t>购买天数</w:t>
      </w:r>
    </w:p>
    <w:p w:rsidR="00735AA4" w:rsidRPr="002D30AE" w:rsidRDefault="00735AA4" w:rsidP="002D30AE">
      <w:pPr>
        <w:ind w:firstLine="420"/>
      </w:pPr>
      <w:r w:rsidRPr="002D30AE">
        <w:t>D</w:t>
      </w:r>
      <w:r w:rsidRPr="002D30AE">
        <w:t>．等等类似的一些可以反映用户购买可能性的特征</w:t>
      </w:r>
    </w:p>
    <w:p w:rsidR="00735AA4" w:rsidRPr="002D30AE" w:rsidRDefault="00735AA4" w:rsidP="002D30AE">
      <w:pPr>
        <w:ind w:firstLine="420"/>
      </w:pPr>
      <w:r w:rsidRPr="002D30AE">
        <w:t>E</w:t>
      </w:r>
      <w:r w:rsidRPr="002D30AE">
        <w:t>．不在初次访问品牌时进行购买的订单数</w:t>
      </w:r>
      <w:r w:rsidRPr="002D30AE">
        <w:t>/</w:t>
      </w:r>
      <w:r w:rsidRPr="002D30AE">
        <w:t>总订单数（以此获得用户在下个月购买的可能性）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3 </w:t>
      </w:r>
      <w:r w:rsidRPr="002D30AE">
        <w:rPr>
          <w:b/>
          <w:bCs/>
        </w:rPr>
        <w:t>用户</w:t>
      </w:r>
      <w:r w:rsidRPr="002D30AE">
        <w:rPr>
          <w:b/>
          <w:bCs/>
        </w:rPr>
        <w:t>-</w:t>
      </w:r>
      <w:r w:rsidRPr="002D30AE">
        <w:rPr>
          <w:b/>
          <w:bCs/>
        </w:rPr>
        <w:t>品牌特征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t xml:space="preserve">1 </w:t>
      </w:r>
      <w:r w:rsidRPr="002D30AE">
        <w:rPr>
          <w:b/>
          <w:bCs/>
        </w:rPr>
        <w:t>基本统计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截止到最后一天（比如交叉验证训练集的第</w:t>
      </w:r>
      <w:r w:rsidRPr="002D30AE">
        <w:t>61</w:t>
      </w:r>
      <w:r w:rsidRPr="002D30AE">
        <w:t>天）累计的点击（或衰减后点击）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同样的特征分别再针对收藏、购物车、购买等操作进行统计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截止到最后一天，用户对品牌进行过访问的次数、购买的次数、收藏的次数、购物车的次数（或经过时间衰减）</w:t>
      </w:r>
    </w:p>
    <w:p w:rsidR="00735AA4" w:rsidRPr="002D30AE" w:rsidRDefault="00735AA4" w:rsidP="002D30AE">
      <w:pPr>
        <w:ind w:firstLine="420"/>
      </w:pPr>
      <w:r w:rsidRPr="002D30AE">
        <w:t>D</w:t>
      </w:r>
      <w:r w:rsidRPr="002D30AE">
        <w:t>．截止到最后一天，用户对品牌进行第一次访问（收藏、购物车、购买）到最后一次访问的时间间隔（或经过时间衰减）</w:t>
      </w:r>
    </w:p>
    <w:p w:rsidR="00735AA4" w:rsidRPr="002D30AE" w:rsidRDefault="00735AA4" w:rsidP="002D30AE">
      <w:pPr>
        <w:ind w:firstLine="420"/>
      </w:pPr>
      <w:r w:rsidRPr="002D30AE">
        <w:t>E</w:t>
      </w:r>
      <w:r w:rsidRPr="002D30AE">
        <w:t>．用户最后一次访问（收藏、购物车、购买）距离</w:t>
      </w:r>
      <w:r w:rsidR="00A924B4">
        <w:rPr>
          <w:rFonts w:hint="eastAsia"/>
        </w:rPr>
        <w:t>分隔日期</w:t>
      </w:r>
      <w:r w:rsidRPr="002D30AE">
        <w:t>（如</w:t>
      </w:r>
      <w:r w:rsidRPr="002D30AE">
        <w:t>62</w:t>
      </w:r>
      <w:r w:rsidRPr="002D30AE">
        <w:t>）的时间间隔</w:t>
      </w:r>
    </w:p>
    <w:p w:rsidR="00735AA4" w:rsidRPr="002D30AE" w:rsidRDefault="00735AA4" w:rsidP="002D30AE">
      <w:pPr>
        <w:ind w:firstLine="420"/>
      </w:pPr>
      <w:r w:rsidRPr="002D30AE">
        <w:rPr>
          <w:b/>
          <w:bCs/>
        </w:rPr>
        <w:lastRenderedPageBreak/>
        <w:t xml:space="preserve">2 </w:t>
      </w:r>
      <w:r w:rsidRPr="002D30AE">
        <w:rPr>
          <w:b/>
          <w:bCs/>
        </w:rPr>
        <w:t>比值类特征</w:t>
      </w:r>
    </w:p>
    <w:p w:rsidR="00735AA4" w:rsidRPr="002D30AE" w:rsidRDefault="00735AA4" w:rsidP="002D30AE">
      <w:pPr>
        <w:ind w:firstLine="420"/>
      </w:pPr>
      <w:r w:rsidRPr="002D30AE">
        <w:t>A</w:t>
      </w:r>
      <w:r w:rsidRPr="002D30AE">
        <w:t>．购买该品牌次数</w:t>
      </w:r>
      <w:r w:rsidRPr="002D30AE">
        <w:t>/</w:t>
      </w:r>
      <w:r w:rsidRPr="002D30AE">
        <w:t>总购买次数</w:t>
      </w:r>
    </w:p>
    <w:p w:rsidR="00735AA4" w:rsidRPr="002D30AE" w:rsidRDefault="00735AA4" w:rsidP="002D30AE">
      <w:pPr>
        <w:ind w:firstLine="420"/>
      </w:pPr>
      <w:r w:rsidRPr="002D30AE">
        <w:t>B</w:t>
      </w:r>
      <w:r w:rsidRPr="002D30AE">
        <w:t>．对该品牌的总点击（购买、收藏、购物车）数</w:t>
      </w:r>
      <w:r w:rsidRPr="002D30AE">
        <w:t>/</w:t>
      </w:r>
      <w:r w:rsidRPr="002D30AE">
        <w:t>访问次数</w:t>
      </w:r>
    </w:p>
    <w:p w:rsidR="00735AA4" w:rsidRPr="002D30AE" w:rsidRDefault="00735AA4" w:rsidP="002D30AE">
      <w:pPr>
        <w:ind w:firstLine="420"/>
      </w:pPr>
      <w:r w:rsidRPr="002D30AE">
        <w:t>C</w:t>
      </w:r>
      <w:r w:rsidRPr="002D30AE">
        <w:t>．在对品牌</w:t>
      </w:r>
      <w:r w:rsidRPr="002D30AE">
        <w:t>A</w:t>
      </w:r>
      <w:r w:rsidRPr="002D30AE">
        <w:t>进行访问的那些天里，用户对</w:t>
      </w:r>
      <w:r w:rsidRPr="002D30AE">
        <w:t>A</w:t>
      </w:r>
      <w:r w:rsidRPr="002D30AE">
        <w:t>的点击数</w:t>
      </w:r>
      <w:r w:rsidRPr="002D30AE">
        <w:t>/</w:t>
      </w:r>
      <w:r w:rsidRPr="002D30AE">
        <w:t>那些天里的总点击数</w:t>
      </w:r>
    </w:p>
    <w:p w:rsidR="00735AA4" w:rsidRDefault="00735AA4" w:rsidP="002D30AE">
      <w:pPr>
        <w:ind w:firstLine="420"/>
      </w:pPr>
      <w:r w:rsidRPr="002D30AE">
        <w:t>D</w:t>
      </w:r>
      <w:r w:rsidRPr="002D30AE">
        <w:t>．在对品牌</w:t>
      </w:r>
      <w:r w:rsidRPr="002D30AE">
        <w:t>A</w:t>
      </w:r>
      <w:r w:rsidRPr="002D30AE">
        <w:t>进行访问的那些天里，</w:t>
      </w:r>
      <w:r w:rsidRPr="002D30AE">
        <w:t>A</w:t>
      </w:r>
      <w:r w:rsidRPr="002D30AE">
        <w:t>的销量</w:t>
      </w:r>
      <w:r w:rsidRPr="002D30AE">
        <w:t>/</w:t>
      </w:r>
      <w:r w:rsidRPr="002D30AE">
        <w:t>那些天里的所有品牌的总销量（这个特征在实现思路上消耗内存太大，未能实现）</w:t>
      </w:r>
    </w:p>
    <w:p w:rsidR="00347407" w:rsidRDefault="00347407" w:rsidP="002D30AE">
      <w:pPr>
        <w:ind w:firstLine="420"/>
      </w:pPr>
      <w:r>
        <w:rPr>
          <w:rFonts w:hint="eastAsia"/>
        </w:rPr>
        <w:t xml:space="preserve">E. </w:t>
      </w:r>
      <w:bookmarkStart w:id="14" w:name="OLE_LINK7"/>
      <w:bookmarkStart w:id="15" w:name="OLE_LINK8"/>
      <w:r w:rsidR="00F35BE1">
        <w:rPr>
          <w:rFonts w:hint="eastAsia"/>
        </w:rPr>
        <w:t>用户访问品牌</w:t>
      </w:r>
      <w:r w:rsidR="00F35BE1">
        <w:rPr>
          <w:rFonts w:hint="eastAsia"/>
        </w:rPr>
        <w:t>A</w:t>
      </w:r>
      <w:r w:rsidR="00F35BE1">
        <w:rPr>
          <w:rFonts w:hint="eastAsia"/>
        </w:rPr>
        <w:t>的天数</w:t>
      </w:r>
      <w:r w:rsidR="00F35BE1">
        <w:rPr>
          <w:rFonts w:hint="eastAsia"/>
        </w:rPr>
        <w:t>/</w:t>
      </w:r>
      <w:r w:rsidR="00F35BE1">
        <w:rPr>
          <w:rFonts w:hint="eastAsia"/>
        </w:rPr>
        <w:t>用户总活跃天数</w:t>
      </w:r>
      <w:bookmarkEnd w:id="14"/>
      <w:bookmarkEnd w:id="15"/>
    </w:p>
    <w:p w:rsidR="009928DD" w:rsidRDefault="009928DD" w:rsidP="002D30AE">
      <w:pPr>
        <w:ind w:firstLine="420"/>
      </w:pPr>
      <w:r>
        <w:rPr>
          <w:rFonts w:hint="eastAsia"/>
        </w:rPr>
        <w:t xml:space="preserve">F. </w:t>
      </w:r>
      <w:r w:rsidR="003E62C8">
        <w:rPr>
          <w:rFonts w:hint="eastAsia"/>
        </w:rPr>
        <w:t>用户购买</w:t>
      </w:r>
      <w:r w:rsidR="00732E62">
        <w:rPr>
          <w:rFonts w:hint="eastAsia"/>
        </w:rPr>
        <w:t>品牌</w:t>
      </w:r>
      <w:r w:rsidR="00732E62">
        <w:rPr>
          <w:rFonts w:hint="eastAsia"/>
        </w:rPr>
        <w:t>A</w:t>
      </w:r>
      <w:r w:rsidR="00732E62">
        <w:rPr>
          <w:rFonts w:hint="eastAsia"/>
        </w:rPr>
        <w:t>的天数</w:t>
      </w:r>
      <w:r w:rsidR="00732E62">
        <w:rPr>
          <w:rFonts w:hint="eastAsia"/>
        </w:rPr>
        <w:t>/</w:t>
      </w:r>
      <w:r w:rsidR="00C56CEE">
        <w:rPr>
          <w:rFonts w:hint="eastAsia"/>
        </w:rPr>
        <w:t>用户总购买</w:t>
      </w:r>
      <w:r w:rsidR="00732E62">
        <w:rPr>
          <w:rFonts w:hint="eastAsia"/>
        </w:rPr>
        <w:t>天数</w:t>
      </w:r>
    </w:p>
    <w:p w:rsidR="00634632" w:rsidRDefault="00634632" w:rsidP="00DD7FBD">
      <w:pPr>
        <w:pStyle w:val="3"/>
      </w:pPr>
      <w:bookmarkStart w:id="16" w:name="_Toc412729554"/>
      <w:r>
        <w:rPr>
          <w:rFonts w:hint="eastAsia"/>
        </w:rPr>
        <w:t>缺失值填充</w:t>
      </w:r>
      <w:bookmarkEnd w:id="16"/>
    </w:p>
    <w:p w:rsidR="00F60ABE" w:rsidRDefault="001D2E2B" w:rsidP="00F60ABE">
      <w:r>
        <w:rPr>
          <w:rFonts w:hint="eastAsia"/>
        </w:rPr>
        <w:t>构建特征的时候，往往会出现缺失值，</w:t>
      </w:r>
      <w:r w:rsidR="00572E41">
        <w:rPr>
          <w:rFonts w:hint="eastAsia"/>
        </w:rPr>
        <w:t>比如</w:t>
      </w:r>
      <w:r w:rsidR="00BB0120">
        <w:rPr>
          <w:rFonts w:hint="eastAsia"/>
        </w:rPr>
        <w:t>，分隔日期距离用户上次收藏某品牌的间隔</w:t>
      </w:r>
      <w:r w:rsidR="00E90B44">
        <w:rPr>
          <w:rFonts w:hint="eastAsia"/>
        </w:rPr>
        <w:t>，如果用户从未收藏过该品牌，那么其值将为空</w:t>
      </w:r>
      <w:r w:rsidR="00870236">
        <w:rPr>
          <w:rFonts w:hint="eastAsia"/>
        </w:rPr>
        <w:t>，需要填充，而填充的原则</w:t>
      </w:r>
      <w:r w:rsidR="00285C03">
        <w:rPr>
          <w:rFonts w:hint="eastAsia"/>
        </w:rPr>
        <w:t>即保持数据在分布上的一致性。</w:t>
      </w:r>
      <w:r w:rsidR="004C4BC6">
        <w:rPr>
          <w:rFonts w:hint="eastAsia"/>
        </w:rPr>
        <w:t>比如，这里即应该填充</w:t>
      </w:r>
      <w:r w:rsidR="001027A7">
        <w:rPr>
          <w:rFonts w:hint="eastAsia"/>
        </w:rPr>
        <w:t>一个较大的数，比如</w:t>
      </w:r>
      <w:r w:rsidR="001027A7">
        <w:rPr>
          <w:rFonts w:hint="eastAsia"/>
        </w:rPr>
        <w:t>124</w:t>
      </w:r>
      <w:r w:rsidR="001027A7">
        <w:rPr>
          <w:rFonts w:hint="eastAsia"/>
        </w:rPr>
        <w:t>（因为数据的总时间跨度也只有</w:t>
      </w:r>
      <w:r w:rsidR="001027A7">
        <w:rPr>
          <w:rFonts w:hint="eastAsia"/>
        </w:rPr>
        <w:t>123</w:t>
      </w:r>
      <w:r w:rsidR="001027A7">
        <w:rPr>
          <w:rFonts w:hint="eastAsia"/>
        </w:rPr>
        <w:t>天）</w:t>
      </w:r>
      <w:r w:rsidR="007A518A">
        <w:rPr>
          <w:rFonts w:hint="eastAsia"/>
        </w:rPr>
        <w:t>，用于表示在</w:t>
      </w:r>
      <w:r w:rsidR="00707EC5">
        <w:rPr>
          <w:rFonts w:hint="eastAsia"/>
        </w:rPr>
        <w:t>现有的</w:t>
      </w:r>
      <w:r w:rsidR="00707EC5">
        <w:rPr>
          <w:rFonts w:hint="eastAsia"/>
        </w:rPr>
        <w:t>123</w:t>
      </w:r>
      <w:r w:rsidR="00707EC5">
        <w:rPr>
          <w:rFonts w:hint="eastAsia"/>
        </w:rPr>
        <w:t>天内用户是没有收藏过该品牌的。</w:t>
      </w:r>
      <w:r w:rsidR="008F6D5A">
        <w:rPr>
          <w:rFonts w:hint="eastAsia"/>
        </w:rPr>
        <w:t>其他的缺失值，也要做类似处理，</w:t>
      </w:r>
      <w:r w:rsidR="0098478B">
        <w:rPr>
          <w:rFonts w:hint="eastAsia"/>
        </w:rPr>
        <w:t>使得填充的值能正确表示</w:t>
      </w:r>
      <w:r w:rsidR="006671D6">
        <w:rPr>
          <w:rFonts w:hint="eastAsia"/>
        </w:rPr>
        <w:t>它原本该有的含义。</w:t>
      </w:r>
    </w:p>
    <w:p w:rsidR="00E825B5" w:rsidRDefault="00E825B5" w:rsidP="003A5E05">
      <w:pPr>
        <w:pStyle w:val="3"/>
      </w:pPr>
      <w:bookmarkStart w:id="17" w:name="_Toc412729555"/>
      <w:r>
        <w:rPr>
          <w:rFonts w:hint="eastAsia"/>
        </w:rPr>
        <w:t>数据分布不一致问题</w:t>
      </w:r>
      <w:bookmarkEnd w:id="17"/>
    </w:p>
    <w:p w:rsidR="00940E6F" w:rsidRDefault="00104134" w:rsidP="00940E6F">
      <w:r>
        <w:rPr>
          <w:rFonts w:hint="eastAsia"/>
        </w:rPr>
        <w:t>实际问题中，常常出现训练集、测试集</w:t>
      </w:r>
      <w:r w:rsidR="00D51EEF">
        <w:rPr>
          <w:rFonts w:hint="eastAsia"/>
        </w:rPr>
        <w:t>数据分布不一致的问题，从而导致模型学到的“规律”无法有效应用到测试集</w:t>
      </w:r>
      <w:r w:rsidR="00547756">
        <w:rPr>
          <w:rFonts w:hint="eastAsia"/>
        </w:rPr>
        <w:t>，导致模型效果不佳</w:t>
      </w:r>
      <w:r w:rsidR="00D127B3">
        <w:rPr>
          <w:rFonts w:hint="eastAsia"/>
        </w:rPr>
        <w:t>。所以，往往需要针对训练集、测试集进行特殊处理</w:t>
      </w:r>
      <w:r w:rsidR="003D459D">
        <w:rPr>
          <w:rFonts w:hint="eastAsia"/>
        </w:rPr>
        <w:t>。</w:t>
      </w:r>
    </w:p>
    <w:p w:rsidR="00E6141B" w:rsidRDefault="0029575A" w:rsidP="00940E6F">
      <w:r w:rsidRPr="0029575A">
        <w:rPr>
          <w:rFonts w:hint="eastAsia"/>
        </w:rPr>
        <w:t xml:space="preserve">Alex Smola </w:t>
      </w:r>
      <w:r w:rsidRPr="0029575A">
        <w:rPr>
          <w:rFonts w:hint="eastAsia"/>
        </w:rPr>
        <w:t>给出了一种基于</w:t>
      </w:r>
      <w:r w:rsidRPr="0029575A">
        <w:rPr>
          <w:rFonts w:hint="eastAsia"/>
        </w:rPr>
        <w:t>logistic regression</w:t>
      </w:r>
      <w:r w:rsidRPr="0029575A">
        <w:rPr>
          <w:rFonts w:hint="eastAsia"/>
        </w:rPr>
        <w:t>的处理方案</w:t>
      </w:r>
      <w:r w:rsidR="00994824">
        <w:rPr>
          <w:rFonts w:hint="eastAsia"/>
        </w:rPr>
        <w:t>：</w:t>
      </w:r>
    </w:p>
    <w:p w:rsidR="00B0699C" w:rsidRDefault="006E72B3" w:rsidP="00940E6F">
      <w:hyperlink r:id="rId19" w:history="1">
        <w:r w:rsidR="007B0E6B" w:rsidRPr="002A0BB2">
          <w:rPr>
            <w:rStyle w:val="a6"/>
          </w:rPr>
          <w:t>http://blog.smola.org/post/4110255196/real-simple-covariate-shift-correction</w:t>
        </w:r>
      </w:hyperlink>
    </w:p>
    <w:p w:rsidR="002A63F4" w:rsidRDefault="002A63F4" w:rsidP="002A63F4">
      <w:pPr>
        <w:pStyle w:val="3"/>
      </w:pPr>
      <w:bookmarkStart w:id="18" w:name="_Toc412729556"/>
      <w:r>
        <w:rPr>
          <w:rFonts w:hint="eastAsia"/>
        </w:rPr>
        <w:lastRenderedPageBreak/>
        <w:t>单模型的调优</w:t>
      </w:r>
      <w:bookmarkEnd w:id="18"/>
    </w:p>
    <w:p w:rsidR="002A63F4" w:rsidRDefault="002A63F4" w:rsidP="002A63F4">
      <w:r>
        <w:rPr>
          <w:rFonts w:hint="eastAsia"/>
        </w:rPr>
        <w:t>每个模型针对不同的训练集、测试集，都有其最优参数（局部最优或全局最优）。</w:t>
      </w:r>
      <w:r w:rsidR="00E90DF9">
        <w:rPr>
          <w:rFonts w:hint="eastAsia"/>
        </w:rPr>
        <w:t>一般来说，由于抽样的随机性</w:t>
      </w:r>
      <w:r w:rsidR="000C3634">
        <w:rPr>
          <w:rFonts w:hint="eastAsia"/>
        </w:rPr>
        <w:t>，甚至模型本身的随机性，很难做到全局最优，局部最优也很难。</w:t>
      </w:r>
    </w:p>
    <w:p w:rsidR="002A63F4" w:rsidRDefault="002A63F4" w:rsidP="002A63F4">
      <w:r>
        <w:rPr>
          <w:rFonts w:hint="eastAsia"/>
        </w:rPr>
        <w:t>以</w:t>
      </w:r>
      <w:r>
        <w:rPr>
          <w:rFonts w:hint="eastAsia"/>
        </w:rPr>
        <w:t>RF</w:t>
      </w:r>
      <w:r>
        <w:rPr>
          <w:rFonts w:hint="eastAsia"/>
        </w:rPr>
        <w:t>为例，通常来说，先将正负样本比例调到最优（由于</w:t>
      </w:r>
      <w:r>
        <w:rPr>
          <w:rFonts w:hint="eastAsia"/>
        </w:rPr>
        <w:t>RF</w:t>
      </w:r>
      <w:r>
        <w:rPr>
          <w:rFonts w:hint="eastAsia"/>
        </w:rPr>
        <w:t>的随机性，树越多则模型效果越稳定，因此在调优过程中，注意，不要将其随机性导致的些许差别错认是参数导致的，应当将树的数目设置的比较大，此时调参才具有可参考性），再调节单棵树的最大抽样量，每次随机从多少特征里选取，以及树的生长截止条件。</w:t>
      </w:r>
    </w:p>
    <w:p w:rsidR="002A63F4" w:rsidRDefault="002A63F4" w:rsidP="002A63F4">
      <w:r>
        <w:rPr>
          <w:rFonts w:hint="eastAsia"/>
        </w:rPr>
        <w:t>当然，不同的实现，可能存在不同的参数设置，需要读者自己根据所使用的工具进行理解、调优。</w:t>
      </w:r>
    </w:p>
    <w:p w:rsidR="002A63F4" w:rsidRDefault="002A63F4" w:rsidP="002A63F4">
      <w:r>
        <w:rPr>
          <w:rFonts w:hint="eastAsia"/>
        </w:rPr>
        <w:t>科学调参法（由微博</w:t>
      </w:r>
      <w:r>
        <w:rPr>
          <w:rFonts w:hint="eastAsia"/>
        </w:rPr>
        <w:t>@</w:t>
      </w:r>
      <w:r>
        <w:rPr>
          <w:rFonts w:hint="eastAsia"/>
        </w:rPr>
        <w:t>好东西传送门</w:t>
      </w:r>
      <w:r>
        <w:rPr>
          <w:rFonts w:hint="eastAsia"/>
        </w:rPr>
        <w:t xml:space="preserve"> </w:t>
      </w:r>
      <w:r>
        <w:rPr>
          <w:rFonts w:hint="eastAsia"/>
        </w:rPr>
        <w:t>整理，一个专门整理机器学习资料的微博</w:t>
      </w:r>
      <w:r w:rsidR="00362F05">
        <w:rPr>
          <w:rFonts w:hint="eastAsia"/>
        </w:rPr>
        <w:t>，</w:t>
      </w:r>
      <w:r w:rsidR="00B4629B">
        <w:rPr>
          <w:rFonts w:hint="eastAsia"/>
        </w:rPr>
        <w:t>这里的外链当然要看！）</w:t>
      </w:r>
      <w:r>
        <w:rPr>
          <w:rFonts w:hint="eastAsia"/>
        </w:rPr>
        <w:t>：</w:t>
      </w:r>
      <w:hyperlink r:id="rId20" w:anchor="3789989488121751" w:history="1">
        <w:r w:rsidRPr="002A0BB2">
          <w:rPr>
            <w:rStyle w:val="a6"/>
          </w:rPr>
          <w:t>http://ml.memect.com/archive/2014-12-21/long.html#3789989488121751</w:t>
        </w:r>
      </w:hyperlink>
    </w:p>
    <w:p w:rsidR="002A63F4" w:rsidRDefault="002A63F4" w:rsidP="002A63F4">
      <w:pPr>
        <w:pStyle w:val="3"/>
      </w:pPr>
      <w:bookmarkStart w:id="19" w:name="_Toc412729557"/>
      <w:r>
        <w:rPr>
          <w:rFonts w:hint="eastAsia"/>
        </w:rPr>
        <w:t>正负比例失衡问题</w:t>
      </w:r>
      <w:bookmarkEnd w:id="19"/>
    </w:p>
    <w:p w:rsidR="00603311" w:rsidRPr="00603311" w:rsidRDefault="00996650" w:rsidP="00603311">
      <w:r>
        <w:rPr>
          <w:rFonts w:hint="eastAsia"/>
        </w:rPr>
        <w:t>抽样往往导致</w:t>
      </w:r>
      <w:r w:rsidR="00435ADD">
        <w:rPr>
          <w:rFonts w:hint="eastAsia"/>
        </w:rPr>
        <w:t>数据分布与全集数据分布不一致</w:t>
      </w:r>
      <w:r w:rsidR="000E4637">
        <w:rPr>
          <w:rFonts w:hint="eastAsia"/>
        </w:rPr>
        <w:t>、重要信息缺失</w:t>
      </w:r>
      <w:r w:rsidR="00A1177E">
        <w:rPr>
          <w:rFonts w:hint="eastAsia"/>
        </w:rPr>
        <w:t>，但是又不得不进行抽样。</w:t>
      </w:r>
    </w:p>
    <w:p w:rsidR="007B0E6B" w:rsidRPr="009627C2" w:rsidRDefault="002A63F4" w:rsidP="00940E6F">
      <w:r>
        <w:rPr>
          <w:rFonts w:hint="eastAsia"/>
        </w:rPr>
        <w:t>解决办法的总结</w:t>
      </w:r>
      <w:bookmarkStart w:id="20" w:name="OLE_LINK9"/>
      <w:bookmarkStart w:id="21" w:name="OLE_LINK10"/>
      <w:r w:rsidR="00B85731">
        <w:rPr>
          <w:rFonts w:hint="eastAsia"/>
        </w:rPr>
        <w:t>（这里的外链当然要看！）</w:t>
      </w:r>
      <w:r>
        <w:rPr>
          <w:rFonts w:hint="eastAsia"/>
        </w:rPr>
        <w:t>：</w:t>
      </w:r>
      <w:bookmarkEnd w:id="20"/>
      <w:bookmarkEnd w:id="21"/>
      <w:r w:rsidR="00BE2A66">
        <w:fldChar w:fldCharType="begin"/>
      </w:r>
      <w:r w:rsidR="00BE2A66">
        <w:instrText xml:space="preserve"> HYPERLINK "http://weibo.com/p/1001603785752793219283" </w:instrText>
      </w:r>
      <w:r w:rsidR="00BE2A66">
        <w:fldChar w:fldCharType="separate"/>
      </w:r>
      <w:r w:rsidRPr="002A0BB2">
        <w:rPr>
          <w:rStyle w:val="a6"/>
        </w:rPr>
        <w:t>http://weibo.com/p/1001603785752793219283</w:t>
      </w:r>
      <w:r w:rsidR="00BE2A66">
        <w:rPr>
          <w:rStyle w:val="a6"/>
        </w:rPr>
        <w:fldChar w:fldCharType="end"/>
      </w:r>
    </w:p>
    <w:p w:rsidR="00E76EDA" w:rsidRDefault="003E7FD7" w:rsidP="003D72C9">
      <w:pPr>
        <w:pStyle w:val="3"/>
      </w:pPr>
      <w:bookmarkStart w:id="22" w:name="_Toc412729558"/>
      <w:r>
        <w:rPr>
          <w:rFonts w:hint="eastAsia"/>
        </w:rPr>
        <w:t>模型选择</w:t>
      </w:r>
      <w:r w:rsidR="00AB76A5">
        <w:rPr>
          <w:rFonts w:hint="eastAsia"/>
        </w:rPr>
        <w:t>与融合</w:t>
      </w:r>
      <w:bookmarkEnd w:id="22"/>
    </w:p>
    <w:p w:rsidR="00A54F5A" w:rsidRDefault="00CE0E05" w:rsidP="00A71F21">
      <w:r>
        <w:rPr>
          <w:rFonts w:hint="eastAsia"/>
        </w:rPr>
        <w:t>根据</w:t>
      </w:r>
      <w:r w:rsidR="00BE3F94">
        <w:rPr>
          <w:rFonts w:hint="eastAsia"/>
        </w:rPr>
        <w:t>前不久的</w:t>
      </w:r>
      <w:hyperlink r:id="rId21" w:history="1">
        <w:r w:rsidR="00BE3F94" w:rsidRPr="004C5B79">
          <w:rPr>
            <w:rStyle w:val="a6"/>
            <w:rFonts w:hint="eastAsia"/>
          </w:rPr>
          <w:t>研究</w:t>
        </w:r>
      </w:hyperlink>
      <w:r w:rsidR="00BE3F94">
        <w:rPr>
          <w:rFonts w:hint="eastAsia"/>
        </w:rPr>
        <w:t>指出，</w:t>
      </w:r>
      <w:r w:rsidR="00A91695">
        <w:rPr>
          <w:rFonts w:hint="eastAsia"/>
        </w:rPr>
        <w:t>下列模型在各数据集中</w:t>
      </w:r>
      <w:r w:rsidR="00A02631">
        <w:rPr>
          <w:rFonts w:hint="eastAsia"/>
        </w:rPr>
        <w:t>表现最优</w:t>
      </w:r>
      <w:r w:rsidR="00A54F5A">
        <w:rPr>
          <w:rFonts w:hint="eastAsia"/>
        </w:rPr>
        <w:t>：</w:t>
      </w:r>
    </w:p>
    <w:p w:rsidR="00B16C80" w:rsidRDefault="002958D4" w:rsidP="00A71F21">
      <w:r w:rsidRPr="002958D4">
        <w:t xml:space="preserve">The random forest is clearly the best family of classifiers (3 out of 5 bests classifiers are RF), followed by SVM (4 classifiers in the top-10), neural networks and boosting ensembles (5 and 3 members in the top-20, respectively). </w:t>
      </w:r>
    </w:p>
    <w:p w:rsidR="004A3A98" w:rsidRDefault="003546E3" w:rsidP="00A71F21">
      <w:r>
        <w:rPr>
          <w:rFonts w:hint="eastAsia"/>
        </w:rPr>
        <w:t>通常来说，选择以上的模型就够用了，</w:t>
      </w:r>
      <w:r w:rsidR="00BC79B0">
        <w:rPr>
          <w:rFonts w:hint="eastAsia"/>
        </w:rPr>
        <w:t>阿里这次比赛里常用的强大算法为</w:t>
      </w:r>
      <w:r w:rsidR="00BC79B0">
        <w:rPr>
          <w:rFonts w:hint="eastAsia"/>
        </w:rPr>
        <w:t>RF</w:t>
      </w:r>
      <w:r w:rsidR="00BC79B0">
        <w:rPr>
          <w:rFonts w:hint="eastAsia"/>
        </w:rPr>
        <w:t>和</w:t>
      </w:r>
      <w:r w:rsidR="00BC79B0">
        <w:rPr>
          <w:rFonts w:hint="eastAsia"/>
        </w:rPr>
        <w:t>GBDT</w:t>
      </w:r>
      <w:r w:rsidR="000779F9">
        <w:rPr>
          <w:rFonts w:hint="eastAsia"/>
        </w:rPr>
        <w:t>，辅以</w:t>
      </w:r>
      <w:r w:rsidR="000779F9">
        <w:rPr>
          <w:rFonts w:hint="eastAsia"/>
        </w:rPr>
        <w:t>LR</w:t>
      </w:r>
      <w:r w:rsidR="00F54F20">
        <w:rPr>
          <w:rFonts w:hint="eastAsia"/>
        </w:rPr>
        <w:t>：</w:t>
      </w:r>
    </w:p>
    <w:p w:rsidR="00F54F20" w:rsidRDefault="006E72B3" w:rsidP="00A71F21">
      <w:hyperlink r:id="rId22" w:history="1">
        <w:r w:rsidR="00F54F20" w:rsidRPr="002A0BB2">
          <w:rPr>
            <w:rStyle w:val="a6"/>
          </w:rPr>
          <w:t>http://www.52ml.net/15084.html</w:t>
        </w:r>
      </w:hyperlink>
    </w:p>
    <w:p w:rsidR="004E0500" w:rsidRDefault="00825D2A" w:rsidP="00A71F21">
      <w:r>
        <w:rPr>
          <w:rFonts w:hint="eastAsia"/>
        </w:rPr>
        <w:lastRenderedPageBreak/>
        <w:t>不过，如果</w:t>
      </w:r>
      <w:r w:rsidR="00E24379">
        <w:rPr>
          <w:rFonts w:hint="eastAsia"/>
        </w:rPr>
        <w:t>有时间和资源，可以</w:t>
      </w:r>
      <w:r w:rsidR="006D0516">
        <w:rPr>
          <w:rFonts w:hint="eastAsia"/>
        </w:rPr>
        <w:t>一个个自己调试</w:t>
      </w:r>
      <w:r w:rsidR="00F363CA">
        <w:rPr>
          <w:rFonts w:hint="eastAsia"/>
        </w:rPr>
        <w:t>，主流算法的优劣及其适用场所介绍如下：</w:t>
      </w:r>
    </w:p>
    <w:p w:rsidR="00F363CA" w:rsidRDefault="006E72B3" w:rsidP="00A71F21">
      <w:hyperlink r:id="rId23" w:history="1">
        <w:r w:rsidR="00F25AFC" w:rsidRPr="002A0BB2">
          <w:rPr>
            <w:rStyle w:val="a6"/>
          </w:rPr>
          <w:t>http://www.cnblogs.com/tornadomeet/p/3395593.html</w:t>
        </w:r>
      </w:hyperlink>
    </w:p>
    <w:p w:rsidR="00E21CAA" w:rsidRDefault="001969B3" w:rsidP="00A71F21">
      <w:r>
        <w:rPr>
          <w:rFonts w:hint="eastAsia"/>
        </w:rPr>
        <w:t>当然，</w:t>
      </w:r>
      <w:r w:rsidR="00786526">
        <w:rPr>
          <w:rFonts w:hint="eastAsia"/>
        </w:rPr>
        <w:t>单个模型而言</w:t>
      </w:r>
      <w:r w:rsidR="00106A4F">
        <w:rPr>
          <w:rFonts w:hint="eastAsia"/>
        </w:rPr>
        <w:t>，优势有限</w:t>
      </w:r>
      <w:r w:rsidR="00247982">
        <w:rPr>
          <w:rFonts w:hint="eastAsia"/>
        </w:rPr>
        <w:t>，比赛中往往采用多个模型混合的方式</w:t>
      </w:r>
      <w:r w:rsidR="00167992">
        <w:rPr>
          <w:rFonts w:hint="eastAsia"/>
        </w:rPr>
        <w:t>。通常来说，</w:t>
      </w:r>
      <w:r w:rsidR="00CB5888">
        <w:rPr>
          <w:rFonts w:hint="eastAsia"/>
        </w:rPr>
        <w:t>模型与模型直接差异越大</w:t>
      </w:r>
      <w:r w:rsidR="00084EC9">
        <w:rPr>
          <w:rFonts w:hint="eastAsia"/>
        </w:rPr>
        <w:t>（保证单模型效果的前提下）</w:t>
      </w:r>
      <w:r w:rsidR="00CB5888">
        <w:rPr>
          <w:rFonts w:hint="eastAsia"/>
        </w:rPr>
        <w:t>，</w:t>
      </w:r>
      <w:r w:rsidR="00E51F26">
        <w:rPr>
          <w:rFonts w:hint="eastAsia"/>
        </w:rPr>
        <w:t>混合模型效果越好</w:t>
      </w:r>
      <w:r w:rsidR="00392742">
        <w:rPr>
          <w:rFonts w:hint="eastAsia"/>
        </w:rPr>
        <w:t>。</w:t>
      </w:r>
      <w:r w:rsidR="00B14F27">
        <w:rPr>
          <w:rFonts w:hint="eastAsia"/>
        </w:rPr>
        <w:t>常见的混合方式如下</w:t>
      </w:r>
      <w:r w:rsidR="00EF5BC8">
        <w:rPr>
          <w:rFonts w:hint="eastAsia"/>
        </w:rPr>
        <w:t>：</w:t>
      </w:r>
    </w:p>
    <w:p w:rsidR="00EF5BC8" w:rsidRDefault="006E72B3" w:rsidP="00A71F21">
      <w:hyperlink r:id="rId24" w:history="1">
        <w:r w:rsidR="009D127C" w:rsidRPr="002A0BB2">
          <w:rPr>
            <w:rStyle w:val="a6"/>
          </w:rPr>
          <w:t>http://www.52ml.net/318.html</w:t>
        </w:r>
      </w:hyperlink>
    </w:p>
    <w:p w:rsidR="009D127C" w:rsidRDefault="00F3464B" w:rsidP="00A71F21">
      <w:r>
        <w:rPr>
          <w:rFonts w:hint="eastAsia"/>
        </w:rPr>
        <w:t>而逻辑斯谛回归</w:t>
      </w:r>
      <w:r w:rsidR="002D07E9">
        <w:rPr>
          <w:rFonts w:hint="eastAsia"/>
        </w:rPr>
        <w:t>，常常具有特殊的用途，</w:t>
      </w:r>
      <w:r w:rsidR="00124F2D">
        <w:rPr>
          <w:rFonts w:hint="eastAsia"/>
        </w:rPr>
        <w:t>可以将</w:t>
      </w:r>
      <w:r w:rsidR="00124F2D">
        <w:rPr>
          <w:rFonts w:hint="eastAsia"/>
        </w:rPr>
        <w:t xml:space="preserve">brand_id </w:t>
      </w:r>
      <w:r w:rsidR="00124F2D">
        <w:rPr>
          <w:rFonts w:hint="eastAsia"/>
        </w:rPr>
        <w:t>进行</w:t>
      </w:r>
      <w:r w:rsidR="003713D9">
        <w:rPr>
          <w:rFonts w:hint="eastAsia"/>
        </w:rPr>
        <w:t>dummy coding</w:t>
      </w:r>
      <w:r w:rsidR="003713D9">
        <w:rPr>
          <w:rFonts w:hint="eastAsia"/>
        </w:rPr>
        <w:t>（自行谷歌），</w:t>
      </w:r>
      <w:r w:rsidR="00112F10">
        <w:rPr>
          <w:rFonts w:hint="eastAsia"/>
        </w:rPr>
        <w:t>从而利用</w:t>
      </w:r>
      <w:r w:rsidR="00112F10">
        <w:rPr>
          <w:rFonts w:hint="eastAsia"/>
        </w:rPr>
        <w:t>brand</w:t>
      </w:r>
      <w:r w:rsidR="00112F10">
        <w:rPr>
          <w:rFonts w:hint="eastAsia"/>
        </w:rPr>
        <w:t>本身所蕴含的信息。</w:t>
      </w:r>
    </w:p>
    <w:p w:rsidR="00667616" w:rsidRDefault="005421B3" w:rsidP="00897D2A">
      <w:pPr>
        <w:pStyle w:val="3"/>
      </w:pPr>
      <w:bookmarkStart w:id="23" w:name="_Toc412729559"/>
      <w:r>
        <w:rPr>
          <w:rFonts w:hint="eastAsia"/>
        </w:rPr>
        <w:t>比赛Top10的答辩PPT</w:t>
      </w:r>
      <w:r w:rsidR="008F6B92">
        <w:rPr>
          <w:rFonts w:hint="eastAsia"/>
        </w:rPr>
        <w:t>等学习资料</w:t>
      </w:r>
      <w:bookmarkEnd w:id="23"/>
    </w:p>
    <w:p w:rsidR="00513E9C" w:rsidRPr="00474A37" w:rsidRDefault="00FE45F0" w:rsidP="00366FA1">
      <w:r>
        <w:rPr>
          <w:rFonts w:hint="eastAsia"/>
        </w:rPr>
        <w:t>官方资料</w:t>
      </w:r>
      <w:r w:rsidR="00A45A7D">
        <w:rPr>
          <w:rFonts w:hint="eastAsia"/>
        </w:rPr>
        <w:t>（答辩</w:t>
      </w:r>
      <w:r w:rsidR="00A45A7D">
        <w:rPr>
          <w:rFonts w:hint="eastAsia"/>
        </w:rPr>
        <w:t>PPT</w:t>
      </w:r>
      <w:r w:rsidR="00A45A7D">
        <w:rPr>
          <w:rFonts w:hint="eastAsia"/>
        </w:rPr>
        <w:t>以及阿里官方平台教程等）</w:t>
      </w:r>
      <w:r>
        <w:rPr>
          <w:rFonts w:hint="eastAsia"/>
        </w:rPr>
        <w:t>：</w:t>
      </w:r>
      <w:hyperlink r:id="rId25" w:history="1">
        <w:r w:rsidR="0030469F" w:rsidRPr="002A0BB2">
          <w:rPr>
            <w:rStyle w:val="a6"/>
          </w:rPr>
          <w:t>http://bbs.aliyun.com/read/155044.html</w:t>
        </w:r>
      </w:hyperlink>
    </w:p>
    <w:p w:rsidR="000F19D1" w:rsidRDefault="00513E9C" w:rsidP="00366FA1">
      <w:r>
        <w:t>O</w:t>
      </w:r>
      <w:r>
        <w:rPr>
          <w:rFonts w:hint="eastAsia"/>
        </w:rPr>
        <w:t>ilbeater</w:t>
      </w:r>
      <w:r>
        <w:rPr>
          <w:rFonts w:hint="eastAsia"/>
        </w:rPr>
        <w:t>（</w:t>
      </w:r>
      <w:r w:rsidR="00BE29BD">
        <w:rPr>
          <w:rFonts w:hint="eastAsia"/>
        </w:rPr>
        <w:t>比赛</w:t>
      </w:r>
      <w:r w:rsidR="00B160B2">
        <w:rPr>
          <w:rFonts w:hint="eastAsia"/>
        </w:rPr>
        <w:t>入门类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F97D61" w:rsidRPr="00D55F1C" w:rsidRDefault="006E72B3" w:rsidP="00366FA1">
      <w:pPr>
        <w:rPr>
          <w:rStyle w:val="a6"/>
        </w:rPr>
      </w:pPr>
      <w:hyperlink r:id="rId26" w:history="1">
        <w:r w:rsidR="00BC68F6" w:rsidRPr="00D55F1C">
          <w:rPr>
            <w:rStyle w:val="a6"/>
          </w:rPr>
          <w:t>阿里大数据竞赛非官方指南第一季终结篇</w:t>
        </w:r>
      </w:hyperlink>
    </w:p>
    <w:p w:rsidR="00BC68F6" w:rsidRPr="00D55F1C" w:rsidRDefault="006E72B3" w:rsidP="00366FA1">
      <w:pPr>
        <w:rPr>
          <w:rStyle w:val="a6"/>
        </w:rPr>
      </w:pPr>
      <w:hyperlink r:id="rId27" w:history="1">
        <w:r w:rsidR="00BC68F6" w:rsidRPr="00D55F1C">
          <w:rPr>
            <w:rStyle w:val="a6"/>
          </w:rPr>
          <w:t>阿里大数据竞赛非官方指南第三弹</w:t>
        </w:r>
        <w:r w:rsidR="00BC68F6" w:rsidRPr="00D55F1C">
          <w:rPr>
            <w:rStyle w:val="a6"/>
          </w:rPr>
          <w:t>-- LR</w:t>
        </w:r>
        <w:r w:rsidR="00BC68F6" w:rsidRPr="00D55F1C">
          <w:rPr>
            <w:rStyle w:val="a6"/>
          </w:rPr>
          <w:t>入门</w:t>
        </w:r>
      </w:hyperlink>
    </w:p>
    <w:p w:rsidR="00BC68F6" w:rsidRPr="00D55F1C" w:rsidRDefault="006E72B3" w:rsidP="00366FA1">
      <w:pPr>
        <w:rPr>
          <w:rStyle w:val="a6"/>
        </w:rPr>
      </w:pPr>
      <w:hyperlink r:id="rId28" w:history="1">
        <w:r w:rsidR="00BC68F6" w:rsidRPr="00D55F1C">
          <w:rPr>
            <w:rStyle w:val="a6"/>
          </w:rPr>
          <w:t>阿里大数据竞赛非官方指南第二弹</w:t>
        </w:r>
      </w:hyperlink>
    </w:p>
    <w:p w:rsidR="00BC68F6" w:rsidRPr="00D55F1C" w:rsidRDefault="006E72B3" w:rsidP="00366FA1">
      <w:pPr>
        <w:rPr>
          <w:rStyle w:val="a6"/>
        </w:rPr>
      </w:pPr>
      <w:hyperlink r:id="rId29" w:history="1">
        <w:r w:rsidR="00BC68F6" w:rsidRPr="00D55F1C">
          <w:rPr>
            <w:rStyle w:val="a6"/>
          </w:rPr>
          <w:t>阿里大数据竞赛非官方指南</w:t>
        </w:r>
      </w:hyperlink>
    </w:p>
    <w:p w:rsidR="00BC68F6" w:rsidRPr="00BC68F6" w:rsidRDefault="006C4280" w:rsidP="00681A0A">
      <w:r>
        <w:t>B</w:t>
      </w:r>
      <w:r>
        <w:rPr>
          <w:rFonts w:hint="eastAsia"/>
        </w:rPr>
        <w:t xml:space="preserve">eader: </w:t>
      </w:r>
      <w:hyperlink r:id="rId30" w:history="1">
        <w:r w:rsidR="00474A37" w:rsidRPr="002117B3">
          <w:rPr>
            <w:rStyle w:val="a6"/>
            <w:rFonts w:hint="eastAsia"/>
          </w:rPr>
          <w:t>阿里平台</w:t>
        </w:r>
        <w:r w:rsidR="00474A37" w:rsidRPr="002117B3">
          <w:rPr>
            <w:rStyle w:val="a6"/>
            <w:rFonts w:hint="eastAsia"/>
          </w:rPr>
          <w:t>Map/Reduce</w:t>
        </w:r>
        <w:r w:rsidR="00474A37" w:rsidRPr="002117B3">
          <w:rPr>
            <w:rStyle w:val="a6"/>
            <w:rFonts w:hint="eastAsia"/>
          </w:rPr>
          <w:t>入门</w:t>
        </w:r>
      </w:hyperlink>
    </w:p>
    <w:p w:rsidR="00313E83" w:rsidRDefault="008C0ABE" w:rsidP="00313E83">
      <w:pPr>
        <w:pStyle w:val="2"/>
      </w:pPr>
      <w:bookmarkStart w:id="24" w:name="_Toc412729560"/>
      <w:r>
        <w:rPr>
          <w:rFonts w:hint="eastAsia"/>
        </w:rPr>
        <w:t>数据挖掘</w:t>
      </w:r>
      <w:r>
        <w:rPr>
          <w:rFonts w:hint="eastAsia"/>
        </w:rPr>
        <w:t xml:space="preserve"> </w:t>
      </w:r>
      <w:r>
        <w:rPr>
          <w:rFonts w:hint="eastAsia"/>
        </w:rPr>
        <w:t>进阶</w:t>
      </w:r>
      <w:bookmarkEnd w:id="24"/>
    </w:p>
    <w:p w:rsidR="00DA2D86" w:rsidRPr="00DA2D86" w:rsidRDefault="00080730" w:rsidP="00DA2D86">
      <w:r>
        <w:rPr>
          <w:rFonts w:hint="eastAsia"/>
        </w:rPr>
        <w:t>Kaggle</w:t>
      </w:r>
      <w:r>
        <w:rPr>
          <w:rFonts w:hint="eastAsia"/>
        </w:rPr>
        <w:t>大神们的经验总结</w:t>
      </w:r>
    </w:p>
    <w:p w:rsidR="00A44806" w:rsidRDefault="006E72B3" w:rsidP="008C0ABE">
      <w:hyperlink r:id="rId31" w:history="1">
        <w:r w:rsidR="00A44806" w:rsidRPr="002A0BB2">
          <w:rPr>
            <w:rStyle w:val="a6"/>
          </w:rPr>
          <w:t>http://blog.kaggle.com/2014/08/01/learning-from-the-best/</w:t>
        </w:r>
      </w:hyperlink>
    </w:p>
    <w:p w:rsidR="00D03B53" w:rsidRDefault="00D03B53" w:rsidP="008C0ABE">
      <w:r>
        <w:rPr>
          <w:rFonts w:hint="eastAsia"/>
        </w:rPr>
        <w:t>如何做</w:t>
      </w:r>
      <w:r w:rsidR="0073043A">
        <w:rPr>
          <w:rFonts w:hint="eastAsia"/>
        </w:rPr>
        <w:t>好</w:t>
      </w:r>
      <w:r>
        <w:rPr>
          <w:rFonts w:hint="eastAsia"/>
        </w:rPr>
        <w:t>特征工程</w:t>
      </w:r>
    </w:p>
    <w:p w:rsidR="00F64E63" w:rsidRDefault="006E72B3" w:rsidP="008C0ABE">
      <w:pPr>
        <w:rPr>
          <w:rStyle w:val="a6"/>
        </w:rPr>
      </w:pPr>
      <w:hyperlink r:id="rId32" w:history="1">
        <w:r w:rsidR="00F64E63" w:rsidRPr="002A0BB2">
          <w:rPr>
            <w:rStyle w:val="a6"/>
          </w:rPr>
          <w:t>http://machinelearningmastery.com/discover-feature-engineering-how-to-engineer-features-and-how-to-get-good-at-it/</w:t>
        </w:r>
      </w:hyperlink>
    </w:p>
    <w:p w:rsidR="00420EF4" w:rsidRDefault="00420EF4" w:rsidP="008C0ABE"/>
    <w:p w:rsidR="00F64E63" w:rsidRDefault="00E6024F" w:rsidP="00E6024F">
      <w:pPr>
        <w:pStyle w:val="2"/>
      </w:pPr>
      <w:bookmarkStart w:id="25" w:name="_Toc412729561"/>
      <w:r>
        <w:rPr>
          <w:rFonts w:hint="eastAsia"/>
        </w:rPr>
        <w:lastRenderedPageBreak/>
        <w:t>附言</w:t>
      </w:r>
      <w:bookmarkEnd w:id="25"/>
    </w:p>
    <w:p w:rsidR="00054DF4" w:rsidRPr="00DF0DA6" w:rsidRDefault="0027589C" w:rsidP="001456A7">
      <w:pPr>
        <w:ind w:firstLine="420"/>
      </w:pPr>
      <w:r>
        <w:rPr>
          <w:rFonts w:hint="eastAsia"/>
        </w:rPr>
        <w:t>有个说法，</w:t>
      </w:r>
      <w:r w:rsidR="003D5C9D">
        <w:rPr>
          <w:rFonts w:hint="eastAsia"/>
        </w:rPr>
        <w:t>数据挖掘项目的表现，</w:t>
      </w:r>
      <w:r w:rsidR="003D5C9D">
        <w:rPr>
          <w:rFonts w:hint="eastAsia"/>
        </w:rPr>
        <w:t>80%</w:t>
      </w:r>
      <w:r w:rsidR="003D5C9D">
        <w:rPr>
          <w:rFonts w:hint="eastAsia"/>
        </w:rPr>
        <w:t>取决于特征工程，剩下的</w:t>
      </w:r>
      <w:r w:rsidR="003D5C9D">
        <w:rPr>
          <w:rFonts w:hint="eastAsia"/>
        </w:rPr>
        <w:t>20%</w:t>
      </w:r>
      <w:r w:rsidR="003D5C9D">
        <w:rPr>
          <w:rFonts w:hint="eastAsia"/>
        </w:rPr>
        <w:t>才取决于模型等其他部分</w:t>
      </w:r>
      <w:r w:rsidR="005358F5">
        <w:rPr>
          <w:rFonts w:hint="eastAsia"/>
        </w:rPr>
        <w:t>；又说数据挖掘项目表现的上限由</w:t>
      </w:r>
      <w:r w:rsidR="004F3C62">
        <w:rPr>
          <w:rFonts w:hint="eastAsia"/>
        </w:rPr>
        <w:t>特征工程决定，而</w:t>
      </w:r>
      <w:r w:rsidR="00C06754">
        <w:rPr>
          <w:rFonts w:hint="eastAsia"/>
        </w:rPr>
        <w:t>其接近上限的程度，则由模型决定</w:t>
      </w:r>
      <w:r w:rsidR="00C15D7E">
        <w:rPr>
          <w:rFonts w:hint="eastAsia"/>
        </w:rPr>
        <w:t>。而</w:t>
      </w:r>
      <w:r w:rsidR="005B31DC">
        <w:rPr>
          <w:rFonts w:hint="eastAsia"/>
        </w:rPr>
        <w:t>特征工程</w:t>
      </w:r>
      <w:r w:rsidR="004A3B75">
        <w:rPr>
          <w:rFonts w:hint="eastAsia"/>
        </w:rPr>
        <w:t>，又往往取决于</w:t>
      </w:r>
      <w:r w:rsidR="009A35BB">
        <w:rPr>
          <w:rFonts w:hint="eastAsia"/>
        </w:rPr>
        <w:t>对问题的理解、</w:t>
      </w:r>
      <w:r w:rsidR="004A3B75">
        <w:rPr>
          <w:rFonts w:hint="eastAsia"/>
        </w:rPr>
        <w:t>对数据的理解</w:t>
      </w:r>
      <w:r w:rsidR="00E6024F">
        <w:rPr>
          <w:rFonts w:hint="eastAsia"/>
        </w:rPr>
        <w:t>，</w:t>
      </w:r>
      <w:r w:rsidR="008D21E1">
        <w:rPr>
          <w:rFonts w:hint="eastAsia"/>
        </w:rPr>
        <w:t>因此，数据挖掘项目（比赛）</w:t>
      </w:r>
      <w:r w:rsidR="00134963">
        <w:rPr>
          <w:rFonts w:hint="eastAsia"/>
        </w:rPr>
        <w:t>最终往往拼的是细节</w:t>
      </w:r>
      <w:r w:rsidR="00DE36C2">
        <w:rPr>
          <w:rFonts w:hint="eastAsia"/>
        </w:rPr>
        <w:t>，是对数据更深刻的理解与处理。</w:t>
      </w:r>
      <w:r w:rsidR="00C32777">
        <w:rPr>
          <w:rFonts w:hint="eastAsia"/>
        </w:rPr>
        <w:t>而这些东西，非常耗精力，当然，也需要</w:t>
      </w:r>
      <w:r w:rsidR="001F1716">
        <w:rPr>
          <w:rFonts w:hint="eastAsia"/>
        </w:rPr>
        <w:t>有规划、有方法。</w:t>
      </w:r>
    </w:p>
    <w:sectPr w:rsidR="00054DF4" w:rsidRPr="00DF0DA6" w:rsidSect="00E8521A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B3" w:rsidRDefault="006E72B3" w:rsidP="00A9058A">
      <w:r>
        <w:separator/>
      </w:r>
    </w:p>
  </w:endnote>
  <w:endnote w:type="continuationSeparator" w:id="0">
    <w:p w:rsidR="006E72B3" w:rsidRDefault="006E72B3" w:rsidP="00A9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950425"/>
      <w:docPartObj>
        <w:docPartGallery w:val="Page Numbers (Bottom of Page)"/>
        <w:docPartUnique/>
      </w:docPartObj>
    </w:sdtPr>
    <w:sdtEndPr/>
    <w:sdtContent>
      <w:p w:rsidR="003727DB" w:rsidRDefault="003727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9A" w:rsidRPr="000C579A">
          <w:rPr>
            <w:noProof/>
            <w:lang w:val="zh-CN"/>
          </w:rPr>
          <w:t>1</w:t>
        </w:r>
        <w:r>
          <w:fldChar w:fldCharType="end"/>
        </w:r>
      </w:p>
    </w:sdtContent>
  </w:sdt>
  <w:p w:rsidR="003727DB" w:rsidRDefault="003727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B3" w:rsidRDefault="006E72B3" w:rsidP="00A9058A">
      <w:r>
        <w:separator/>
      </w:r>
    </w:p>
  </w:footnote>
  <w:footnote w:type="continuationSeparator" w:id="0">
    <w:p w:rsidR="006E72B3" w:rsidRDefault="006E72B3" w:rsidP="00A9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7" w:rsidRDefault="00C35856">
    <w:pPr>
      <w:pStyle w:val="a3"/>
    </w:pPr>
    <w:r>
      <w:rPr>
        <w:rFonts w:hint="eastAsia"/>
      </w:rPr>
      <w:t>小斯</w:t>
    </w:r>
    <w:r w:rsidR="000914A7">
      <w:rPr>
        <w:rFonts w:hint="eastAsia"/>
      </w:rPr>
      <w:t>（成文辉）</w:t>
    </w:r>
    <w:r w:rsidR="00E50144">
      <w:rPr>
        <w:rFonts w:hint="eastAsia"/>
      </w:rPr>
      <w:t>：</w:t>
    </w:r>
    <w:r>
      <w:rPr>
        <w:rFonts w:hint="eastAsia"/>
      </w:rPr>
      <w:t>wenhui.cwh@alibaba-in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36386"/>
    <w:multiLevelType w:val="multilevel"/>
    <w:tmpl w:val="AC22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A52C0"/>
    <w:multiLevelType w:val="hybridMultilevel"/>
    <w:tmpl w:val="11E4D832"/>
    <w:lvl w:ilvl="0" w:tplc="252211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">
    <w:nsid w:val="79E51FDD"/>
    <w:multiLevelType w:val="hybridMultilevel"/>
    <w:tmpl w:val="7F26388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81"/>
    <w:rsid w:val="00000A85"/>
    <w:rsid w:val="0000467B"/>
    <w:rsid w:val="00004C7D"/>
    <w:rsid w:val="00004F27"/>
    <w:rsid w:val="000120D4"/>
    <w:rsid w:val="00020374"/>
    <w:rsid w:val="000234B3"/>
    <w:rsid w:val="00024DA0"/>
    <w:rsid w:val="000300F3"/>
    <w:rsid w:val="000339BE"/>
    <w:rsid w:val="00046A46"/>
    <w:rsid w:val="000521DC"/>
    <w:rsid w:val="000540B3"/>
    <w:rsid w:val="000547C4"/>
    <w:rsid w:val="00054DF4"/>
    <w:rsid w:val="0005691A"/>
    <w:rsid w:val="0005700B"/>
    <w:rsid w:val="00067674"/>
    <w:rsid w:val="0007118D"/>
    <w:rsid w:val="00073FA2"/>
    <w:rsid w:val="000779F9"/>
    <w:rsid w:val="00080730"/>
    <w:rsid w:val="00084649"/>
    <w:rsid w:val="00084EC9"/>
    <w:rsid w:val="000855BA"/>
    <w:rsid w:val="000864A1"/>
    <w:rsid w:val="000914A7"/>
    <w:rsid w:val="00094A4A"/>
    <w:rsid w:val="00094D80"/>
    <w:rsid w:val="000A3B14"/>
    <w:rsid w:val="000A6291"/>
    <w:rsid w:val="000A67BF"/>
    <w:rsid w:val="000B0790"/>
    <w:rsid w:val="000B5234"/>
    <w:rsid w:val="000B5405"/>
    <w:rsid w:val="000C0051"/>
    <w:rsid w:val="000C0750"/>
    <w:rsid w:val="000C0A55"/>
    <w:rsid w:val="000C305F"/>
    <w:rsid w:val="000C3324"/>
    <w:rsid w:val="000C3634"/>
    <w:rsid w:val="000C579A"/>
    <w:rsid w:val="000D1472"/>
    <w:rsid w:val="000E17B0"/>
    <w:rsid w:val="000E2A8C"/>
    <w:rsid w:val="000E3B68"/>
    <w:rsid w:val="000E4637"/>
    <w:rsid w:val="000F0462"/>
    <w:rsid w:val="000F140B"/>
    <w:rsid w:val="000F19D1"/>
    <w:rsid w:val="000F2E53"/>
    <w:rsid w:val="001027A7"/>
    <w:rsid w:val="00104134"/>
    <w:rsid w:val="00106A4F"/>
    <w:rsid w:val="00112F10"/>
    <w:rsid w:val="001137D8"/>
    <w:rsid w:val="0011544A"/>
    <w:rsid w:val="00116AD4"/>
    <w:rsid w:val="001177E0"/>
    <w:rsid w:val="00117C03"/>
    <w:rsid w:val="00121E33"/>
    <w:rsid w:val="00124F2D"/>
    <w:rsid w:val="00125EF5"/>
    <w:rsid w:val="00130773"/>
    <w:rsid w:val="00132841"/>
    <w:rsid w:val="00132FB7"/>
    <w:rsid w:val="0013401A"/>
    <w:rsid w:val="001342AD"/>
    <w:rsid w:val="00134963"/>
    <w:rsid w:val="00134C31"/>
    <w:rsid w:val="00134DD8"/>
    <w:rsid w:val="001353C6"/>
    <w:rsid w:val="00136872"/>
    <w:rsid w:val="00137290"/>
    <w:rsid w:val="00137316"/>
    <w:rsid w:val="001411BE"/>
    <w:rsid w:val="001456A7"/>
    <w:rsid w:val="00145EFE"/>
    <w:rsid w:val="00154CAA"/>
    <w:rsid w:val="0016597F"/>
    <w:rsid w:val="00166A0D"/>
    <w:rsid w:val="00167992"/>
    <w:rsid w:val="001707B5"/>
    <w:rsid w:val="00172359"/>
    <w:rsid w:val="00172525"/>
    <w:rsid w:val="00175C8A"/>
    <w:rsid w:val="001969B3"/>
    <w:rsid w:val="001A0620"/>
    <w:rsid w:val="001A0781"/>
    <w:rsid w:val="001A28AC"/>
    <w:rsid w:val="001A4CC8"/>
    <w:rsid w:val="001A51E5"/>
    <w:rsid w:val="001A6A6B"/>
    <w:rsid w:val="001A743F"/>
    <w:rsid w:val="001B5E3B"/>
    <w:rsid w:val="001C1831"/>
    <w:rsid w:val="001C5D60"/>
    <w:rsid w:val="001D2E2B"/>
    <w:rsid w:val="001D6681"/>
    <w:rsid w:val="001E0A7A"/>
    <w:rsid w:val="001E0FE3"/>
    <w:rsid w:val="001E3761"/>
    <w:rsid w:val="001E3F59"/>
    <w:rsid w:val="001E5B3E"/>
    <w:rsid w:val="001F1419"/>
    <w:rsid w:val="001F1716"/>
    <w:rsid w:val="001F3D12"/>
    <w:rsid w:val="001F4366"/>
    <w:rsid w:val="001F5E5E"/>
    <w:rsid w:val="001F6260"/>
    <w:rsid w:val="00202466"/>
    <w:rsid w:val="0020313E"/>
    <w:rsid w:val="002117B3"/>
    <w:rsid w:val="002136BF"/>
    <w:rsid w:val="00214AEB"/>
    <w:rsid w:val="00217F80"/>
    <w:rsid w:val="00221711"/>
    <w:rsid w:val="00224A60"/>
    <w:rsid w:val="00230D3F"/>
    <w:rsid w:val="00230D75"/>
    <w:rsid w:val="0023380C"/>
    <w:rsid w:val="00246AA0"/>
    <w:rsid w:val="00247982"/>
    <w:rsid w:val="0025335A"/>
    <w:rsid w:val="002610A9"/>
    <w:rsid w:val="00263E21"/>
    <w:rsid w:val="00271598"/>
    <w:rsid w:val="00271614"/>
    <w:rsid w:val="00274A6C"/>
    <w:rsid w:val="0027589C"/>
    <w:rsid w:val="002816BF"/>
    <w:rsid w:val="0028220A"/>
    <w:rsid w:val="00284EA6"/>
    <w:rsid w:val="002850F2"/>
    <w:rsid w:val="00285C03"/>
    <w:rsid w:val="00286DF2"/>
    <w:rsid w:val="00287E5F"/>
    <w:rsid w:val="00292A43"/>
    <w:rsid w:val="00292C76"/>
    <w:rsid w:val="002931A4"/>
    <w:rsid w:val="0029575A"/>
    <w:rsid w:val="002958D4"/>
    <w:rsid w:val="00295F81"/>
    <w:rsid w:val="002A4178"/>
    <w:rsid w:val="002A63F4"/>
    <w:rsid w:val="002B1718"/>
    <w:rsid w:val="002B18A5"/>
    <w:rsid w:val="002B6E56"/>
    <w:rsid w:val="002C292E"/>
    <w:rsid w:val="002C5112"/>
    <w:rsid w:val="002C7F4E"/>
    <w:rsid w:val="002D07E9"/>
    <w:rsid w:val="002D30AE"/>
    <w:rsid w:val="002D4DEB"/>
    <w:rsid w:val="002D6CAB"/>
    <w:rsid w:val="002D7D10"/>
    <w:rsid w:val="002E1683"/>
    <w:rsid w:val="002E43FF"/>
    <w:rsid w:val="002E5806"/>
    <w:rsid w:val="002E71DA"/>
    <w:rsid w:val="002E7995"/>
    <w:rsid w:val="002F2EC6"/>
    <w:rsid w:val="002F78CA"/>
    <w:rsid w:val="00300F4C"/>
    <w:rsid w:val="0030469F"/>
    <w:rsid w:val="003060C4"/>
    <w:rsid w:val="00313E83"/>
    <w:rsid w:val="00316F84"/>
    <w:rsid w:val="0031700E"/>
    <w:rsid w:val="00323C5E"/>
    <w:rsid w:val="003311A9"/>
    <w:rsid w:val="0033619E"/>
    <w:rsid w:val="00347407"/>
    <w:rsid w:val="00350191"/>
    <w:rsid w:val="0035352F"/>
    <w:rsid w:val="003546E3"/>
    <w:rsid w:val="003615DB"/>
    <w:rsid w:val="00362F05"/>
    <w:rsid w:val="00366671"/>
    <w:rsid w:val="00366FA1"/>
    <w:rsid w:val="00367A2E"/>
    <w:rsid w:val="003713D9"/>
    <w:rsid w:val="003727DB"/>
    <w:rsid w:val="00373446"/>
    <w:rsid w:val="00377504"/>
    <w:rsid w:val="003807CC"/>
    <w:rsid w:val="00384E84"/>
    <w:rsid w:val="003852CF"/>
    <w:rsid w:val="00392742"/>
    <w:rsid w:val="00392791"/>
    <w:rsid w:val="003928C7"/>
    <w:rsid w:val="00392F19"/>
    <w:rsid w:val="003A2326"/>
    <w:rsid w:val="003A2870"/>
    <w:rsid w:val="003A48E6"/>
    <w:rsid w:val="003A5E05"/>
    <w:rsid w:val="003A7109"/>
    <w:rsid w:val="003A7905"/>
    <w:rsid w:val="003B0599"/>
    <w:rsid w:val="003B2F13"/>
    <w:rsid w:val="003C1B07"/>
    <w:rsid w:val="003C7477"/>
    <w:rsid w:val="003D1AE6"/>
    <w:rsid w:val="003D459D"/>
    <w:rsid w:val="003D5C9D"/>
    <w:rsid w:val="003D6A82"/>
    <w:rsid w:val="003D72C9"/>
    <w:rsid w:val="003E2ACD"/>
    <w:rsid w:val="003E4935"/>
    <w:rsid w:val="003E531D"/>
    <w:rsid w:val="003E62C8"/>
    <w:rsid w:val="003E7FD7"/>
    <w:rsid w:val="003F16C5"/>
    <w:rsid w:val="003F2F88"/>
    <w:rsid w:val="003F31D6"/>
    <w:rsid w:val="003F7935"/>
    <w:rsid w:val="00400ED0"/>
    <w:rsid w:val="004017C9"/>
    <w:rsid w:val="00403340"/>
    <w:rsid w:val="0040483C"/>
    <w:rsid w:val="00405767"/>
    <w:rsid w:val="00411767"/>
    <w:rsid w:val="004132C8"/>
    <w:rsid w:val="00420EF4"/>
    <w:rsid w:val="0042710F"/>
    <w:rsid w:val="00430E8A"/>
    <w:rsid w:val="004323E9"/>
    <w:rsid w:val="004334F1"/>
    <w:rsid w:val="0043353C"/>
    <w:rsid w:val="00435ADD"/>
    <w:rsid w:val="004505BF"/>
    <w:rsid w:val="0045727A"/>
    <w:rsid w:val="00464DEE"/>
    <w:rsid w:val="004666B3"/>
    <w:rsid w:val="004670FA"/>
    <w:rsid w:val="00473AC8"/>
    <w:rsid w:val="00474880"/>
    <w:rsid w:val="00474A37"/>
    <w:rsid w:val="00477EF0"/>
    <w:rsid w:val="00481F1C"/>
    <w:rsid w:val="0048431E"/>
    <w:rsid w:val="004870A7"/>
    <w:rsid w:val="00492E09"/>
    <w:rsid w:val="00493FD5"/>
    <w:rsid w:val="00495AA3"/>
    <w:rsid w:val="0049735A"/>
    <w:rsid w:val="004A14DA"/>
    <w:rsid w:val="004A299A"/>
    <w:rsid w:val="004A3A98"/>
    <w:rsid w:val="004A3B75"/>
    <w:rsid w:val="004A6416"/>
    <w:rsid w:val="004B2C5E"/>
    <w:rsid w:val="004B5DCE"/>
    <w:rsid w:val="004C102D"/>
    <w:rsid w:val="004C4BC6"/>
    <w:rsid w:val="004C5B79"/>
    <w:rsid w:val="004C7DF8"/>
    <w:rsid w:val="004C7F90"/>
    <w:rsid w:val="004D0FF1"/>
    <w:rsid w:val="004D3BD2"/>
    <w:rsid w:val="004E0500"/>
    <w:rsid w:val="004E6BDE"/>
    <w:rsid w:val="004F0BAD"/>
    <w:rsid w:val="004F16CE"/>
    <w:rsid w:val="004F3C62"/>
    <w:rsid w:val="005000AA"/>
    <w:rsid w:val="00500A3A"/>
    <w:rsid w:val="005010FB"/>
    <w:rsid w:val="005078AC"/>
    <w:rsid w:val="005115DD"/>
    <w:rsid w:val="00513E9C"/>
    <w:rsid w:val="005146D4"/>
    <w:rsid w:val="005175BF"/>
    <w:rsid w:val="00520945"/>
    <w:rsid w:val="005261AA"/>
    <w:rsid w:val="00527C05"/>
    <w:rsid w:val="00532028"/>
    <w:rsid w:val="00532B02"/>
    <w:rsid w:val="00535322"/>
    <w:rsid w:val="005358F5"/>
    <w:rsid w:val="00537249"/>
    <w:rsid w:val="00540ACC"/>
    <w:rsid w:val="005421B3"/>
    <w:rsid w:val="0054310B"/>
    <w:rsid w:val="00545624"/>
    <w:rsid w:val="005460B9"/>
    <w:rsid w:val="00546A5D"/>
    <w:rsid w:val="00547756"/>
    <w:rsid w:val="0055607B"/>
    <w:rsid w:val="005560E5"/>
    <w:rsid w:val="00557974"/>
    <w:rsid w:val="00560252"/>
    <w:rsid w:val="00561F57"/>
    <w:rsid w:val="00565772"/>
    <w:rsid w:val="00565E88"/>
    <w:rsid w:val="00570006"/>
    <w:rsid w:val="00570609"/>
    <w:rsid w:val="005718B2"/>
    <w:rsid w:val="00572E41"/>
    <w:rsid w:val="00575FE8"/>
    <w:rsid w:val="00577B12"/>
    <w:rsid w:val="00584255"/>
    <w:rsid w:val="005918D1"/>
    <w:rsid w:val="0059727C"/>
    <w:rsid w:val="0059749C"/>
    <w:rsid w:val="00597B56"/>
    <w:rsid w:val="005A2A30"/>
    <w:rsid w:val="005A30C4"/>
    <w:rsid w:val="005A7281"/>
    <w:rsid w:val="005B31DC"/>
    <w:rsid w:val="005C3244"/>
    <w:rsid w:val="005C42DA"/>
    <w:rsid w:val="005C49C6"/>
    <w:rsid w:val="005D6C45"/>
    <w:rsid w:val="005D7E41"/>
    <w:rsid w:val="005E16E5"/>
    <w:rsid w:val="005E3E64"/>
    <w:rsid w:val="005E66A1"/>
    <w:rsid w:val="005F026A"/>
    <w:rsid w:val="005F1D88"/>
    <w:rsid w:val="005F70AB"/>
    <w:rsid w:val="006004B6"/>
    <w:rsid w:val="00603311"/>
    <w:rsid w:val="00605C8A"/>
    <w:rsid w:val="00606538"/>
    <w:rsid w:val="00610AD3"/>
    <w:rsid w:val="00612008"/>
    <w:rsid w:val="006151F3"/>
    <w:rsid w:val="00615778"/>
    <w:rsid w:val="0061675A"/>
    <w:rsid w:val="00617395"/>
    <w:rsid w:val="0061764F"/>
    <w:rsid w:val="006223EC"/>
    <w:rsid w:val="00623D51"/>
    <w:rsid w:val="006251D7"/>
    <w:rsid w:val="00630699"/>
    <w:rsid w:val="00633C20"/>
    <w:rsid w:val="00634632"/>
    <w:rsid w:val="006348FC"/>
    <w:rsid w:val="00636825"/>
    <w:rsid w:val="00640BEB"/>
    <w:rsid w:val="00640F7A"/>
    <w:rsid w:val="006444FF"/>
    <w:rsid w:val="00645138"/>
    <w:rsid w:val="006544BA"/>
    <w:rsid w:val="00656E27"/>
    <w:rsid w:val="00657867"/>
    <w:rsid w:val="00663451"/>
    <w:rsid w:val="00663B97"/>
    <w:rsid w:val="00665471"/>
    <w:rsid w:val="006671D6"/>
    <w:rsid w:val="00667616"/>
    <w:rsid w:val="006704CE"/>
    <w:rsid w:val="0067090C"/>
    <w:rsid w:val="00672CAD"/>
    <w:rsid w:val="00673DAD"/>
    <w:rsid w:val="00674E2A"/>
    <w:rsid w:val="00675D51"/>
    <w:rsid w:val="00681A0A"/>
    <w:rsid w:val="00683159"/>
    <w:rsid w:val="0068368F"/>
    <w:rsid w:val="00685A03"/>
    <w:rsid w:val="00695DA1"/>
    <w:rsid w:val="006978A6"/>
    <w:rsid w:val="006B3EBB"/>
    <w:rsid w:val="006B4586"/>
    <w:rsid w:val="006C0FDA"/>
    <w:rsid w:val="006C3C5E"/>
    <w:rsid w:val="006C4280"/>
    <w:rsid w:val="006C7123"/>
    <w:rsid w:val="006D0516"/>
    <w:rsid w:val="006D0DAA"/>
    <w:rsid w:val="006D126D"/>
    <w:rsid w:val="006D19B8"/>
    <w:rsid w:val="006D510B"/>
    <w:rsid w:val="006D5201"/>
    <w:rsid w:val="006D5EE0"/>
    <w:rsid w:val="006E0811"/>
    <w:rsid w:val="006E5F5C"/>
    <w:rsid w:val="006E62FA"/>
    <w:rsid w:val="006E72B3"/>
    <w:rsid w:val="006F29E2"/>
    <w:rsid w:val="00700269"/>
    <w:rsid w:val="007051CD"/>
    <w:rsid w:val="00707EC5"/>
    <w:rsid w:val="00713BD4"/>
    <w:rsid w:val="00720310"/>
    <w:rsid w:val="00723206"/>
    <w:rsid w:val="00726C20"/>
    <w:rsid w:val="00726DCE"/>
    <w:rsid w:val="0073043A"/>
    <w:rsid w:val="00732E62"/>
    <w:rsid w:val="00735AA4"/>
    <w:rsid w:val="0074163F"/>
    <w:rsid w:val="00742E6A"/>
    <w:rsid w:val="007451D5"/>
    <w:rsid w:val="00751D0B"/>
    <w:rsid w:val="0075650C"/>
    <w:rsid w:val="00761BBC"/>
    <w:rsid w:val="00763973"/>
    <w:rsid w:val="00765816"/>
    <w:rsid w:val="00783C2F"/>
    <w:rsid w:val="00784B18"/>
    <w:rsid w:val="0078622F"/>
    <w:rsid w:val="00786526"/>
    <w:rsid w:val="00792101"/>
    <w:rsid w:val="00793C86"/>
    <w:rsid w:val="00794646"/>
    <w:rsid w:val="007949CB"/>
    <w:rsid w:val="00794CEA"/>
    <w:rsid w:val="00796BF3"/>
    <w:rsid w:val="00797E04"/>
    <w:rsid w:val="007A293D"/>
    <w:rsid w:val="007A518A"/>
    <w:rsid w:val="007A5D54"/>
    <w:rsid w:val="007B0E6B"/>
    <w:rsid w:val="007B5C39"/>
    <w:rsid w:val="007B7841"/>
    <w:rsid w:val="007D033C"/>
    <w:rsid w:val="007D7AEE"/>
    <w:rsid w:val="007E0A2B"/>
    <w:rsid w:val="007E7CDD"/>
    <w:rsid w:val="007F18F4"/>
    <w:rsid w:val="007F2246"/>
    <w:rsid w:val="007F3DEB"/>
    <w:rsid w:val="007F3F42"/>
    <w:rsid w:val="007F6140"/>
    <w:rsid w:val="007F6A2B"/>
    <w:rsid w:val="007F7AF2"/>
    <w:rsid w:val="00801A96"/>
    <w:rsid w:val="00807E5D"/>
    <w:rsid w:val="00812851"/>
    <w:rsid w:val="00822D5E"/>
    <w:rsid w:val="00825AD7"/>
    <w:rsid w:val="00825D2A"/>
    <w:rsid w:val="0083075E"/>
    <w:rsid w:val="00832995"/>
    <w:rsid w:val="00836BA9"/>
    <w:rsid w:val="00844B5B"/>
    <w:rsid w:val="00844D64"/>
    <w:rsid w:val="008501B8"/>
    <w:rsid w:val="0085163B"/>
    <w:rsid w:val="008544F1"/>
    <w:rsid w:val="008560DF"/>
    <w:rsid w:val="00857D76"/>
    <w:rsid w:val="00861ADA"/>
    <w:rsid w:val="008643FC"/>
    <w:rsid w:val="00870236"/>
    <w:rsid w:val="008766CA"/>
    <w:rsid w:val="00881507"/>
    <w:rsid w:val="0088625D"/>
    <w:rsid w:val="008915AB"/>
    <w:rsid w:val="00891B7B"/>
    <w:rsid w:val="00897D2A"/>
    <w:rsid w:val="008A54CD"/>
    <w:rsid w:val="008A5743"/>
    <w:rsid w:val="008A7364"/>
    <w:rsid w:val="008B03C7"/>
    <w:rsid w:val="008B63D7"/>
    <w:rsid w:val="008C0ABE"/>
    <w:rsid w:val="008C12B0"/>
    <w:rsid w:val="008C2D05"/>
    <w:rsid w:val="008C327C"/>
    <w:rsid w:val="008C48B5"/>
    <w:rsid w:val="008C4C2B"/>
    <w:rsid w:val="008D01BC"/>
    <w:rsid w:val="008D0E00"/>
    <w:rsid w:val="008D21E1"/>
    <w:rsid w:val="008D399E"/>
    <w:rsid w:val="008E10E5"/>
    <w:rsid w:val="008E1A3F"/>
    <w:rsid w:val="008E1C28"/>
    <w:rsid w:val="008E70FC"/>
    <w:rsid w:val="008F09B6"/>
    <w:rsid w:val="008F67EC"/>
    <w:rsid w:val="008F6B92"/>
    <w:rsid w:val="008F6D5A"/>
    <w:rsid w:val="009001ED"/>
    <w:rsid w:val="0090423B"/>
    <w:rsid w:val="00905CCD"/>
    <w:rsid w:val="00906C25"/>
    <w:rsid w:val="00906DA0"/>
    <w:rsid w:val="00913DA0"/>
    <w:rsid w:val="00915844"/>
    <w:rsid w:val="0091590E"/>
    <w:rsid w:val="00916CCA"/>
    <w:rsid w:val="0092031B"/>
    <w:rsid w:val="00920A8D"/>
    <w:rsid w:val="00922C1B"/>
    <w:rsid w:val="00923217"/>
    <w:rsid w:val="00931401"/>
    <w:rsid w:val="009319B6"/>
    <w:rsid w:val="0093291F"/>
    <w:rsid w:val="00935245"/>
    <w:rsid w:val="00940E6F"/>
    <w:rsid w:val="00944AEB"/>
    <w:rsid w:val="00947D74"/>
    <w:rsid w:val="00950B3E"/>
    <w:rsid w:val="00961D56"/>
    <w:rsid w:val="009627C2"/>
    <w:rsid w:val="00971BEE"/>
    <w:rsid w:val="00982C3C"/>
    <w:rsid w:val="00982FA8"/>
    <w:rsid w:val="0098478B"/>
    <w:rsid w:val="0098561D"/>
    <w:rsid w:val="0099057F"/>
    <w:rsid w:val="009928DD"/>
    <w:rsid w:val="0099461C"/>
    <w:rsid w:val="00994824"/>
    <w:rsid w:val="00996650"/>
    <w:rsid w:val="00996B68"/>
    <w:rsid w:val="009A0BD4"/>
    <w:rsid w:val="009A35BB"/>
    <w:rsid w:val="009B3A4B"/>
    <w:rsid w:val="009B3B9C"/>
    <w:rsid w:val="009C2575"/>
    <w:rsid w:val="009D127C"/>
    <w:rsid w:val="009D3EFD"/>
    <w:rsid w:val="009D4983"/>
    <w:rsid w:val="009E4E8F"/>
    <w:rsid w:val="009E5A84"/>
    <w:rsid w:val="009F089F"/>
    <w:rsid w:val="009F0987"/>
    <w:rsid w:val="009F131B"/>
    <w:rsid w:val="009F4735"/>
    <w:rsid w:val="009F7D1E"/>
    <w:rsid w:val="00A00927"/>
    <w:rsid w:val="00A01176"/>
    <w:rsid w:val="00A02631"/>
    <w:rsid w:val="00A02BC6"/>
    <w:rsid w:val="00A02CEB"/>
    <w:rsid w:val="00A03CFE"/>
    <w:rsid w:val="00A1177E"/>
    <w:rsid w:val="00A14AB7"/>
    <w:rsid w:val="00A14DC7"/>
    <w:rsid w:val="00A167BA"/>
    <w:rsid w:val="00A21EE8"/>
    <w:rsid w:val="00A2315B"/>
    <w:rsid w:val="00A27768"/>
    <w:rsid w:val="00A349F9"/>
    <w:rsid w:val="00A35DC4"/>
    <w:rsid w:val="00A365EC"/>
    <w:rsid w:val="00A428C8"/>
    <w:rsid w:val="00A4389B"/>
    <w:rsid w:val="00A44806"/>
    <w:rsid w:val="00A45A7D"/>
    <w:rsid w:val="00A471AB"/>
    <w:rsid w:val="00A520B2"/>
    <w:rsid w:val="00A54ED9"/>
    <w:rsid w:val="00A54F5A"/>
    <w:rsid w:val="00A55719"/>
    <w:rsid w:val="00A57DC8"/>
    <w:rsid w:val="00A646EE"/>
    <w:rsid w:val="00A673E7"/>
    <w:rsid w:val="00A71479"/>
    <w:rsid w:val="00A71F21"/>
    <w:rsid w:val="00A722DF"/>
    <w:rsid w:val="00A73529"/>
    <w:rsid w:val="00A826B2"/>
    <w:rsid w:val="00A82733"/>
    <w:rsid w:val="00A82AD4"/>
    <w:rsid w:val="00A82CC6"/>
    <w:rsid w:val="00A9058A"/>
    <w:rsid w:val="00A9068C"/>
    <w:rsid w:val="00A90CD3"/>
    <w:rsid w:val="00A91695"/>
    <w:rsid w:val="00A924B4"/>
    <w:rsid w:val="00A95E25"/>
    <w:rsid w:val="00A9689B"/>
    <w:rsid w:val="00AA1802"/>
    <w:rsid w:val="00AB12F7"/>
    <w:rsid w:val="00AB231D"/>
    <w:rsid w:val="00AB76A5"/>
    <w:rsid w:val="00AC145D"/>
    <w:rsid w:val="00AC17D7"/>
    <w:rsid w:val="00AD106A"/>
    <w:rsid w:val="00AD4D8C"/>
    <w:rsid w:val="00AD67C0"/>
    <w:rsid w:val="00AE27E0"/>
    <w:rsid w:val="00AE426F"/>
    <w:rsid w:val="00B05F64"/>
    <w:rsid w:val="00B0699C"/>
    <w:rsid w:val="00B06AB4"/>
    <w:rsid w:val="00B06EE5"/>
    <w:rsid w:val="00B10DE9"/>
    <w:rsid w:val="00B14F27"/>
    <w:rsid w:val="00B160B2"/>
    <w:rsid w:val="00B16C80"/>
    <w:rsid w:val="00B21768"/>
    <w:rsid w:val="00B23C44"/>
    <w:rsid w:val="00B278DA"/>
    <w:rsid w:val="00B362A2"/>
    <w:rsid w:val="00B4629B"/>
    <w:rsid w:val="00B46740"/>
    <w:rsid w:val="00B50917"/>
    <w:rsid w:val="00B5217E"/>
    <w:rsid w:val="00B55D00"/>
    <w:rsid w:val="00B563CC"/>
    <w:rsid w:val="00B63631"/>
    <w:rsid w:val="00B654CF"/>
    <w:rsid w:val="00B81710"/>
    <w:rsid w:val="00B85731"/>
    <w:rsid w:val="00BA14F8"/>
    <w:rsid w:val="00BA2A76"/>
    <w:rsid w:val="00BA6FDF"/>
    <w:rsid w:val="00BB0120"/>
    <w:rsid w:val="00BB1D38"/>
    <w:rsid w:val="00BB4608"/>
    <w:rsid w:val="00BC0EA8"/>
    <w:rsid w:val="00BC336D"/>
    <w:rsid w:val="00BC68F6"/>
    <w:rsid w:val="00BC79B0"/>
    <w:rsid w:val="00BD2727"/>
    <w:rsid w:val="00BD6529"/>
    <w:rsid w:val="00BE161E"/>
    <w:rsid w:val="00BE16F0"/>
    <w:rsid w:val="00BE29BD"/>
    <w:rsid w:val="00BE2A66"/>
    <w:rsid w:val="00BE3F94"/>
    <w:rsid w:val="00BE44CB"/>
    <w:rsid w:val="00BE63B9"/>
    <w:rsid w:val="00BF126A"/>
    <w:rsid w:val="00BF63C6"/>
    <w:rsid w:val="00BF6E93"/>
    <w:rsid w:val="00BF7D67"/>
    <w:rsid w:val="00C00B87"/>
    <w:rsid w:val="00C06754"/>
    <w:rsid w:val="00C144CB"/>
    <w:rsid w:val="00C15D7E"/>
    <w:rsid w:val="00C175C2"/>
    <w:rsid w:val="00C2171C"/>
    <w:rsid w:val="00C223BB"/>
    <w:rsid w:val="00C2241C"/>
    <w:rsid w:val="00C241C5"/>
    <w:rsid w:val="00C26A94"/>
    <w:rsid w:val="00C32777"/>
    <w:rsid w:val="00C32B97"/>
    <w:rsid w:val="00C32F9E"/>
    <w:rsid w:val="00C33C47"/>
    <w:rsid w:val="00C35856"/>
    <w:rsid w:val="00C3761F"/>
    <w:rsid w:val="00C37B1D"/>
    <w:rsid w:val="00C42A91"/>
    <w:rsid w:val="00C42E86"/>
    <w:rsid w:val="00C54FB2"/>
    <w:rsid w:val="00C56CEE"/>
    <w:rsid w:val="00C6585B"/>
    <w:rsid w:val="00C70E54"/>
    <w:rsid w:val="00C81ABD"/>
    <w:rsid w:val="00C85580"/>
    <w:rsid w:val="00C872B2"/>
    <w:rsid w:val="00C9390F"/>
    <w:rsid w:val="00C9417B"/>
    <w:rsid w:val="00CA01EF"/>
    <w:rsid w:val="00CA6497"/>
    <w:rsid w:val="00CA7697"/>
    <w:rsid w:val="00CB337E"/>
    <w:rsid w:val="00CB3B80"/>
    <w:rsid w:val="00CB5888"/>
    <w:rsid w:val="00CB59C8"/>
    <w:rsid w:val="00CB6CD2"/>
    <w:rsid w:val="00CC2653"/>
    <w:rsid w:val="00CC5969"/>
    <w:rsid w:val="00CC7037"/>
    <w:rsid w:val="00CD115D"/>
    <w:rsid w:val="00CD3D75"/>
    <w:rsid w:val="00CD5A4D"/>
    <w:rsid w:val="00CD5F1F"/>
    <w:rsid w:val="00CE072A"/>
    <w:rsid w:val="00CE0A97"/>
    <w:rsid w:val="00CE0E05"/>
    <w:rsid w:val="00CE2099"/>
    <w:rsid w:val="00CE2998"/>
    <w:rsid w:val="00CE446A"/>
    <w:rsid w:val="00CE624E"/>
    <w:rsid w:val="00CE76EA"/>
    <w:rsid w:val="00CE79BC"/>
    <w:rsid w:val="00CF53F5"/>
    <w:rsid w:val="00D02185"/>
    <w:rsid w:val="00D03B53"/>
    <w:rsid w:val="00D05FBF"/>
    <w:rsid w:val="00D107C2"/>
    <w:rsid w:val="00D1186A"/>
    <w:rsid w:val="00D127B3"/>
    <w:rsid w:val="00D12AE1"/>
    <w:rsid w:val="00D22371"/>
    <w:rsid w:val="00D23A07"/>
    <w:rsid w:val="00D25A14"/>
    <w:rsid w:val="00D264E8"/>
    <w:rsid w:val="00D30274"/>
    <w:rsid w:val="00D35291"/>
    <w:rsid w:val="00D35FC8"/>
    <w:rsid w:val="00D36E7A"/>
    <w:rsid w:val="00D51EEF"/>
    <w:rsid w:val="00D55553"/>
    <w:rsid w:val="00D55F1C"/>
    <w:rsid w:val="00D60674"/>
    <w:rsid w:val="00D61AFD"/>
    <w:rsid w:val="00D64408"/>
    <w:rsid w:val="00D662E3"/>
    <w:rsid w:val="00D75315"/>
    <w:rsid w:val="00D81A5D"/>
    <w:rsid w:val="00D90FD5"/>
    <w:rsid w:val="00D94BDB"/>
    <w:rsid w:val="00DA0192"/>
    <w:rsid w:val="00DA2D86"/>
    <w:rsid w:val="00DB5576"/>
    <w:rsid w:val="00DB7939"/>
    <w:rsid w:val="00DC2842"/>
    <w:rsid w:val="00DC516E"/>
    <w:rsid w:val="00DD1215"/>
    <w:rsid w:val="00DD4E02"/>
    <w:rsid w:val="00DD6B54"/>
    <w:rsid w:val="00DD7FBD"/>
    <w:rsid w:val="00DE36C2"/>
    <w:rsid w:val="00DE578B"/>
    <w:rsid w:val="00DE7211"/>
    <w:rsid w:val="00DF0601"/>
    <w:rsid w:val="00DF0DA6"/>
    <w:rsid w:val="00DF133F"/>
    <w:rsid w:val="00DF51CA"/>
    <w:rsid w:val="00DF7F67"/>
    <w:rsid w:val="00E01CAE"/>
    <w:rsid w:val="00E01CC3"/>
    <w:rsid w:val="00E06C80"/>
    <w:rsid w:val="00E11391"/>
    <w:rsid w:val="00E12CC5"/>
    <w:rsid w:val="00E12E77"/>
    <w:rsid w:val="00E143E0"/>
    <w:rsid w:val="00E21A09"/>
    <w:rsid w:val="00E21CAA"/>
    <w:rsid w:val="00E24379"/>
    <w:rsid w:val="00E25723"/>
    <w:rsid w:val="00E26378"/>
    <w:rsid w:val="00E27699"/>
    <w:rsid w:val="00E3793D"/>
    <w:rsid w:val="00E452B8"/>
    <w:rsid w:val="00E50144"/>
    <w:rsid w:val="00E51F26"/>
    <w:rsid w:val="00E54794"/>
    <w:rsid w:val="00E54A6E"/>
    <w:rsid w:val="00E5590E"/>
    <w:rsid w:val="00E55D9C"/>
    <w:rsid w:val="00E6024F"/>
    <w:rsid w:val="00E6141B"/>
    <w:rsid w:val="00E622BA"/>
    <w:rsid w:val="00E636C1"/>
    <w:rsid w:val="00E70475"/>
    <w:rsid w:val="00E74820"/>
    <w:rsid w:val="00E75043"/>
    <w:rsid w:val="00E75F78"/>
    <w:rsid w:val="00E76EDA"/>
    <w:rsid w:val="00E825B5"/>
    <w:rsid w:val="00E8521A"/>
    <w:rsid w:val="00E854CF"/>
    <w:rsid w:val="00E906A2"/>
    <w:rsid w:val="00E90B44"/>
    <w:rsid w:val="00E90DF9"/>
    <w:rsid w:val="00E9443F"/>
    <w:rsid w:val="00E95E50"/>
    <w:rsid w:val="00EA2DFF"/>
    <w:rsid w:val="00EA2FE1"/>
    <w:rsid w:val="00EA32DD"/>
    <w:rsid w:val="00EA524A"/>
    <w:rsid w:val="00EA736F"/>
    <w:rsid w:val="00EB1EF9"/>
    <w:rsid w:val="00EB7EA3"/>
    <w:rsid w:val="00EC2154"/>
    <w:rsid w:val="00EC349A"/>
    <w:rsid w:val="00EC452E"/>
    <w:rsid w:val="00EC5649"/>
    <w:rsid w:val="00EC682F"/>
    <w:rsid w:val="00ED1322"/>
    <w:rsid w:val="00ED7526"/>
    <w:rsid w:val="00EE2612"/>
    <w:rsid w:val="00EE4E14"/>
    <w:rsid w:val="00EE617B"/>
    <w:rsid w:val="00EF0869"/>
    <w:rsid w:val="00EF4ED6"/>
    <w:rsid w:val="00EF5BC8"/>
    <w:rsid w:val="00EF5BE1"/>
    <w:rsid w:val="00F0191F"/>
    <w:rsid w:val="00F04517"/>
    <w:rsid w:val="00F05AC4"/>
    <w:rsid w:val="00F06A44"/>
    <w:rsid w:val="00F1563F"/>
    <w:rsid w:val="00F25AFC"/>
    <w:rsid w:val="00F2660B"/>
    <w:rsid w:val="00F274F9"/>
    <w:rsid w:val="00F313A0"/>
    <w:rsid w:val="00F31D10"/>
    <w:rsid w:val="00F31F1F"/>
    <w:rsid w:val="00F320FF"/>
    <w:rsid w:val="00F3464B"/>
    <w:rsid w:val="00F35BE1"/>
    <w:rsid w:val="00F363CA"/>
    <w:rsid w:val="00F37AA9"/>
    <w:rsid w:val="00F54F20"/>
    <w:rsid w:val="00F60ABE"/>
    <w:rsid w:val="00F616EB"/>
    <w:rsid w:val="00F62486"/>
    <w:rsid w:val="00F64E63"/>
    <w:rsid w:val="00F66096"/>
    <w:rsid w:val="00F72A18"/>
    <w:rsid w:val="00F73876"/>
    <w:rsid w:val="00F76FC8"/>
    <w:rsid w:val="00F77E69"/>
    <w:rsid w:val="00F82AD7"/>
    <w:rsid w:val="00F82D73"/>
    <w:rsid w:val="00F85804"/>
    <w:rsid w:val="00F94143"/>
    <w:rsid w:val="00F97D61"/>
    <w:rsid w:val="00FA3EBD"/>
    <w:rsid w:val="00FA718E"/>
    <w:rsid w:val="00FA7EA8"/>
    <w:rsid w:val="00FB1720"/>
    <w:rsid w:val="00FB3D25"/>
    <w:rsid w:val="00FB6A16"/>
    <w:rsid w:val="00FC0091"/>
    <w:rsid w:val="00FC0B7B"/>
    <w:rsid w:val="00FC236F"/>
    <w:rsid w:val="00FC327F"/>
    <w:rsid w:val="00FC4ED1"/>
    <w:rsid w:val="00FC79C3"/>
    <w:rsid w:val="00FE1EC9"/>
    <w:rsid w:val="00FE45F0"/>
    <w:rsid w:val="00FF209B"/>
    <w:rsid w:val="00FF468C"/>
    <w:rsid w:val="00FF54A3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5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8521A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8521A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5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5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8521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8521A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8521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521A"/>
  </w:style>
  <w:style w:type="character" w:customStyle="1" w:styleId="2Char">
    <w:name w:val="标题 2 Char"/>
    <w:basedOn w:val="a0"/>
    <w:link w:val="2"/>
    <w:uiPriority w:val="9"/>
    <w:rsid w:val="00C37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1764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3284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06D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6DA0"/>
    <w:rPr>
      <w:sz w:val="18"/>
      <w:szCs w:val="18"/>
    </w:rPr>
  </w:style>
  <w:style w:type="character" w:styleId="a9">
    <w:name w:val="Strong"/>
    <w:basedOn w:val="a0"/>
    <w:uiPriority w:val="22"/>
    <w:qFormat/>
    <w:rsid w:val="00735AA4"/>
    <w:rPr>
      <w:b/>
      <w:bCs/>
    </w:rPr>
  </w:style>
  <w:style w:type="character" w:customStyle="1" w:styleId="1Char">
    <w:name w:val="标题 1 Char"/>
    <w:basedOn w:val="a0"/>
    <w:link w:val="1"/>
    <w:uiPriority w:val="9"/>
    <w:rsid w:val="004B5D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DC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B5D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B5D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5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E8521A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8521A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5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5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8521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8521A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8521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521A"/>
  </w:style>
  <w:style w:type="character" w:customStyle="1" w:styleId="2Char">
    <w:name w:val="标题 2 Char"/>
    <w:basedOn w:val="a0"/>
    <w:link w:val="2"/>
    <w:uiPriority w:val="9"/>
    <w:rsid w:val="00C37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1764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3284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06D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6DA0"/>
    <w:rPr>
      <w:sz w:val="18"/>
      <w:szCs w:val="18"/>
    </w:rPr>
  </w:style>
  <w:style w:type="character" w:styleId="a9">
    <w:name w:val="Strong"/>
    <w:basedOn w:val="a0"/>
    <w:uiPriority w:val="22"/>
    <w:qFormat/>
    <w:rsid w:val="00735AA4"/>
    <w:rPr>
      <w:b/>
      <w:bCs/>
    </w:rPr>
  </w:style>
  <w:style w:type="character" w:customStyle="1" w:styleId="1Char">
    <w:name w:val="标题 1 Char"/>
    <w:basedOn w:val="a0"/>
    <w:link w:val="1"/>
    <w:uiPriority w:val="9"/>
    <w:rsid w:val="004B5D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DC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B5DC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B5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Macro-Enabled_Worksheet1.xlsm"/><Relationship Id="rId18" Type="http://schemas.openxmlformats.org/officeDocument/2006/relationships/hyperlink" Target="http://news.iresearch.cn/Zt/123380.shtml" TargetMode="External"/><Relationship Id="rId26" Type="http://schemas.openxmlformats.org/officeDocument/2006/relationships/hyperlink" Target="http://oilbeater.com/%E9%98%BF%E9%87%8C%E5%A4%A7%E6%95%B0%E6%8D%AE%E6%AF%94%E8%B5%9B/2014/04/17/the-endof-seas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jmlr.org/papers/v15/delgado14a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hyperlink" Target="http://bbs.aliyun.com/read/155044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l.memect.com/archive/2014-12-21/long.html" TargetMode="External"/><Relationship Id="rId29" Type="http://schemas.openxmlformats.org/officeDocument/2006/relationships/hyperlink" Target="http://oilbeater.com/%E9%98%BF%E9%87%8C%E5%A4%A7%E6%95%B0%E6%8D%AE%E6%AF%94%E8%B5%9B/2014/03/16/the-setup-of-bigdata-ra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52ml.net/318.html" TargetMode="External"/><Relationship Id="rId32" Type="http://schemas.openxmlformats.org/officeDocument/2006/relationships/hyperlink" Target="http://machinelearningmastery.com/discover-feature-engineering-how-to-engineer-features-and-how-to-get-good-at-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ideshare.net/xamat/recommender-systems-machine-learning-summer-school-2014-cmu" TargetMode="External"/><Relationship Id="rId23" Type="http://schemas.openxmlformats.org/officeDocument/2006/relationships/hyperlink" Target="http://www.cnblogs.com/tornadomeet/p/3395593.html" TargetMode="External"/><Relationship Id="rId28" Type="http://schemas.openxmlformats.org/officeDocument/2006/relationships/hyperlink" Target="http://oilbeater.com/%E9%98%BF%E9%87%8C%E5%A4%A7%E6%95%B0%E6%8D%AE%E6%AF%94%E8%B5%9B/2014/03/24/the-bigdata-race-2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nku.baidu.com/view/1d893fcd8bd63186bcebbc51.html" TargetMode="External"/><Relationship Id="rId19" Type="http://schemas.openxmlformats.org/officeDocument/2006/relationships/hyperlink" Target="http://blog.smola.org/post/4110255196/real-simple-covariate-shift-correction" TargetMode="External"/><Relationship Id="rId31" Type="http://schemas.openxmlformats.org/officeDocument/2006/relationships/hyperlink" Target="http://blog.kaggle.com/2014/08/01/learning-from-the-b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ibo.com/p/1001603740163867054829" TargetMode="External"/><Relationship Id="rId14" Type="http://schemas.openxmlformats.org/officeDocument/2006/relationships/hyperlink" Target="http://bbs.aliyun.com/read/154994.html" TargetMode="External"/><Relationship Id="rId22" Type="http://schemas.openxmlformats.org/officeDocument/2006/relationships/hyperlink" Target="http://www.52ml.net/15084.html" TargetMode="External"/><Relationship Id="rId27" Type="http://schemas.openxmlformats.org/officeDocument/2006/relationships/hyperlink" Target="http://oilbeater.com/%E9%98%BF%E9%87%8C%E5%A4%A7%E6%95%B0%E6%8D%AE%E6%AF%94%E8%B5%9B/2014/04/04/the-bigdata-race-3.html" TargetMode="External"/><Relationship Id="rId30" Type="http://schemas.openxmlformats.org/officeDocument/2006/relationships/hyperlink" Target="http://beader.me/2014/05/05/odps-mapreduce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9598-6726-4DD4-89D9-FB26685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91</Words>
  <Characters>9075</Characters>
  <Application>Microsoft Office Word</Application>
  <DocSecurity>0</DocSecurity>
  <Lines>75</Lines>
  <Paragraphs>21</Paragraphs>
  <ScaleCrop>false</ScaleCrop>
  <Company>ALIBABA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晓斯</dc:creator>
  <cp:lastModifiedBy>晓斯</cp:lastModifiedBy>
  <cp:revision>839</cp:revision>
  <cp:lastPrinted>2015-02-26T08:02:00Z</cp:lastPrinted>
  <dcterms:created xsi:type="dcterms:W3CDTF">2015-02-26T01:23:00Z</dcterms:created>
  <dcterms:modified xsi:type="dcterms:W3CDTF">2015-02-26T08:02:00Z</dcterms:modified>
</cp:coreProperties>
</file>